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0BBA" w14:textId="77777777" w:rsidR="00C53A17" w:rsidRPr="00DC2DE5" w:rsidRDefault="00C53A17" w:rsidP="00E37103">
      <w:pPr>
        <w:pStyle w:val="Sinespaciado"/>
        <w:jc w:val="center"/>
        <w:rPr>
          <w:rFonts w:ascii="Arial" w:hAnsi="Arial" w:cs="Arial"/>
          <w:b/>
        </w:rPr>
      </w:pPr>
    </w:p>
    <w:p w14:paraId="21419D83" w14:textId="77777777" w:rsidR="00F94B1C" w:rsidRDefault="00F94B1C" w:rsidP="00303219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noProof/>
        </w:rPr>
        <w:drawing>
          <wp:inline distT="0" distB="0" distL="0" distR="0" wp14:anchorId="4CB7EF35" wp14:editId="476097CC">
            <wp:extent cx="8640207" cy="937895"/>
            <wp:effectExtent l="19050" t="19050" r="8890" b="0"/>
            <wp:docPr id="2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380" cy="96961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44743E" w14:textId="77777777" w:rsidR="006D5A9D" w:rsidRDefault="006D5A9D" w:rsidP="00E37103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14:paraId="762C5D90" w14:textId="77777777" w:rsidR="00F94B1C" w:rsidRDefault="00F94B1C" w:rsidP="00E37103">
      <w:pPr>
        <w:pStyle w:val="Sinespaciado"/>
        <w:jc w:val="center"/>
        <w:rPr>
          <w:rFonts w:ascii="Arial" w:hAnsi="Arial" w:cs="Arial"/>
          <w:b/>
        </w:rPr>
      </w:pPr>
    </w:p>
    <w:p w14:paraId="1F0E6503" w14:textId="77777777" w:rsidR="00F94B1C" w:rsidRPr="00DC2DE5" w:rsidRDefault="00F94B1C" w:rsidP="00E37103">
      <w:pPr>
        <w:pStyle w:val="Sinespaciado"/>
        <w:jc w:val="center"/>
        <w:rPr>
          <w:rFonts w:ascii="Arial" w:hAnsi="Arial" w:cs="Arial"/>
          <w:b/>
        </w:rPr>
      </w:pPr>
    </w:p>
    <w:p w14:paraId="0645D5C5" w14:textId="77777777" w:rsidR="00F94B1C" w:rsidRPr="007C5975" w:rsidRDefault="00F94B1C" w:rsidP="00F94B1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14:paraId="4026AA74" w14:textId="604D1000" w:rsidR="00F94B1C" w:rsidRDefault="00F94B1C" w:rsidP="00F94B1C">
      <w:pPr>
        <w:pStyle w:val="Sinespaciado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 w:rsidR="00167B24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DECIMO</w:t>
      </w:r>
    </w:p>
    <w:p w14:paraId="2665ED59" w14:textId="77777777" w:rsidR="009A3466" w:rsidRDefault="009A3466" w:rsidP="00E37103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14:paraId="2F4F3491" w14:textId="77777777" w:rsidR="009A3466" w:rsidRPr="00303219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3219">
        <w:rPr>
          <w:rFonts w:ascii="Arial" w:hAnsi="Arial" w:cs="Arial"/>
          <w:sz w:val="24"/>
          <w:szCs w:val="24"/>
        </w:rPr>
        <w:t>Relacionar la conciencia corporal como actitud frente a la puesta en escena de la producción artística.</w:t>
      </w:r>
    </w:p>
    <w:p w14:paraId="0CA07239" w14:textId="77777777" w:rsidR="009A3466" w:rsidRPr="00303219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3219">
        <w:rPr>
          <w:rFonts w:ascii="Arial" w:hAnsi="Arial" w:cs="Arial"/>
          <w:sz w:val="24"/>
          <w:szCs w:val="24"/>
        </w:rPr>
        <w:t>Gestionar la producción artística del proyecto de grado.</w:t>
      </w:r>
    </w:p>
    <w:p w14:paraId="024ABC7E" w14:textId="77777777" w:rsidR="009A3466" w:rsidRPr="00303219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3219">
        <w:rPr>
          <w:rFonts w:ascii="Arial" w:hAnsi="Arial" w:cs="Arial"/>
          <w:sz w:val="24"/>
          <w:szCs w:val="24"/>
        </w:rPr>
        <w:t>Realizar la socialización de productos artísticos en el contexto escolar y local.</w:t>
      </w:r>
    </w:p>
    <w:p w14:paraId="082DE1B4" w14:textId="77777777" w:rsidR="009A3466" w:rsidRDefault="009A3466" w:rsidP="00E37103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73D7D" w14:paraId="08E15F02" w14:textId="77777777" w:rsidTr="00473D7D">
        <w:tc>
          <w:tcPr>
            <w:tcW w:w="14142" w:type="dxa"/>
          </w:tcPr>
          <w:p w14:paraId="52EC1B8F" w14:textId="0443D4E0" w:rsidR="00473D7D" w:rsidRDefault="00473D7D" w:rsidP="00473D7D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 w:rsidR="00167B24">
              <w:rPr>
                <w:rFonts w:ascii="Arial" w:hAnsi="Arial" w:cs="Arial"/>
                <w:szCs w:val="24"/>
              </w:rPr>
              <w:t>: 1</w:t>
            </w:r>
          </w:p>
          <w:p w14:paraId="46EA2D1E" w14:textId="77777777" w:rsidR="00473D7D" w:rsidRDefault="00473D7D" w:rsidP="00473D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HORAS </w:t>
            </w:r>
          </w:p>
          <w:p w14:paraId="78FFD027" w14:textId="6FA1EDFE" w:rsidR="00473D7D" w:rsidRDefault="007F36C2" w:rsidP="00473D7D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473D7D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473D7D" w14:paraId="1A62ADE0" w14:textId="77777777" w:rsidTr="00473D7D">
        <w:tc>
          <w:tcPr>
            <w:tcW w:w="14142" w:type="dxa"/>
          </w:tcPr>
          <w:p w14:paraId="50787C8C" w14:textId="77777777" w:rsidR="00167B24" w:rsidRPr="00136123" w:rsidRDefault="00167B24" w:rsidP="00167B24">
            <w:pPr>
              <w:jc w:val="both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PREGUNTA PROBLEMATIZADORA</w:t>
            </w:r>
          </w:p>
          <w:p w14:paraId="394ED7C8" w14:textId="77777777" w:rsidR="00167B24" w:rsidRPr="00136123" w:rsidRDefault="00167B24" w:rsidP="00167B24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¿Qué relación existe entre en la conciencia corporal como actitud frente a la puesta en escena de la producción artística?</w:t>
            </w:r>
          </w:p>
          <w:p w14:paraId="49068680" w14:textId="77777777" w:rsidR="00473D7D" w:rsidRPr="00167B24" w:rsidRDefault="00473D7D" w:rsidP="00E37103">
            <w:pPr>
              <w:pStyle w:val="Sinespaciado"/>
              <w:rPr>
                <w:rFonts w:ascii="Arial" w:hAnsi="Arial" w:cs="Arial"/>
                <w:b/>
                <w:lang w:val="es-ES"/>
              </w:rPr>
            </w:pPr>
          </w:p>
        </w:tc>
      </w:tr>
      <w:tr w:rsidR="00473D7D" w14:paraId="7EC83489" w14:textId="77777777" w:rsidTr="00473D7D">
        <w:tc>
          <w:tcPr>
            <w:tcW w:w="14142" w:type="dxa"/>
          </w:tcPr>
          <w:p w14:paraId="0FF8EB86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EJES CURRICULARES:</w:t>
            </w:r>
          </w:p>
          <w:p w14:paraId="5B70352A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Sensibilidad cenestésica:</w:t>
            </w:r>
          </w:p>
          <w:p w14:paraId="7AB48304" w14:textId="77777777" w:rsidR="00167B24" w:rsidRPr="00136123" w:rsidRDefault="00167B24" w:rsidP="00167B24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136123">
              <w:rPr>
                <w:rFonts w:ascii="Arial" w:eastAsiaTheme="minorEastAsia" w:hAnsi="Arial" w:cs="Arial"/>
                <w:sz w:val="24"/>
                <w:szCs w:val="24"/>
              </w:rPr>
              <w:t>Exploración de las diferentes posibilidades motrices de mi cuerpo.</w:t>
            </w:r>
          </w:p>
          <w:p w14:paraId="7A132CD5" w14:textId="77777777" w:rsidR="00167B24" w:rsidRPr="00136123" w:rsidRDefault="00167B24" w:rsidP="00167B24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136123">
              <w:rPr>
                <w:rFonts w:ascii="Arial" w:eastAsiaTheme="minorEastAsia" w:hAnsi="Arial" w:cs="Arial"/>
                <w:sz w:val="24"/>
                <w:szCs w:val="24"/>
              </w:rPr>
              <w:t>Vivencio las capacidades motrices gruesas a través de experiencias corporales.</w:t>
            </w:r>
          </w:p>
          <w:p w14:paraId="4CABD54C" w14:textId="77777777" w:rsidR="00167B24" w:rsidRPr="00136123" w:rsidRDefault="00167B24" w:rsidP="00167B24">
            <w:pPr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136123">
              <w:rPr>
                <w:rFonts w:ascii="Arial" w:eastAsiaTheme="minorEastAsia" w:hAnsi="Arial" w:cs="Arial"/>
                <w:sz w:val="24"/>
                <w:szCs w:val="24"/>
              </w:rPr>
              <w:t>Exploración de mis posibilidades motrices finas, a través de experiencias corporales.</w:t>
            </w:r>
          </w:p>
          <w:p w14:paraId="7722B06E" w14:textId="77777777" w:rsidR="00167B24" w:rsidRPr="00136123" w:rsidRDefault="00167B24" w:rsidP="00167B24">
            <w:pPr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36123">
              <w:rPr>
                <w:rFonts w:ascii="Arial" w:eastAsiaTheme="minorEastAsia" w:hAnsi="Arial" w:cs="Arial"/>
                <w:b/>
                <w:sz w:val="24"/>
                <w:szCs w:val="24"/>
              </w:rPr>
              <w:t>Sensibilidad visual:</w:t>
            </w:r>
          </w:p>
          <w:p w14:paraId="08D7546A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xploración con diferentes experiencias visuales.</w:t>
            </w:r>
          </w:p>
          <w:p w14:paraId="47CE2213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xperimentación de las capacidades visuales a través de ejercicios de observación.</w:t>
            </w:r>
          </w:p>
          <w:p w14:paraId="49FE1C40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xploración de las posibilidades motrices finas a través de ejercicios visuales.</w:t>
            </w:r>
          </w:p>
          <w:p w14:paraId="348EABED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Sensibilidad auditiva:</w:t>
            </w:r>
          </w:p>
          <w:p w14:paraId="6066736B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xploración con diferentes experiencias sonoras.</w:t>
            </w:r>
          </w:p>
          <w:p w14:paraId="5566C548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Desarrollo de mis capacidades de escucha a través de experiencias sonoras.</w:t>
            </w:r>
          </w:p>
          <w:p w14:paraId="62AB4D32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lastRenderedPageBreak/>
              <w:t>Exploración de las posibilidades motrices a través de experiencias sonoras.</w:t>
            </w:r>
          </w:p>
          <w:p w14:paraId="60BD6289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Interpretación formal:</w:t>
            </w:r>
          </w:p>
          <w:p w14:paraId="5C7A06C5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Diferencia los objetos por sus características propias a través de los sentidos.</w:t>
            </w:r>
          </w:p>
          <w:p w14:paraId="5062AE13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Descubre las diversas posibilidades de uso de los objetos, en tanto encuentre múltiples posibilidades de uso.</w:t>
            </w:r>
          </w:p>
          <w:p w14:paraId="74BCE810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Utiliza los objetos para representar accione cotidianas.</w:t>
            </w:r>
          </w:p>
          <w:p w14:paraId="0E1FB3DD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Interpretación intertextual</w:t>
            </w:r>
            <w:r w:rsidRPr="0013612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43D71C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stablece relaciones corporales con objetos del entorno.</w:t>
            </w:r>
          </w:p>
          <w:p w14:paraId="52A0455B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Descubre las diversas posibilidades de los objetos en tanto le permitan partir de ellos para crear otros.</w:t>
            </w:r>
          </w:p>
          <w:p w14:paraId="69919B62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Recrea los objetos para representar personajes cotidianos.</w:t>
            </w:r>
          </w:p>
          <w:p w14:paraId="1202EAF3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Producción:</w:t>
            </w:r>
          </w:p>
          <w:p w14:paraId="14FC38C8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Exploración con diferentes materiales propios de las expresiones artísticas.</w:t>
            </w:r>
          </w:p>
          <w:p w14:paraId="2B1B1598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Descubrimiento de diversas posibilidades en la utilización de materiales.</w:t>
            </w:r>
          </w:p>
          <w:p w14:paraId="49181FE4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Realización de objetos que posibiliten enriquecer los juegos de expresión.</w:t>
            </w:r>
          </w:p>
          <w:p w14:paraId="3D8C4618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36123">
              <w:rPr>
                <w:rFonts w:ascii="Arial" w:hAnsi="Arial" w:cs="Arial"/>
                <w:b/>
                <w:sz w:val="24"/>
                <w:szCs w:val="24"/>
              </w:rPr>
              <w:t>Transformación simbólica:</w:t>
            </w:r>
          </w:p>
          <w:p w14:paraId="4969DF82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Transformación de objetos cotidiano y los incorpora a juegos de expresión.</w:t>
            </w:r>
          </w:p>
          <w:p w14:paraId="7DB0616E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Recreación de objetos y espacios que posibiliten el juego de la imaginación.</w:t>
            </w:r>
          </w:p>
          <w:p w14:paraId="7296A5AE" w14:textId="77777777" w:rsidR="00167B24" w:rsidRPr="00136123" w:rsidRDefault="00167B24" w:rsidP="00167B24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123">
              <w:rPr>
                <w:rFonts w:ascii="Arial" w:hAnsi="Arial" w:cs="Arial"/>
                <w:sz w:val="24"/>
                <w:szCs w:val="24"/>
              </w:rPr>
              <w:t>Creación de improvisación a partir de los objetos y espacios diseñados.</w:t>
            </w:r>
          </w:p>
          <w:p w14:paraId="56B527E4" w14:textId="77777777" w:rsidR="00473D7D" w:rsidRDefault="00473D7D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73D7D" w14:paraId="13A91C1B" w14:textId="77777777" w:rsidTr="00473D7D">
        <w:tc>
          <w:tcPr>
            <w:tcW w:w="14142" w:type="dxa"/>
          </w:tcPr>
          <w:p w14:paraId="2BC201AF" w14:textId="77777777" w:rsidR="00167B24" w:rsidRPr="00136123" w:rsidRDefault="00167B24" w:rsidP="00167B24">
            <w:pPr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14:paraId="4CC76CAB" w14:textId="77777777" w:rsidR="00167B24" w:rsidRPr="00136123" w:rsidRDefault="00167B24" w:rsidP="00167B24">
            <w:pPr>
              <w:rPr>
                <w:rFonts w:ascii="Arial" w:hAnsi="Arial" w:cs="Arial"/>
                <w:b/>
              </w:rPr>
            </w:pPr>
            <w:r w:rsidRPr="00136123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CIUDADANAS, </w:t>
            </w:r>
            <w:r w:rsidRPr="00136123">
              <w:rPr>
                <w:rFonts w:ascii="Arial" w:hAnsi="Arial" w:cs="Arial"/>
                <w:b/>
              </w:rPr>
              <w:t>SENSIBILIDAD, APRECIACIÓN ESTETICA, COMUNICACIÓN.</w:t>
            </w:r>
          </w:p>
          <w:p w14:paraId="19A0AAA6" w14:textId="77777777" w:rsidR="00167B24" w:rsidRPr="00136123" w:rsidRDefault="00167B24" w:rsidP="00167B24">
            <w:pPr>
              <w:rPr>
                <w:rFonts w:ascii="Arial" w:hAnsi="Arial" w:cs="Arial"/>
              </w:rPr>
            </w:pPr>
          </w:p>
          <w:p w14:paraId="43BF6391" w14:textId="77777777" w:rsidR="00167B24" w:rsidRPr="00136123" w:rsidRDefault="00167B24" w:rsidP="00167B24">
            <w:pPr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COMPETENCIAS FINANCIERAS:</w:t>
            </w:r>
          </w:p>
          <w:p w14:paraId="205B9389" w14:textId="77777777" w:rsidR="00167B24" w:rsidRPr="00136123" w:rsidRDefault="00167B24" w:rsidP="00167B24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. Diseñar un proyecto de vida que oriente las propias acciones.</w:t>
            </w:r>
          </w:p>
          <w:p w14:paraId="7437AAC9" w14:textId="77777777" w:rsidR="00167B24" w:rsidRPr="00136123" w:rsidRDefault="00167B24" w:rsidP="00167B24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. Manejar las finanzas del día a día con impecabilidad.</w:t>
            </w:r>
          </w:p>
          <w:p w14:paraId="169FCDD1" w14:textId="77777777" w:rsidR="00167B24" w:rsidRPr="00136123" w:rsidRDefault="00167B24" w:rsidP="00167B24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14:paraId="61945C63" w14:textId="77777777" w:rsidR="00473D7D" w:rsidRDefault="00473D7D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73D7D" w14:paraId="1CEE1F2E" w14:textId="77777777" w:rsidTr="00473D7D">
        <w:tc>
          <w:tcPr>
            <w:tcW w:w="14142" w:type="dxa"/>
          </w:tcPr>
          <w:p w14:paraId="070DA203" w14:textId="77777777" w:rsidR="00167B24" w:rsidRPr="00136123" w:rsidRDefault="00167B24" w:rsidP="00167B24">
            <w:pPr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310CEECF" w14:textId="77777777" w:rsidR="00167B24" w:rsidRPr="00136123" w:rsidRDefault="00167B24" w:rsidP="00167B24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SENSIBILIDAD</w:t>
            </w:r>
          </w:p>
          <w:p w14:paraId="58324AFF" w14:textId="77777777" w:rsidR="00167B24" w:rsidRPr="00136123" w:rsidRDefault="00167B24" w:rsidP="00167B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APRECIACIÓN ESTETICA</w:t>
            </w:r>
          </w:p>
          <w:p w14:paraId="1C7403A3" w14:textId="77777777" w:rsidR="00167B24" w:rsidRPr="00136123" w:rsidRDefault="00167B24" w:rsidP="00167B24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 xml:space="preserve">COMUNICACIÓN </w:t>
            </w:r>
          </w:p>
          <w:p w14:paraId="59A7FEFD" w14:textId="77777777" w:rsidR="00473D7D" w:rsidRDefault="00473D7D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73D7D" w14:paraId="02D7415C" w14:textId="77777777" w:rsidTr="00473D7D">
        <w:tc>
          <w:tcPr>
            <w:tcW w:w="14142" w:type="dxa"/>
          </w:tcPr>
          <w:p w14:paraId="634F46AC" w14:textId="77777777" w:rsidR="00167B24" w:rsidRPr="00D3280D" w:rsidRDefault="00167B24" w:rsidP="00167B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80D">
              <w:rPr>
                <w:rFonts w:ascii="Arial" w:hAnsi="Arial" w:cs="Arial"/>
                <w:b/>
                <w:bCs/>
                <w:sz w:val="24"/>
                <w:szCs w:val="24"/>
              </w:rPr>
              <w:t>INDICADORES</w:t>
            </w:r>
          </w:p>
          <w:p w14:paraId="73572CE4" w14:textId="77777777" w:rsidR="00167B24" w:rsidRPr="00D3280D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D3280D">
              <w:rPr>
                <w:rFonts w:ascii="Arial" w:hAnsi="Arial" w:cs="Arial"/>
                <w:sz w:val="24"/>
                <w:szCs w:val="24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14:paraId="7262230E" w14:textId="77777777" w:rsidR="00167B24" w:rsidRPr="00D3280D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7D695" w14:textId="77777777" w:rsidR="00167B24" w:rsidRPr="00D3280D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D3280D">
              <w:rPr>
                <w:rFonts w:ascii="Arial" w:hAnsi="Arial" w:cs="Arial"/>
                <w:sz w:val="24"/>
                <w:szCs w:val="24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14:paraId="0E1FEDC5" w14:textId="77777777" w:rsidR="00167B24" w:rsidRPr="00D3280D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157A9" w14:textId="77777777" w:rsidR="00167B24" w:rsidRPr="00D3280D" w:rsidRDefault="00167B24" w:rsidP="00167B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80D">
              <w:rPr>
                <w:rFonts w:ascii="Arial" w:hAnsi="Arial" w:cs="Arial"/>
                <w:sz w:val="24"/>
                <w:szCs w:val="24"/>
              </w:rPr>
              <w:t>Decido autónomamente durante la ejecución musical o escénica respecto al interpretar y/o proponer indicaciones técnico-expresivas.</w:t>
            </w:r>
          </w:p>
          <w:p w14:paraId="762EF76F" w14:textId="77777777" w:rsidR="00473D7D" w:rsidRDefault="00473D7D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73D7D" w14:paraId="0449FFDC" w14:textId="77777777" w:rsidTr="00473D7D">
        <w:tc>
          <w:tcPr>
            <w:tcW w:w="14142" w:type="dxa"/>
          </w:tcPr>
          <w:p w14:paraId="5A6BCCE4" w14:textId="77777777" w:rsidR="00167B24" w:rsidRPr="00D3280D" w:rsidRDefault="00167B24" w:rsidP="00167B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280D">
              <w:rPr>
                <w:rFonts w:ascii="Arial" w:hAnsi="Arial" w:cs="Arial"/>
                <w:b/>
                <w:sz w:val="24"/>
                <w:szCs w:val="24"/>
              </w:rPr>
              <w:lastRenderedPageBreak/>
              <w:t>DBA</w:t>
            </w:r>
          </w:p>
          <w:p w14:paraId="74A0393E" w14:textId="77777777" w:rsidR="00167B24" w:rsidRPr="00D3280D" w:rsidRDefault="00167B24" w:rsidP="00167B2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80D">
              <w:rPr>
                <w:rFonts w:ascii="Arial" w:hAnsi="Arial" w:cs="Arial"/>
                <w:sz w:val="24"/>
                <w:szCs w:val="24"/>
              </w:rPr>
              <w:t>Consulta, sintetiza y evalúa la información extraída de diferentes fuentes para realizar un trabajo de investigación artística.</w:t>
            </w:r>
          </w:p>
          <w:p w14:paraId="16F3066B" w14:textId="77777777" w:rsidR="00473D7D" w:rsidRDefault="00473D7D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167B24" w14:paraId="6190F930" w14:textId="77777777" w:rsidTr="00473D7D">
        <w:tc>
          <w:tcPr>
            <w:tcW w:w="14142" w:type="dxa"/>
          </w:tcPr>
          <w:p w14:paraId="782FE2BD" w14:textId="77777777" w:rsidR="00167B24" w:rsidRPr="00C972E6" w:rsidRDefault="00167B24" w:rsidP="00167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MATRIZ DE REFERENCIA</w:t>
            </w:r>
          </w:p>
          <w:p w14:paraId="601A5F39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ETENCIA COMUNICATIVA: PROCESO ESCRITOR:</w:t>
            </w:r>
          </w:p>
          <w:p w14:paraId="6EC40391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2.COMPONENTE SEMANTICO:</w:t>
            </w:r>
          </w:p>
          <w:p w14:paraId="70C9C729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APRENDIZAJE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EA68E8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cómo se articulan las partes de un texto para darle un sentido global.</w:t>
            </w:r>
          </w:p>
          <w:p w14:paraId="46C74D3E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EVIDENCIAS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EB2FDE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la estructura formal de un texto y la función de sus partes.</w:t>
            </w:r>
          </w:p>
          <w:p w14:paraId="67984A83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 xml:space="preserve">Identifica y caracteriza las diferentes voces o situaciones presentes en un texto. </w:t>
            </w:r>
          </w:p>
          <w:p w14:paraId="586F6EE3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las relaciones entre diferentes partes o enunciados de un texto.</w:t>
            </w:r>
          </w:p>
          <w:p w14:paraId="45FDD880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Identifica y caracteriza las ideas o afirmaciones presentes en un texto informativo.</w:t>
            </w:r>
          </w:p>
          <w:p w14:paraId="36677EC4" w14:textId="77777777" w:rsidR="00167B24" w:rsidRPr="00C972E6" w:rsidRDefault="00167B24" w:rsidP="00167B24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Identifica el tipo de relación existente entre diferentes elementos de un texto (discontinuo).</w:t>
            </w:r>
          </w:p>
          <w:p w14:paraId="20791E6D" w14:textId="77777777" w:rsidR="00167B24" w:rsidRPr="00D3280D" w:rsidRDefault="00167B24" w:rsidP="00167B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4973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586"/>
        <w:gridCol w:w="2452"/>
        <w:gridCol w:w="1442"/>
        <w:gridCol w:w="3173"/>
        <w:gridCol w:w="1300"/>
        <w:gridCol w:w="3963"/>
      </w:tblGrid>
      <w:tr w:rsidR="00C53A17" w:rsidRPr="00DC2DE5" w14:paraId="1E611676" w14:textId="77777777" w:rsidTr="00E61172">
        <w:trPr>
          <w:trHeight w:val="3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3E58D" w14:textId="77777777" w:rsidR="006D5A9D" w:rsidRPr="00136123" w:rsidRDefault="006D5A9D" w:rsidP="00E2315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CONTENIDOS</w:t>
            </w:r>
          </w:p>
          <w:p w14:paraId="55AA2A1D" w14:textId="77777777" w:rsidR="00E23152" w:rsidRPr="00136123" w:rsidRDefault="00E23152" w:rsidP="00E2315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AFIANZAMIENTOS (EN SABERES PREVIOS, TEMAS O TECNICAS)</w:t>
            </w:r>
          </w:p>
          <w:p w14:paraId="7C1E76D8" w14:textId="77777777" w:rsidR="00E23152" w:rsidRPr="00136123" w:rsidRDefault="00E23152" w:rsidP="00E2315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APRESTAMIENTOS CALIGRAFICOS</w:t>
            </w:r>
          </w:p>
          <w:p w14:paraId="37C23448" w14:textId="77777777" w:rsidR="00CA32E0" w:rsidRPr="00136123" w:rsidRDefault="00CA32E0" w:rsidP="00E37103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</w:p>
          <w:p w14:paraId="305C72B8" w14:textId="77777777" w:rsidR="003D1C33" w:rsidRPr="00136123" w:rsidRDefault="003D1C33" w:rsidP="00B35E6B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136123">
              <w:rPr>
                <w:rFonts w:ascii="Arial" w:hAnsi="Arial" w:cs="Arial"/>
                <w:b/>
                <w:bCs/>
                <w:iCs/>
              </w:rPr>
              <w:t>EXPRESION PLASTICA:</w:t>
            </w:r>
          </w:p>
          <w:p w14:paraId="65A9B809" w14:textId="77777777" w:rsidR="00C20147" w:rsidRPr="00136123" w:rsidRDefault="00C20147" w:rsidP="00B35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Afianzamientos (conocimientos previos):</w:t>
            </w:r>
          </w:p>
          <w:p w14:paraId="3B061E24" w14:textId="77777777" w:rsidR="005413D6" w:rsidRPr="00136123" w:rsidRDefault="005413D6" w:rsidP="005413D6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Aprestamientos caligráficos en tinta</w:t>
            </w:r>
          </w:p>
          <w:p w14:paraId="74BF21FE" w14:textId="77777777" w:rsidR="005413D6" w:rsidRPr="00136123" w:rsidRDefault="005413D6" w:rsidP="005413D6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Afianzamiento en Identidad corporativa institucional (</w:t>
            </w:r>
            <w:r w:rsidR="00A9505E" w:rsidRPr="00136123">
              <w:rPr>
                <w:rFonts w:ascii="Arial" w:hAnsi="Arial" w:cs="Arial"/>
                <w:bCs/>
                <w:lang w:val="es-ES_tradnl" w:eastAsia="es-ES_tradnl"/>
              </w:rPr>
              <w:t>Símbolos</w:t>
            </w:r>
            <w:r w:rsidRPr="00136123">
              <w:rPr>
                <w:rFonts w:ascii="Arial" w:hAnsi="Arial" w:cs="Arial"/>
                <w:bCs/>
                <w:lang w:val="es-ES_tradnl" w:eastAsia="es-ES_tradnl"/>
              </w:rPr>
              <w:t>)</w:t>
            </w:r>
          </w:p>
          <w:p w14:paraId="63880216" w14:textId="77777777" w:rsidR="001F75D6" w:rsidRPr="00136123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Afianzamiento de proyecciones: perspectivas paralelas y oblicuas.</w:t>
            </w:r>
          </w:p>
          <w:p w14:paraId="73C4E6B9" w14:textId="77777777" w:rsidR="001F75D6" w:rsidRPr="00136123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 xml:space="preserve">Afianzamiento de texturas visuales </w:t>
            </w:r>
          </w:p>
          <w:p w14:paraId="63D43427" w14:textId="77777777" w:rsidR="001F75D6" w:rsidRPr="00136123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Afianzamiento de Teoría del color: complementarios y tríos armónicos</w:t>
            </w:r>
          </w:p>
          <w:p w14:paraId="5EE19A34" w14:textId="77777777" w:rsidR="001F75D6" w:rsidRPr="00136123" w:rsidRDefault="001F75D6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Afianzamiento de las cajas en proyecciones.</w:t>
            </w:r>
          </w:p>
          <w:p w14:paraId="0FE59529" w14:textId="77777777" w:rsidR="00BA0564" w:rsidRPr="00136123" w:rsidRDefault="00BA0564" w:rsidP="00B35E6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Técnica de garabato (aprestamiento para dibujo)</w:t>
            </w:r>
          </w:p>
          <w:p w14:paraId="621E44FE" w14:textId="77777777" w:rsidR="003D1C33" w:rsidRPr="00136123" w:rsidRDefault="008B4E3A" w:rsidP="00B35E6B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b/>
                <w:bCs/>
                <w:lang w:val="es-ES_tradnl" w:eastAsia="es-ES_tradnl"/>
              </w:rPr>
              <w:lastRenderedPageBreak/>
              <w:t xml:space="preserve">El Arte y su </w:t>
            </w:r>
            <w:r w:rsidR="00CA32E0"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Composición básica, de diseño y conceptual</w:t>
            </w:r>
            <w:r w:rsidR="003D1C33"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14:paraId="3E49B0FF" w14:textId="77777777" w:rsidR="00C20147" w:rsidRPr="00136123" w:rsidRDefault="003D1C33" w:rsidP="00B35E6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Elementos de composición básicos y de diseño en el arte.</w:t>
            </w:r>
          </w:p>
          <w:p w14:paraId="2C17EF9E" w14:textId="77777777" w:rsidR="003D1C33" w:rsidRPr="00136123" w:rsidRDefault="005413D6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 xml:space="preserve">              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>(</w:t>
            </w:r>
            <w:r w:rsidR="00C20147" w:rsidRPr="00136123">
              <w:rPr>
                <w:rFonts w:ascii="Arial" w:hAnsi="Arial" w:cs="Arial"/>
                <w:lang w:val="es-ES_tradnl" w:eastAsia="es-ES_tradnl"/>
              </w:rPr>
              <w:t>El punto, la línea, la forma, el color, el volumen y la textura)</w:t>
            </w:r>
          </w:p>
          <w:p w14:paraId="2D505718" w14:textId="77777777" w:rsidR="00CB49F7" w:rsidRPr="00136123" w:rsidRDefault="003D1C33" w:rsidP="00B35E6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 xml:space="preserve">La composición </w:t>
            </w:r>
            <w:r w:rsidR="00C20147" w:rsidRPr="00136123">
              <w:rPr>
                <w:rFonts w:ascii="Arial" w:hAnsi="Arial" w:cs="Arial"/>
                <w:lang w:val="es-ES_tradnl" w:eastAsia="es-ES_tradnl"/>
              </w:rPr>
              <w:t xml:space="preserve">conceptual </w:t>
            </w:r>
            <w:r w:rsidRPr="00136123">
              <w:rPr>
                <w:rFonts w:ascii="Arial" w:hAnsi="Arial" w:cs="Arial"/>
                <w:lang w:val="es-ES_tradnl" w:eastAsia="es-ES_tradnl"/>
              </w:rPr>
              <w:t xml:space="preserve">en el arte </w:t>
            </w:r>
            <w:r w:rsidR="00C20147" w:rsidRPr="00136123">
              <w:rPr>
                <w:rFonts w:ascii="Arial" w:hAnsi="Arial" w:cs="Arial"/>
                <w:lang w:val="es-ES_tradnl" w:eastAsia="es-ES_tradnl"/>
              </w:rPr>
              <w:t>(formato, encuadre, simetría y asimetría,</w:t>
            </w:r>
          </w:p>
          <w:p w14:paraId="7E29ED43" w14:textId="77777777" w:rsidR="003D1C33" w:rsidRPr="00136123" w:rsidRDefault="00C2014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proporción,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equilibrio de masas visuales, </w:t>
            </w:r>
            <w:r w:rsidRPr="00136123">
              <w:rPr>
                <w:rFonts w:ascii="Arial" w:hAnsi="Arial" w:cs="Arial"/>
                <w:lang w:val="es-ES_tradnl" w:eastAsia="es-ES_tradnl"/>
              </w:rPr>
              <w:t>ritmo, contraste, entre otros)</w:t>
            </w:r>
          </w:p>
          <w:p w14:paraId="2980105D" w14:textId="77777777" w:rsidR="00CB49F7" w:rsidRPr="00136123" w:rsidRDefault="00CB49F7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La percepción en el arte.</w:t>
            </w:r>
          </w:p>
          <w:p w14:paraId="31007E5A" w14:textId="77777777" w:rsidR="003D1C33" w:rsidRPr="00136123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Proyecciones espaciales (conceptos</w:t>
            </w:r>
            <w:r w:rsidR="00C20147" w:rsidRPr="00136123">
              <w:rPr>
                <w:rFonts w:ascii="Arial" w:hAnsi="Arial" w:cs="Arial"/>
                <w:lang w:val="es-ES_tradnl" w:eastAsia="es-ES_tradnl"/>
              </w:rPr>
              <w:t xml:space="preserve"> y aplicación</w:t>
            </w:r>
            <w:r w:rsidRPr="00136123">
              <w:rPr>
                <w:rFonts w:ascii="Arial" w:hAnsi="Arial" w:cs="Arial"/>
                <w:lang w:val="es-ES_tradnl" w:eastAsia="es-ES_tradnl"/>
              </w:rPr>
              <w:t xml:space="preserve"> de perspectivas)</w:t>
            </w:r>
          </w:p>
          <w:p w14:paraId="7AFC0FDE" w14:textId="77777777" w:rsidR="003D1C33" w:rsidRPr="00136123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El boceto</w:t>
            </w:r>
            <w:r w:rsidR="00C20147" w:rsidRPr="00136123">
              <w:rPr>
                <w:rFonts w:ascii="Arial" w:hAnsi="Arial" w:cs="Arial"/>
                <w:lang w:val="es-ES_tradnl" w:eastAsia="es-ES_tradnl"/>
              </w:rPr>
              <w:t>, croquis, apuntes en el dibujo.</w:t>
            </w:r>
          </w:p>
          <w:p w14:paraId="32F9BB4C" w14:textId="77777777" w:rsidR="003D1C33" w:rsidRPr="00136123" w:rsidRDefault="00C20147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El Bodegón o Naturaleza Muerta.</w:t>
            </w:r>
          </w:p>
          <w:p w14:paraId="319331FF" w14:textId="77777777" w:rsidR="003D1C33" w:rsidRPr="00136123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Luz y sombra</w:t>
            </w:r>
          </w:p>
          <w:p w14:paraId="76F1BFE0" w14:textId="77777777" w:rsidR="003D1C33" w:rsidRPr="00136123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Direcciones de luz</w:t>
            </w:r>
          </w:p>
          <w:p w14:paraId="335AF614" w14:textId="77777777" w:rsidR="003D1C33" w:rsidRPr="00136123" w:rsidRDefault="003D1C33" w:rsidP="00B35E6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Luz proyectada y luz difusa.</w:t>
            </w:r>
          </w:p>
          <w:p w14:paraId="1C405070" w14:textId="77777777" w:rsidR="006C21EC" w:rsidRPr="00136123" w:rsidRDefault="006C21EC" w:rsidP="00B35E6B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14:paraId="6A5AAB1B" w14:textId="77777777" w:rsidR="00A508FD" w:rsidRPr="00136123" w:rsidRDefault="00A508FD" w:rsidP="00B35E6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 SUGERIDO </w:t>
            </w:r>
            <w:r w:rsidR="00645BB7"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(COLABORATIVO CON ESPAÑOL) </w:t>
            </w:r>
            <w:r w:rsidR="005413D6"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La Vaca del Dr. Cruz</w:t>
            </w:r>
          </w:p>
          <w:p w14:paraId="782E2C29" w14:textId="7E5B2B96" w:rsidR="00DC2DE5" w:rsidRPr="00E61172" w:rsidRDefault="00645BB7" w:rsidP="00E61172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 SUGERIDO (COLABORATIVO CON ESPAÑOL) </w:t>
            </w:r>
            <w:r w:rsidR="005413D6" w:rsidRPr="00136123">
              <w:rPr>
                <w:rFonts w:ascii="Arial" w:hAnsi="Arial" w:cs="Arial"/>
                <w:b/>
                <w:bCs/>
                <w:lang w:val="es-ES_tradnl" w:eastAsia="es-ES_tradnl"/>
              </w:rPr>
              <w:t>El Lazarillo de Tormes</w:t>
            </w:r>
          </w:p>
        </w:tc>
      </w:tr>
      <w:tr w:rsidR="00C53A17" w:rsidRPr="00DC2DE5" w14:paraId="5FA63CE9" w14:textId="77777777" w:rsidTr="00E61172">
        <w:trPr>
          <w:trHeight w:val="271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76032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21E6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562F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14:paraId="4241A583" w14:textId="77777777" w:rsidTr="00E61172">
        <w:trPr>
          <w:trHeight w:val="625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BAFCF" w14:textId="77777777" w:rsidR="006D5A9D" w:rsidRPr="00136123" w:rsidRDefault="006D5A9D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136123">
              <w:rPr>
                <w:rFonts w:ascii="Arial" w:hAnsi="Arial" w:cs="Arial"/>
                <w:bCs/>
                <w:lang w:val="es-ES_tradnl" w:eastAsia="es-ES_tradnl"/>
              </w:rPr>
              <w:t>Identifica los conceptos propios de la música contemporánea y su tendencia.</w:t>
            </w:r>
          </w:p>
          <w:p w14:paraId="2F1440A9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088" w14:textId="77777777" w:rsidR="008B4E3A" w:rsidRPr="00136123" w:rsidRDefault="008B4E3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 xml:space="preserve">Elabora paralelos sobre los conceptos básico </w:t>
            </w:r>
            <w:r w:rsidR="006D5A9D" w:rsidRPr="00136123">
              <w:rPr>
                <w:rFonts w:ascii="Arial" w:hAnsi="Arial" w:cs="Arial"/>
                <w:lang w:val="es-ES_tradnl" w:eastAsia="es-ES_tradnl"/>
              </w:rPr>
              <w:t xml:space="preserve">de la </w:t>
            </w:r>
            <w:r w:rsidRPr="00136123">
              <w:rPr>
                <w:rFonts w:ascii="Arial" w:hAnsi="Arial" w:cs="Arial"/>
                <w:lang w:val="es-ES_tradnl" w:eastAsia="es-ES_tradnl"/>
              </w:rPr>
              <w:t xml:space="preserve">música </w:t>
            </w:r>
          </w:p>
          <w:p w14:paraId="4D46E2C7" w14:textId="77777777" w:rsidR="006D5A9D" w:rsidRPr="00136123" w:rsidRDefault="008B4E3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 xml:space="preserve">contemporánea y los </w:t>
            </w:r>
            <w:r w:rsidR="006D5A9D" w:rsidRPr="00136123">
              <w:rPr>
                <w:rFonts w:ascii="Arial" w:hAnsi="Arial" w:cs="Arial"/>
                <w:lang w:val="es-ES_tradnl" w:eastAsia="es-ES_tradnl"/>
              </w:rPr>
              <w:t>sustenta</w:t>
            </w:r>
          </w:p>
          <w:p w14:paraId="3376D02C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</w:p>
          <w:p w14:paraId="701D06B1" w14:textId="77777777" w:rsidR="00C53A17" w:rsidRPr="00136123" w:rsidRDefault="00C53A17" w:rsidP="00E371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A4EC" w14:textId="77777777" w:rsidR="006D5A9D" w:rsidRPr="00136123" w:rsidRDefault="006D5A9D" w:rsidP="008B4E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  <w:lang w:val="es-ES_tradnl" w:eastAsia="es-ES_tradnl"/>
              </w:rPr>
              <w:t>Es respetuoso con los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136123">
              <w:rPr>
                <w:rFonts w:ascii="Arial" w:hAnsi="Arial" w:cs="Arial"/>
                <w:lang w:val="es-ES_tradnl" w:eastAsia="es-ES_tradnl"/>
              </w:rPr>
              <w:t>trabajos de sus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136123">
              <w:rPr>
                <w:rFonts w:ascii="Arial" w:hAnsi="Arial" w:cs="Arial"/>
                <w:lang w:val="es-ES_tradnl" w:eastAsia="es-ES_tradnl"/>
              </w:rPr>
              <w:t>compañeros y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136123">
              <w:rPr>
                <w:rFonts w:ascii="Arial" w:hAnsi="Arial" w:cs="Arial"/>
                <w:lang w:val="es-ES_tradnl" w:eastAsia="es-ES_tradnl"/>
              </w:rPr>
              <w:t>mantiene su espacio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136123">
              <w:rPr>
                <w:rFonts w:ascii="Arial" w:hAnsi="Arial" w:cs="Arial"/>
                <w:lang w:val="es-ES_tradnl" w:eastAsia="es-ES_tradnl"/>
              </w:rPr>
              <w:t>de trabajo limpio y</w:t>
            </w:r>
            <w:r w:rsidR="008B4E3A" w:rsidRPr="00136123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136123">
              <w:rPr>
                <w:rFonts w:ascii="Arial" w:hAnsi="Arial" w:cs="Arial"/>
                <w:lang w:val="es-ES_tradnl" w:eastAsia="es-ES_tradnl"/>
              </w:rPr>
              <w:t>ordenado.</w:t>
            </w:r>
          </w:p>
        </w:tc>
      </w:tr>
      <w:tr w:rsidR="00C53A17" w:rsidRPr="00DC2DE5" w14:paraId="0DAB2722" w14:textId="77777777" w:rsidTr="00E61172">
        <w:trPr>
          <w:trHeight w:val="314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9C5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C9D5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E68B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14:paraId="311503E5" w14:textId="77777777" w:rsidTr="00E61172">
        <w:trPr>
          <w:trHeight w:val="774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090583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 xml:space="preserve">Se </w:t>
            </w:r>
            <w:r w:rsidR="008B4E3A" w:rsidRPr="00136123">
              <w:rPr>
                <w:rFonts w:ascii="Arial" w:hAnsi="Arial" w:cs="Arial"/>
                <w:bCs/>
              </w:rPr>
              <w:t>entregarán</w:t>
            </w:r>
            <w:r w:rsidRPr="00136123">
              <w:rPr>
                <w:rFonts w:ascii="Arial" w:hAnsi="Arial" w:cs="Arial"/>
                <w:bCs/>
              </w:rPr>
              <w:t xml:space="preserve"> talleres de consulta para trabajar en clase en forma grupal los cuales </w:t>
            </w:r>
            <w:r w:rsidR="008B4E3A" w:rsidRPr="00136123">
              <w:rPr>
                <w:rFonts w:ascii="Arial" w:hAnsi="Arial" w:cs="Arial"/>
                <w:bCs/>
              </w:rPr>
              <w:t>sustentarán</w:t>
            </w:r>
            <w:r w:rsidRPr="00136123">
              <w:rPr>
                <w:rFonts w:ascii="Arial" w:hAnsi="Arial" w:cs="Arial"/>
                <w:bCs/>
              </w:rPr>
              <w:t>.</w:t>
            </w:r>
          </w:p>
          <w:p w14:paraId="47255B57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7F2DF00B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 xml:space="preserve">Se </w:t>
            </w:r>
            <w:r w:rsidR="008B4E3A" w:rsidRPr="00136123">
              <w:rPr>
                <w:rFonts w:ascii="Arial" w:hAnsi="Arial" w:cs="Arial"/>
                <w:bCs/>
              </w:rPr>
              <w:t>entregarán</w:t>
            </w:r>
            <w:r w:rsidRPr="00136123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  <w:p w14:paraId="205ED53A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D607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114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</w:tc>
      </w:tr>
      <w:tr w:rsidR="00C53A17" w:rsidRPr="00DC2DE5" w14:paraId="153C3155" w14:textId="77777777" w:rsidTr="00E61172">
        <w:trPr>
          <w:trHeight w:val="3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323C3" w14:textId="77777777" w:rsidR="006D5A9D" w:rsidRPr="00136123" w:rsidRDefault="006D5A9D" w:rsidP="00C53A1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EVALUACION</w:t>
            </w:r>
          </w:p>
          <w:p w14:paraId="40BFB2D3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1E182B21" w14:textId="77777777" w:rsidTr="00E61172">
        <w:trPr>
          <w:trHeight w:val="43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D33D7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E27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036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BCA1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14:paraId="6F15099F" w14:textId="77777777" w:rsidTr="00E61172">
        <w:trPr>
          <w:trHeight w:val="79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B6523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Continua</w:t>
            </w:r>
          </w:p>
          <w:p w14:paraId="21A3A285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D9E81A4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4E02254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591E1BC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8DAE61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E67AB35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A2006A3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9AB9B1D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76AAA0F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EB52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lastRenderedPageBreak/>
              <w:t>Escritos, afiches plegable</w:t>
            </w:r>
            <w:r w:rsidR="008B4E3A" w:rsidRPr="00136123">
              <w:rPr>
                <w:rFonts w:ascii="Arial" w:hAnsi="Arial" w:cs="Arial"/>
                <w:bCs/>
              </w:rPr>
              <w:t>s, boletines, recetas, planchas</w:t>
            </w:r>
            <w:r w:rsidRPr="00136123">
              <w:rPr>
                <w:rFonts w:ascii="Arial" w:hAnsi="Arial" w:cs="Arial"/>
                <w:bCs/>
              </w:rPr>
              <w:t xml:space="preserve"> y</w:t>
            </w:r>
          </w:p>
          <w:p w14:paraId="07F29BF5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consultas</w:t>
            </w:r>
          </w:p>
          <w:p w14:paraId="0155C074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51C4C954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056C7549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2CDC2153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lastRenderedPageBreak/>
              <w:t>Evaluación por pares Coevaluación</w:t>
            </w:r>
          </w:p>
          <w:p w14:paraId="13F742A6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Video foros</w:t>
            </w:r>
          </w:p>
          <w:p w14:paraId="0FC49773" w14:textId="77777777" w:rsidR="006D5A9D" w:rsidRPr="00136123" w:rsidRDefault="008B4E3A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Muestra</w:t>
            </w:r>
            <w:r w:rsidR="006D5A9D" w:rsidRPr="00136123">
              <w:rPr>
                <w:rFonts w:ascii="Arial" w:hAnsi="Arial" w:cs="Arial"/>
              </w:rPr>
              <w:t xml:space="preserve"> colectiva de trabajos</w:t>
            </w:r>
          </w:p>
          <w:p w14:paraId="03F2D2A6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E2CE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lastRenderedPageBreak/>
              <w:t xml:space="preserve">Se </w:t>
            </w:r>
            <w:r w:rsidR="008B4E3A" w:rsidRPr="00136123">
              <w:rPr>
                <w:rFonts w:ascii="Arial" w:hAnsi="Arial" w:cs="Arial"/>
                <w:bCs/>
              </w:rPr>
              <w:t>trabajará</w:t>
            </w:r>
            <w:r w:rsidRPr="00136123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14:paraId="1914AAAA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48E40D94" w14:textId="77777777" w:rsidR="006D5A9D" w:rsidRPr="00136123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Explicación del proceso</w:t>
            </w:r>
          </w:p>
          <w:p w14:paraId="6FE9CE17" w14:textId="77777777" w:rsidR="006D5A9D" w:rsidRPr="00136123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Dar los parámetros para calificar</w:t>
            </w:r>
          </w:p>
          <w:p w14:paraId="779434B3" w14:textId="77777777" w:rsidR="006D5A9D" w:rsidRPr="00136123" w:rsidRDefault="006D5A9D" w:rsidP="00E37103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</w:rPr>
              <w:lastRenderedPageBreak/>
              <w:t>Suministrar</w:t>
            </w:r>
            <w:r w:rsidR="008B4E3A" w:rsidRPr="00136123">
              <w:rPr>
                <w:rFonts w:ascii="Arial" w:hAnsi="Arial" w:cs="Arial"/>
              </w:rPr>
              <w:t xml:space="preserve"> el </w:t>
            </w:r>
            <w:r w:rsidRPr="00136123">
              <w:rPr>
                <w:rFonts w:ascii="Arial" w:hAnsi="Arial" w:cs="Arial"/>
              </w:rPr>
              <w:t>material para evaluar</w:t>
            </w:r>
          </w:p>
          <w:p w14:paraId="0BB6AA0C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Sistematización de la información obtenida</w:t>
            </w:r>
          </w:p>
          <w:p w14:paraId="79A63AF0" w14:textId="77777777" w:rsidR="00CA32E0" w:rsidRPr="00136123" w:rsidRDefault="00CA32E0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00C4F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lastRenderedPageBreak/>
              <w:t>Permanente de acuerdo a los temas de clase.</w:t>
            </w:r>
          </w:p>
          <w:p w14:paraId="43552E1B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35D6A1F1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060F761E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1A330F07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33D446E0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71AFD637" w14:textId="77777777" w:rsidR="006C21EC" w:rsidRPr="00136123" w:rsidRDefault="006C21EC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01B9E9D4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44C2894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Mínimo 1 vez en el periodo</w:t>
            </w:r>
          </w:p>
          <w:p w14:paraId="08BDA950" w14:textId="77777777" w:rsidR="006D5A9D" w:rsidRPr="00136123" w:rsidRDefault="006D5A9D" w:rsidP="00E37103">
            <w:pPr>
              <w:spacing w:after="0"/>
              <w:rPr>
                <w:rFonts w:ascii="Arial" w:hAnsi="Arial" w:cs="Arial"/>
              </w:rPr>
            </w:pPr>
          </w:p>
        </w:tc>
      </w:tr>
      <w:tr w:rsidR="00C53A17" w:rsidRPr="00DC2DE5" w14:paraId="648393AF" w14:textId="77777777" w:rsidTr="00E61172">
        <w:trPr>
          <w:trHeight w:val="3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F155F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lastRenderedPageBreak/>
              <w:t xml:space="preserve">PLAN DE </w:t>
            </w:r>
            <w:r w:rsidR="003D1C33" w:rsidRPr="00136123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14:paraId="63D1C188" w14:textId="77777777" w:rsidTr="00E61172">
        <w:trPr>
          <w:trHeight w:val="437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C586EE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1096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FD7" w14:textId="77777777" w:rsidR="006D5A9D" w:rsidRPr="00136123" w:rsidRDefault="006D5A9D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6123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14:paraId="5F853F53" w14:textId="77777777" w:rsidTr="00E61172">
        <w:trPr>
          <w:trHeight w:val="797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A7ADE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 xml:space="preserve">Se </w:t>
            </w:r>
            <w:r w:rsidR="008B4E3A" w:rsidRPr="00136123">
              <w:rPr>
                <w:rFonts w:ascii="Arial" w:hAnsi="Arial" w:cs="Arial"/>
                <w:bCs/>
              </w:rPr>
              <w:t>entregarán</w:t>
            </w:r>
            <w:r w:rsidRPr="00136123">
              <w:rPr>
                <w:rFonts w:ascii="Arial" w:hAnsi="Arial" w:cs="Arial"/>
                <w:bCs/>
              </w:rPr>
              <w:t xml:space="preserve"> los talleres con anticipación para desarrollar y sustentar de acuerdo a los temas del periodo.</w:t>
            </w:r>
          </w:p>
          <w:p w14:paraId="24483ED0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72D5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Se entregaran talleres de consultas de acuerdo a los periodos que necesita nivelar con sus respectivos temas, sustentación y trabajos prácticos representativos.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F603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-Desarrollar trabajos de monitoria en el grupo con los compañeros que presentan dificultades.</w:t>
            </w:r>
          </w:p>
          <w:p w14:paraId="2D959BC2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14:paraId="3A3F8BFC" w14:textId="77777777" w:rsidTr="00E61172">
        <w:trPr>
          <w:trHeight w:val="7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B2D2E" w14:textId="77777777" w:rsidR="006D5A9D" w:rsidRPr="00136123" w:rsidRDefault="00D55C6B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ADECUACIONES CU</w:t>
            </w:r>
            <w:r w:rsidR="006D5A9D" w:rsidRPr="00136123">
              <w:rPr>
                <w:rFonts w:ascii="Arial" w:hAnsi="Arial" w:cs="Arial"/>
                <w:b/>
                <w:bCs/>
              </w:rPr>
              <w:t>RRICULARES</w:t>
            </w:r>
          </w:p>
          <w:p w14:paraId="14610D96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Trabajo de campo en el espacio institucional o en sus alrededores.</w:t>
            </w:r>
          </w:p>
          <w:p w14:paraId="6A52FF18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Exposiciones periódicas en el aula de clase o en salas institucionales.</w:t>
            </w:r>
          </w:p>
          <w:p w14:paraId="0D112020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Trabajo colaborativo con los diferentes proyectos institucionales</w:t>
            </w:r>
          </w:p>
          <w:p w14:paraId="650A2E62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  <w:r w:rsidRPr="00136123">
              <w:rPr>
                <w:rFonts w:ascii="Arial" w:hAnsi="Arial" w:cs="Arial"/>
                <w:bCs/>
              </w:rPr>
              <w:t>Eventos culturales y extracurriculares</w:t>
            </w:r>
          </w:p>
          <w:p w14:paraId="52A25FBC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53A17" w:rsidRPr="00DC2DE5" w14:paraId="5886C833" w14:textId="77777777" w:rsidTr="00E61172">
        <w:trPr>
          <w:trHeight w:val="7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1079" w14:textId="77777777" w:rsidR="006D5A9D" w:rsidRPr="00136123" w:rsidRDefault="006D5A9D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36123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14:paraId="45BB28FD" w14:textId="77777777" w:rsidR="006D5A9D" w:rsidRPr="00DC2DE5" w:rsidRDefault="006D5A9D" w:rsidP="00E37103">
      <w:pPr>
        <w:spacing w:after="0"/>
        <w:ind w:right="-568"/>
        <w:rPr>
          <w:rFonts w:ascii="Arial" w:hAnsi="Arial" w:cs="Arial"/>
        </w:rPr>
      </w:pPr>
    </w:p>
    <w:p w14:paraId="3820514B" w14:textId="77777777" w:rsidR="006D5A9D" w:rsidRPr="00DC2DE5" w:rsidRDefault="006D5A9D" w:rsidP="00E37103">
      <w:pPr>
        <w:spacing w:after="0"/>
        <w:rPr>
          <w:rFonts w:ascii="Arial" w:hAnsi="Arial" w:cs="Arial"/>
        </w:rPr>
      </w:pPr>
    </w:p>
    <w:p w14:paraId="4ADB8CDA" w14:textId="0AA4234A" w:rsidR="00E61172" w:rsidRDefault="00E611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F26CD5" w14:textId="77777777" w:rsidR="00D3280D" w:rsidRDefault="00136123" w:rsidP="00D3280D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noProof/>
        </w:rPr>
        <w:lastRenderedPageBreak/>
        <w:drawing>
          <wp:inline distT="0" distB="0" distL="0" distR="0" wp14:anchorId="5FAC5B41" wp14:editId="7235A6E6">
            <wp:extent cx="8907126" cy="961390"/>
            <wp:effectExtent l="19050" t="19050" r="8890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030" cy="96969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45F96D" w14:textId="77777777" w:rsidR="009A3466" w:rsidRDefault="009A3466" w:rsidP="00D3280D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14:paraId="3E7EA077" w14:textId="77777777" w:rsidR="008B4E3A" w:rsidRPr="00DC2DE5" w:rsidRDefault="008B4E3A" w:rsidP="009A3466">
      <w:pPr>
        <w:pStyle w:val="Sinespaciado"/>
        <w:jc w:val="center"/>
        <w:rPr>
          <w:rFonts w:ascii="Arial" w:hAnsi="Arial" w:cs="Arial"/>
          <w:b/>
        </w:rPr>
      </w:pPr>
    </w:p>
    <w:p w14:paraId="1ADED537" w14:textId="77777777" w:rsidR="009A3466" w:rsidRPr="00DC2DE5" w:rsidRDefault="009A3466" w:rsidP="009A3466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14:paraId="71A66C9A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14:paraId="18A1570B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14:paraId="009507A8" w14:textId="77777777" w:rsidR="009A3466" w:rsidRPr="00E23152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3152">
        <w:rPr>
          <w:rFonts w:ascii="Arial" w:hAnsi="Arial" w:cs="Arial"/>
          <w:sz w:val="24"/>
          <w:szCs w:val="24"/>
        </w:rPr>
        <w:t>Relacionar la conciencia corporal como actitud frente a la puesta en escena de la producción artística.</w:t>
      </w:r>
    </w:p>
    <w:p w14:paraId="70537685" w14:textId="77777777" w:rsidR="009A3466" w:rsidRPr="00E23152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3152">
        <w:rPr>
          <w:rFonts w:ascii="Arial" w:hAnsi="Arial" w:cs="Arial"/>
          <w:sz w:val="24"/>
          <w:szCs w:val="24"/>
        </w:rPr>
        <w:t>Gestionar la producción artística del proyecto de grado.</w:t>
      </w:r>
    </w:p>
    <w:p w14:paraId="4CF6B8E3" w14:textId="77777777" w:rsidR="009A3466" w:rsidRPr="00E23152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3152">
        <w:rPr>
          <w:rFonts w:ascii="Arial" w:hAnsi="Arial" w:cs="Arial"/>
          <w:sz w:val="24"/>
          <w:szCs w:val="24"/>
        </w:rPr>
        <w:t>Realizar la socialización de productos artísticos en el contexto escolar y local.</w:t>
      </w:r>
    </w:p>
    <w:p w14:paraId="301FC97D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E61172" w14:paraId="68B6B370" w14:textId="77777777" w:rsidTr="00E61172">
        <w:tc>
          <w:tcPr>
            <w:tcW w:w="14142" w:type="dxa"/>
          </w:tcPr>
          <w:p w14:paraId="1156B70C" w14:textId="012CA88D" w:rsidR="00E61172" w:rsidRDefault="00E61172" w:rsidP="00E61172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>: 2</w:t>
            </w:r>
          </w:p>
          <w:p w14:paraId="46B914FC" w14:textId="65181DE7" w:rsidR="00E61172" w:rsidRDefault="00E61172" w:rsidP="00E61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7F36C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14:paraId="2B6F5258" w14:textId="597F3833" w:rsidR="00E61172" w:rsidRDefault="007F36C2" w:rsidP="00E61172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E61172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E61172" w14:paraId="035EFCA4" w14:textId="77777777" w:rsidTr="00E61172">
        <w:tc>
          <w:tcPr>
            <w:tcW w:w="14142" w:type="dxa"/>
          </w:tcPr>
          <w:p w14:paraId="678BC387" w14:textId="77777777" w:rsidR="009F0BB5" w:rsidRPr="00DC2DE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REGUNTA PROBLEMATIZADORA </w:t>
            </w:r>
          </w:p>
          <w:p w14:paraId="440EB5BD" w14:textId="59735C8A" w:rsidR="00E61172" w:rsidRPr="009F0BB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¿Cómo gestionar la producción de propuestas artísticas del proyecto de grado en el contexto escolar y local?</w:t>
            </w:r>
          </w:p>
        </w:tc>
      </w:tr>
      <w:tr w:rsidR="00E61172" w14:paraId="46C4144A" w14:textId="77777777" w:rsidTr="00E61172">
        <w:tc>
          <w:tcPr>
            <w:tcW w:w="14142" w:type="dxa"/>
          </w:tcPr>
          <w:p w14:paraId="6571ADC7" w14:textId="77777777" w:rsidR="009F0BB5" w:rsidRPr="001E0E5C" w:rsidRDefault="009F0BB5" w:rsidP="009F0BB5">
            <w:pPr>
              <w:spacing w:line="238" w:lineRule="auto"/>
              <w:ind w:left="2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EJES CURRICULARES:</w:t>
            </w:r>
          </w:p>
          <w:p w14:paraId="55248A14" w14:textId="77777777" w:rsidR="009F0BB5" w:rsidRPr="001E0E5C" w:rsidRDefault="009F0BB5" w:rsidP="009F0BB5">
            <w:pPr>
              <w:spacing w:line="259" w:lineRule="auto"/>
              <w:ind w:left="720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Sensibilidad cenestésica:</w:t>
            </w:r>
          </w:p>
          <w:p w14:paraId="75D1F27C" w14:textId="77777777" w:rsidR="009F0BB5" w:rsidRPr="001E0E5C" w:rsidRDefault="009F0BB5" w:rsidP="009F0BB5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001E0E5C">
              <w:rPr>
                <w:rFonts w:ascii="Arial" w:eastAsiaTheme="minorEastAsia" w:hAnsi="Arial" w:cs="Arial"/>
              </w:rPr>
              <w:t>Exploración de las diferentes posibilidades motrices de mi cuerpo.</w:t>
            </w:r>
          </w:p>
          <w:p w14:paraId="12507B5B" w14:textId="77777777" w:rsidR="009F0BB5" w:rsidRPr="001E0E5C" w:rsidRDefault="009F0BB5" w:rsidP="009F0BB5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001E0E5C">
              <w:rPr>
                <w:rFonts w:ascii="Arial" w:eastAsiaTheme="minorEastAsia" w:hAnsi="Arial" w:cs="Arial"/>
              </w:rPr>
              <w:t>Vivencio las capacidades motrices gruesas a través de experiencias corporales.</w:t>
            </w:r>
          </w:p>
          <w:p w14:paraId="349912B9" w14:textId="77777777" w:rsidR="009F0BB5" w:rsidRDefault="009F0BB5" w:rsidP="009F0BB5">
            <w:pPr>
              <w:spacing w:line="259" w:lineRule="auto"/>
              <w:rPr>
                <w:rFonts w:ascii="Arial" w:eastAsiaTheme="minorEastAsia" w:hAnsi="Arial" w:cs="Arial"/>
              </w:rPr>
            </w:pPr>
            <w:r w:rsidRPr="001E0E5C">
              <w:rPr>
                <w:rFonts w:ascii="Arial" w:eastAsiaTheme="minorEastAsia" w:hAnsi="Arial" w:cs="Arial"/>
              </w:rPr>
              <w:t>Exploración de mis posibilidades motrices finas, a través de experiencias corporales.</w:t>
            </w:r>
          </w:p>
          <w:p w14:paraId="6F7013AD" w14:textId="77777777" w:rsidR="009F0BB5" w:rsidRPr="00E23152" w:rsidRDefault="009F0BB5" w:rsidP="009F0BB5">
            <w:pPr>
              <w:spacing w:line="259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</w:t>
            </w:r>
            <w:r w:rsidRPr="001E0E5C">
              <w:rPr>
                <w:rFonts w:ascii="Arial" w:eastAsiaTheme="minorEastAsia" w:hAnsi="Arial" w:cs="Arial"/>
                <w:b/>
              </w:rPr>
              <w:t>Sensibilidad visual:</w:t>
            </w:r>
          </w:p>
          <w:p w14:paraId="39AFD733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xploración con diferentes experiencias visuales.</w:t>
            </w:r>
          </w:p>
          <w:p w14:paraId="29DF830A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xperimentación de las capacidades visuales a través de ejercicios de observación.</w:t>
            </w:r>
          </w:p>
          <w:p w14:paraId="7EB2E35B" w14:textId="77777777" w:rsidR="009F0BB5" w:rsidRPr="001E0E5C" w:rsidRDefault="009F0BB5" w:rsidP="009F0BB5">
            <w:pPr>
              <w:spacing w:line="238" w:lineRule="auto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</w:rPr>
              <w:t>Exploración de las posibilidades motrices finas a través de ejercicios visuales.</w:t>
            </w:r>
          </w:p>
          <w:p w14:paraId="2FC91A43" w14:textId="77777777" w:rsidR="009F0BB5" w:rsidRPr="001E0E5C" w:rsidRDefault="009F0BB5" w:rsidP="009F0BB5">
            <w:pPr>
              <w:spacing w:line="259" w:lineRule="auto"/>
              <w:ind w:left="720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Sensibilidad auditiva:</w:t>
            </w:r>
          </w:p>
          <w:p w14:paraId="51014E16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xploración con diferentes experiencias sonoras.</w:t>
            </w:r>
          </w:p>
          <w:p w14:paraId="3A1D825A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Desarrollo de mis capacidades de escucha a través de experiencias sonoras.</w:t>
            </w:r>
          </w:p>
          <w:p w14:paraId="191E80CD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xploración de las posibilidades motrices a través de experiencias sonoras.</w:t>
            </w:r>
          </w:p>
          <w:p w14:paraId="4240049A" w14:textId="77777777" w:rsidR="009F0BB5" w:rsidRPr="001E0E5C" w:rsidRDefault="009F0BB5" w:rsidP="009F0BB5">
            <w:pPr>
              <w:ind w:left="720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Interpretación formal:</w:t>
            </w:r>
          </w:p>
          <w:p w14:paraId="2CFD5067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Diferencia los objetos por sus características propias a través de los sentidos.</w:t>
            </w:r>
          </w:p>
          <w:p w14:paraId="0D024BB3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lastRenderedPageBreak/>
              <w:t>Descubre las diversas posibilidades de uso de los objetos, en tanto encuentre múltiples posibilidades de uso.</w:t>
            </w:r>
          </w:p>
          <w:p w14:paraId="2C1EC20F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Utiliza los objetos para representar accione cotidianas.</w:t>
            </w:r>
          </w:p>
          <w:p w14:paraId="33077D7C" w14:textId="77777777" w:rsidR="009F0BB5" w:rsidRPr="001E0E5C" w:rsidRDefault="009F0BB5" w:rsidP="009F0BB5">
            <w:pPr>
              <w:ind w:left="720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  <w:b/>
              </w:rPr>
              <w:t>Interpretación intertextual</w:t>
            </w:r>
            <w:r w:rsidRPr="001E0E5C">
              <w:rPr>
                <w:rFonts w:ascii="Arial" w:hAnsi="Arial" w:cs="Arial"/>
              </w:rPr>
              <w:t>:</w:t>
            </w:r>
          </w:p>
          <w:p w14:paraId="4165D530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stablece relaciones corporales con objetos del entorno.</w:t>
            </w:r>
          </w:p>
          <w:p w14:paraId="7AB075CA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Descubre las diversas posibilidades de los objetos en tanto le permitan partir de ellos para crear otros.</w:t>
            </w:r>
          </w:p>
          <w:p w14:paraId="5EA3C10A" w14:textId="77777777" w:rsidR="009F0BB5" w:rsidRPr="001E0E5C" w:rsidRDefault="009F0BB5" w:rsidP="009F0BB5">
            <w:pPr>
              <w:spacing w:line="259" w:lineRule="auto"/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Recrea los objetos para representar personajes cotidianos.</w:t>
            </w:r>
          </w:p>
          <w:p w14:paraId="4B3183CF" w14:textId="77777777" w:rsidR="009F0BB5" w:rsidRPr="001E0E5C" w:rsidRDefault="009F0BB5" w:rsidP="009F0BB5">
            <w:pPr>
              <w:ind w:left="720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Producción:</w:t>
            </w:r>
          </w:p>
          <w:p w14:paraId="459A7A9C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Exploración con diferentes materiales propios de las expresiones artísticas.</w:t>
            </w:r>
          </w:p>
          <w:p w14:paraId="525E876A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Descubrimiento de diversas posibilidades en la utilización de materiales.</w:t>
            </w:r>
          </w:p>
          <w:p w14:paraId="0F7DD80F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Realización de objetos que posibiliten enriquecer los juegos de expresión.</w:t>
            </w:r>
          </w:p>
          <w:p w14:paraId="69D67629" w14:textId="77777777" w:rsidR="009F0BB5" w:rsidRPr="001E0E5C" w:rsidRDefault="009F0BB5" w:rsidP="009F0BB5">
            <w:pPr>
              <w:ind w:left="720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  <w:b/>
              </w:rPr>
              <w:t>Transformación simbólica:</w:t>
            </w:r>
          </w:p>
          <w:p w14:paraId="6380045E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Transformación de objetos cotidiano y los incorpora a juegos de expresión.</w:t>
            </w:r>
          </w:p>
          <w:p w14:paraId="4134858E" w14:textId="77777777" w:rsidR="009F0BB5" w:rsidRPr="001E0E5C" w:rsidRDefault="009F0BB5" w:rsidP="009F0BB5">
            <w:pPr>
              <w:rPr>
                <w:rFonts w:ascii="Arial" w:hAnsi="Arial" w:cs="Arial"/>
              </w:rPr>
            </w:pPr>
            <w:r w:rsidRPr="001E0E5C">
              <w:rPr>
                <w:rFonts w:ascii="Arial" w:hAnsi="Arial" w:cs="Arial"/>
              </w:rPr>
              <w:t>Recreación de objetos y espacios que posibiliten el juego de la imaginación.</w:t>
            </w:r>
          </w:p>
          <w:p w14:paraId="6E0EBF0C" w14:textId="16F478A6" w:rsidR="00E61172" w:rsidRDefault="009F0BB5" w:rsidP="009F0BB5">
            <w:pPr>
              <w:pStyle w:val="Sinespaciado"/>
              <w:rPr>
                <w:rFonts w:ascii="Arial" w:hAnsi="Arial" w:cs="Arial"/>
                <w:b/>
              </w:rPr>
            </w:pPr>
            <w:r w:rsidRPr="001E0E5C">
              <w:rPr>
                <w:rFonts w:ascii="Arial" w:hAnsi="Arial" w:cs="Arial"/>
              </w:rPr>
              <w:t>Creación de improvisación a partir de los objetos y espacios diseñados.</w:t>
            </w:r>
          </w:p>
        </w:tc>
      </w:tr>
      <w:tr w:rsidR="00E61172" w14:paraId="3D4F849B" w14:textId="77777777" w:rsidTr="00E61172">
        <w:tc>
          <w:tcPr>
            <w:tcW w:w="14142" w:type="dxa"/>
          </w:tcPr>
          <w:p w14:paraId="60E18C20" w14:textId="77777777" w:rsidR="009F0BB5" w:rsidRPr="00A64C2A" w:rsidRDefault="009F0BB5" w:rsidP="009F0BB5">
            <w:pPr>
              <w:rPr>
                <w:rFonts w:ascii="Arial" w:hAnsi="Arial" w:cs="Arial"/>
                <w:bCs/>
                <w:color w:val="FF0000"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14:paraId="47C9A14F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bCs/>
                <w:color w:val="000000"/>
              </w:rPr>
            </w:pPr>
            <w:r w:rsidRPr="00CF549D">
              <w:rPr>
                <w:rFonts w:ascii="Arial" w:eastAsia="Arial" w:hAnsi="Arial" w:cs="Arial"/>
                <w:bCs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14:paraId="1D3E2CF1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color w:val="000000"/>
              </w:rPr>
            </w:pPr>
            <w:r w:rsidRPr="00CF549D">
              <w:rPr>
                <w:rFonts w:ascii="Arial" w:eastAsia="Arial" w:hAnsi="Arial" w:cs="Arial"/>
                <w:bCs/>
                <w:color w:val="000000"/>
              </w:rPr>
              <w:t xml:space="preserve">CIUDADANAS, </w:t>
            </w:r>
            <w:r w:rsidRPr="00CF549D">
              <w:rPr>
                <w:rFonts w:ascii="Arial" w:eastAsia="Arial" w:hAnsi="Arial" w:cs="Arial"/>
                <w:b/>
                <w:color w:val="000000"/>
              </w:rPr>
              <w:t>SENSIBILIDAD, APRECIACIÓN ESTETICA, COMUNICACIÓN.</w:t>
            </w:r>
          </w:p>
          <w:p w14:paraId="754ED9D6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color w:val="000000"/>
              </w:rPr>
            </w:pPr>
          </w:p>
          <w:p w14:paraId="6D07E119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b/>
                <w:color w:val="000000"/>
              </w:rPr>
            </w:pPr>
            <w:r w:rsidRPr="00CF549D">
              <w:rPr>
                <w:rFonts w:ascii="Arial" w:eastAsia="Arial" w:hAnsi="Arial" w:cs="Arial"/>
                <w:b/>
                <w:color w:val="000000"/>
              </w:rPr>
              <w:t>COMPETENCIAS FINANCIERAS:</w:t>
            </w:r>
          </w:p>
          <w:p w14:paraId="62536DBF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color w:val="000000"/>
              </w:rPr>
            </w:pPr>
            <w:r w:rsidRPr="00CF549D">
              <w:rPr>
                <w:rFonts w:ascii="Arial" w:eastAsia="Arial" w:hAnsi="Arial" w:cs="Arial"/>
                <w:color w:val="000000"/>
              </w:rPr>
              <w:t>. Diseñar un proyecto de vida que oriente las propias acciones.</w:t>
            </w:r>
          </w:p>
          <w:p w14:paraId="35A6275B" w14:textId="77777777" w:rsidR="009F0BB5" w:rsidRPr="00CF549D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color w:val="000000"/>
              </w:rPr>
            </w:pPr>
            <w:r w:rsidRPr="00CF549D">
              <w:rPr>
                <w:rFonts w:ascii="Arial" w:eastAsia="Arial" w:hAnsi="Arial" w:cs="Arial"/>
                <w:color w:val="000000"/>
              </w:rPr>
              <w:t>. Manejar las finanzas del día a día con impecabilidad.</w:t>
            </w:r>
          </w:p>
          <w:p w14:paraId="6B4B2822" w14:textId="00873FEB" w:rsidR="00E61172" w:rsidRPr="009F0BB5" w:rsidRDefault="009F0BB5" w:rsidP="009F0BB5">
            <w:pPr>
              <w:spacing w:after="4" w:line="250" w:lineRule="auto"/>
              <w:ind w:left="10" w:hanging="10"/>
              <w:rPr>
                <w:rFonts w:ascii="Arial" w:eastAsia="Arial" w:hAnsi="Arial" w:cs="Arial"/>
                <w:color w:val="000000"/>
              </w:rPr>
            </w:pPr>
            <w:r w:rsidRPr="00CF549D">
              <w:rPr>
                <w:rFonts w:ascii="Arial" w:eastAsia="Arial" w:hAnsi="Arial" w:cs="Arial"/>
                <w:color w:val="000000"/>
              </w:rPr>
              <w:t>. Tomar decisiones sobre oportunidades financieras para el largo pla</w:t>
            </w:r>
            <w:r>
              <w:rPr>
                <w:rFonts w:ascii="Arial" w:eastAsia="Arial" w:hAnsi="Arial" w:cs="Arial"/>
                <w:color w:val="000000"/>
              </w:rPr>
              <w:t>zo en el marco de la legalidad.</w:t>
            </w:r>
          </w:p>
        </w:tc>
      </w:tr>
      <w:tr w:rsidR="00E61172" w14:paraId="2641E8E4" w14:textId="77777777" w:rsidTr="00E61172">
        <w:tc>
          <w:tcPr>
            <w:tcW w:w="14142" w:type="dxa"/>
          </w:tcPr>
          <w:p w14:paraId="65719728" w14:textId="77777777" w:rsidR="009F0BB5" w:rsidRPr="00DC2DE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51C0D816" w14:textId="77777777" w:rsidR="009F0BB5" w:rsidRPr="00136123" w:rsidRDefault="009F0BB5" w:rsidP="009F0BB5">
            <w:pPr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SENSIBILIDAD</w:t>
            </w:r>
          </w:p>
          <w:p w14:paraId="6E2E95D0" w14:textId="77777777" w:rsidR="009F0BB5" w:rsidRPr="00136123" w:rsidRDefault="009F0BB5" w:rsidP="009F0B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6123">
              <w:rPr>
                <w:rFonts w:ascii="Arial" w:hAnsi="Arial" w:cs="Arial"/>
              </w:rPr>
              <w:t>APRECIACIÓN ESTETICA</w:t>
            </w:r>
          </w:p>
          <w:p w14:paraId="2E9F09A6" w14:textId="167177E4" w:rsidR="00E61172" w:rsidRPr="009F0BB5" w:rsidRDefault="009F0BB5" w:rsidP="009F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</w:t>
            </w:r>
          </w:p>
        </w:tc>
      </w:tr>
      <w:tr w:rsidR="00E61172" w14:paraId="3EEE5866" w14:textId="77777777" w:rsidTr="00E61172">
        <w:tc>
          <w:tcPr>
            <w:tcW w:w="14142" w:type="dxa"/>
          </w:tcPr>
          <w:p w14:paraId="7CF1E856" w14:textId="77777777" w:rsidR="009F0BB5" w:rsidRPr="00DC2DE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14:paraId="676B31A9" w14:textId="77777777" w:rsidR="009F0BB5" w:rsidRPr="00DC2DE5" w:rsidRDefault="009F0BB5" w:rsidP="009F0B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DC2DE5">
              <w:rPr>
                <w:rFonts w:ascii="Arial" w:hAnsi="Arial" w:cs="Arial"/>
              </w:rPr>
              <w:t>Identifico, comprendo y explico diversos aspectos históricos, sociales y culturales que</w:t>
            </w:r>
            <w:r>
              <w:rPr>
                <w:rFonts w:ascii="Arial" w:hAnsi="Arial" w:cs="Arial"/>
              </w:rPr>
              <w:t xml:space="preserve"> </w:t>
            </w:r>
            <w:r w:rsidRPr="00DC2DE5">
              <w:rPr>
                <w:rFonts w:ascii="Arial" w:hAnsi="Arial" w:cs="Arial"/>
              </w:rPr>
              <w:t>han influido en el desarrollo de la música, las escénicas y la plástica; y realizo aportes significativos que enriquecen el trabajo individual y colectivo.</w:t>
            </w:r>
          </w:p>
          <w:p w14:paraId="165D1B81" w14:textId="77777777" w:rsidR="009F0BB5" w:rsidRPr="00DC2DE5" w:rsidRDefault="009F0BB5" w:rsidP="009F0BB5">
            <w:pPr>
              <w:rPr>
                <w:rFonts w:ascii="Arial" w:hAnsi="Arial" w:cs="Arial"/>
                <w:b/>
                <w:bCs/>
              </w:rPr>
            </w:pPr>
          </w:p>
          <w:p w14:paraId="0CF4E80D" w14:textId="77777777" w:rsidR="009F0BB5" w:rsidRPr="00DC2DE5" w:rsidRDefault="009F0BB5" w:rsidP="009F0BB5">
            <w:pPr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alizo creaciones y presentaciones artísticas de repertorios variados, en ámbitos institucionales, culturales, y laborales, y mediante ellas me relaciono con un público y con artistas de nivel académico igual o superior</w:t>
            </w:r>
          </w:p>
          <w:p w14:paraId="2A76F970" w14:textId="77777777" w:rsidR="009F0BB5" w:rsidRPr="00DC2DE5" w:rsidRDefault="009F0BB5" w:rsidP="009F0BB5">
            <w:pPr>
              <w:rPr>
                <w:rFonts w:ascii="Arial" w:hAnsi="Arial" w:cs="Arial"/>
              </w:rPr>
            </w:pPr>
          </w:p>
          <w:p w14:paraId="49904686" w14:textId="314C18CD" w:rsidR="00E61172" w:rsidRDefault="009F0BB5" w:rsidP="009F0BB5">
            <w:pPr>
              <w:pStyle w:val="Sinespaciado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</w:rPr>
              <w:t>Integro a mi trabajo las recomendaciones de mis compañeros y del docente con motivo de la retroalimentación que busca mejorar la intención expresiva y la calidad de mis producciones artísticas.</w:t>
            </w:r>
          </w:p>
        </w:tc>
      </w:tr>
      <w:tr w:rsidR="00E61172" w14:paraId="2863A251" w14:textId="77777777" w:rsidTr="00E61172">
        <w:tc>
          <w:tcPr>
            <w:tcW w:w="14142" w:type="dxa"/>
          </w:tcPr>
          <w:p w14:paraId="75A15264" w14:textId="77777777" w:rsidR="009F0BB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DBA</w:t>
            </w:r>
          </w:p>
          <w:p w14:paraId="48E2C70E" w14:textId="77777777" w:rsidR="009F0BB5" w:rsidRDefault="009F0BB5" w:rsidP="009F0BB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 y las estrategias para comprender un texto visual.</w:t>
            </w:r>
          </w:p>
          <w:p w14:paraId="3EFB4053" w14:textId="77777777" w:rsidR="009F0BB5" w:rsidRDefault="009F0BB5" w:rsidP="009F0BB5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ompra diversas expresiones culturales del ámbito local y global.</w:t>
            </w:r>
          </w:p>
          <w:p w14:paraId="58C2131A" w14:textId="77777777" w:rsidR="00E61172" w:rsidRDefault="00E61172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9F0BB5" w14:paraId="42EA1CF3" w14:textId="77777777" w:rsidTr="00E61172">
        <w:tc>
          <w:tcPr>
            <w:tcW w:w="14142" w:type="dxa"/>
          </w:tcPr>
          <w:p w14:paraId="2A656BC6" w14:textId="77777777" w:rsidR="009F0BB5" w:rsidRPr="00C972E6" w:rsidRDefault="009F0BB5" w:rsidP="009F0B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MATRIZ DE REFERENCIA</w:t>
            </w:r>
          </w:p>
          <w:p w14:paraId="0FE44813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ETENCIA COMUNICATIVA: PROCESO ESCRITOR:</w:t>
            </w:r>
          </w:p>
          <w:p w14:paraId="43ADBCC5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2.COMPONENTE SEMANTICO:</w:t>
            </w:r>
          </w:p>
          <w:p w14:paraId="7B2FB06C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APRENDIZAJE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901DC9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cómo se articulan las partes de un texto para darle un sentido global.</w:t>
            </w:r>
          </w:p>
          <w:p w14:paraId="06D3A049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EVIDENCIAS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B8B229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la estructura formal de un texto y la función de sus partes.</w:t>
            </w:r>
          </w:p>
          <w:p w14:paraId="6B97BE16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 xml:space="preserve">Identifica y caracteriza las diferentes voces o situaciones presentes en un texto. </w:t>
            </w:r>
          </w:p>
          <w:p w14:paraId="3764411D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rende las relaciones entre diferentes partes o enunciados de un texto.</w:t>
            </w:r>
          </w:p>
          <w:p w14:paraId="1C22B766" w14:textId="77777777" w:rsidR="009F0BB5" w:rsidRPr="00C972E6" w:rsidRDefault="009F0BB5" w:rsidP="009F0BB5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Identifica y caracteriza las ideas o afirmaciones presentes en un texto informativo.</w:t>
            </w:r>
          </w:p>
          <w:p w14:paraId="36966694" w14:textId="7AE290EE" w:rsidR="009F0BB5" w:rsidRPr="00DC2DE5" w:rsidRDefault="009F0BB5" w:rsidP="009F0BB5">
            <w:pPr>
              <w:rPr>
                <w:rFonts w:ascii="Arial" w:hAnsi="Arial" w:cs="Arial"/>
                <w:b/>
                <w:bCs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Identifica el tipo de relación existente entre diferentes elementos de un texto (discontinuo).</w:t>
            </w:r>
          </w:p>
        </w:tc>
      </w:tr>
    </w:tbl>
    <w:tbl>
      <w:tblPr>
        <w:tblW w:w="14218" w:type="dxa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525"/>
        <w:gridCol w:w="1414"/>
        <w:gridCol w:w="1280"/>
        <w:gridCol w:w="862"/>
        <w:gridCol w:w="1987"/>
        <w:gridCol w:w="2461"/>
        <w:gridCol w:w="1438"/>
        <w:gridCol w:w="3251"/>
      </w:tblGrid>
      <w:tr w:rsidR="00C53A17" w:rsidRPr="00DC2DE5" w14:paraId="55624AAE" w14:textId="77777777" w:rsidTr="001E0E5C">
        <w:trPr>
          <w:trHeight w:val="386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67015" w14:textId="77777777" w:rsidR="003B6B07" w:rsidRDefault="003B6B07" w:rsidP="008B4E3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14:paraId="2D569D1D" w14:textId="77777777" w:rsidR="001E0E5C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IANZAMIENTOS (EN SABERES PREVIOS, TEMAS O TECNICAS)</w:t>
            </w:r>
          </w:p>
          <w:p w14:paraId="6ED61FF3" w14:textId="77777777" w:rsidR="001E0E5C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ESTAMIENTOS CALIGRAFICOS</w:t>
            </w:r>
          </w:p>
          <w:p w14:paraId="279492E2" w14:textId="77777777" w:rsidR="008B4E3A" w:rsidRPr="00DC2DE5" w:rsidRDefault="008B4E3A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09D3A745" w14:textId="77777777" w:rsidR="007373D7" w:rsidRPr="00DC2DE5" w:rsidRDefault="00281DE4" w:rsidP="00B35E6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  <w:r w:rsidR="003B6B0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14:paraId="17C4BA44" w14:textId="77777777"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Proyecciones:</w:t>
            </w:r>
          </w:p>
          <w:p w14:paraId="712A7F05" w14:textId="77777777" w:rsidR="001F75D6" w:rsidRPr="00DC2DE5" w:rsidRDefault="007373D7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fianzamiento en perspectivas</w:t>
            </w:r>
            <w:r w:rsidR="00D55C6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 espacios cerrados: aulas, alcobas, etc.</w:t>
            </w:r>
          </w:p>
          <w:p w14:paraId="0657C520" w14:textId="77777777" w:rsidR="00BA0564" w:rsidRPr="00DC2DE5" w:rsidRDefault="001F75D6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Manejo de herramientas.</w:t>
            </w:r>
          </w:p>
          <w:p w14:paraId="70321C16" w14:textId="77777777" w:rsidR="001F75D6" w:rsidRPr="00DC2DE5" w:rsidRDefault="007373D7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dibujo Isométrico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(Cubo de soma)</w:t>
            </w:r>
          </w:p>
          <w:p w14:paraId="4D6C726D" w14:textId="77777777" w:rsidR="001F75D6" w:rsidRPr="00DC2DE5" w:rsidRDefault="001F75D6" w:rsidP="00B35E6B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yecciones isométricas de figuras y objetos industriales.</w:t>
            </w:r>
          </w:p>
          <w:p w14:paraId="546E91F1" w14:textId="77777777" w:rsidR="003B6B07" w:rsidRPr="00DC2DE5" w:rsidRDefault="003B6B07" w:rsidP="00E37103">
            <w:p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14:paraId="30E1BC4B" w14:textId="77777777" w:rsidR="005E2EBE" w:rsidRPr="00DC2DE5" w:rsidRDefault="005E2EBE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écnicas </w:t>
            </w:r>
            <w:r w:rsidR="00D55C6B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pictóricas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:</w:t>
            </w:r>
          </w:p>
          <w:p w14:paraId="5F0158BE" w14:textId="77777777" w:rsidR="00D55C6B" w:rsidRPr="00DC2DE5" w:rsidRDefault="00D55C6B" w:rsidP="00B35E6B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Los materiales pictóricos:</w:t>
            </w:r>
          </w:p>
          <w:p w14:paraId="51B66683" w14:textId="77777777"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oportes.</w:t>
            </w:r>
          </w:p>
          <w:p w14:paraId="5D87823C" w14:textId="77777777"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Pigmentos </w:t>
            </w:r>
          </w:p>
          <w:p w14:paraId="329C1F0D" w14:textId="77777777" w:rsidR="00D55C6B" w:rsidRPr="00DC2DE5" w:rsidRDefault="00D55C6B" w:rsidP="00B35E6B">
            <w:pPr>
              <w:pStyle w:val="Prrafodelista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glutinantes</w:t>
            </w:r>
          </w:p>
          <w:p w14:paraId="2A5FF4BD" w14:textId="77777777" w:rsidR="00D55C6B" w:rsidRPr="00DC2DE5" w:rsidRDefault="00D55C6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3E3CC749" w14:textId="77777777"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grasas:</w:t>
            </w:r>
          </w:p>
          <w:p w14:paraId="3CB60014" w14:textId="77777777" w:rsidR="00D55C6B" w:rsidRPr="00DC2DE5" w:rsidRDefault="00D55C6B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oleo</w:t>
            </w:r>
          </w:p>
          <w:p w14:paraId="2D2DE0D3" w14:textId="77777777" w:rsidR="0054376C" w:rsidRPr="00DC2DE5" w:rsidRDefault="0054376C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óleo pastel</w:t>
            </w:r>
          </w:p>
          <w:p w14:paraId="5416C529" w14:textId="77777777" w:rsidR="0054376C" w:rsidRPr="00DC2DE5" w:rsidRDefault="0054376C" w:rsidP="00B35E6B">
            <w:pPr>
              <w:pStyle w:val="Prrafodelista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crayones</w:t>
            </w:r>
          </w:p>
          <w:p w14:paraId="08968CD1" w14:textId="77777777" w:rsidR="00D55C6B" w:rsidRPr="00DC2DE5" w:rsidRDefault="00D55C6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12A4D604" w14:textId="77777777" w:rsidR="00D55C6B" w:rsidRPr="00DC2DE5" w:rsidRDefault="00D55C6B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acuosas:</w:t>
            </w:r>
          </w:p>
          <w:p w14:paraId="58B311BF" w14:textId="77777777" w:rsidR="00D55C6B" w:rsidRPr="00DC2DE5" w:rsidRDefault="00D55C6B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acuarela</w:t>
            </w:r>
          </w:p>
          <w:p w14:paraId="68BCB25D" w14:textId="77777777" w:rsidR="00D55C6B" w:rsidRPr="00DC2DE5" w:rsidRDefault="00D55C6B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tempera o el gouache</w:t>
            </w:r>
          </w:p>
          <w:p w14:paraId="2A137BCB" w14:textId="77777777" w:rsidR="0054376C" w:rsidRPr="00DC2DE5" w:rsidRDefault="0054376C" w:rsidP="00B35E6B">
            <w:pPr>
              <w:pStyle w:val="Prrafode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acrílicos.</w:t>
            </w:r>
          </w:p>
          <w:p w14:paraId="4880E4B3" w14:textId="77777777" w:rsidR="0054376C" w:rsidRPr="00DC2DE5" w:rsidRDefault="0054376C" w:rsidP="00E37103">
            <w:pPr>
              <w:pStyle w:val="Prrafodelista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13D28B96" w14:textId="77777777" w:rsidR="00D55C6B" w:rsidRPr="00DC2DE5" w:rsidRDefault="0054376C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con grafitos:</w:t>
            </w:r>
          </w:p>
          <w:p w14:paraId="0F41A3D4" w14:textId="77777777"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lápices de colores</w:t>
            </w:r>
          </w:p>
          <w:p w14:paraId="6436C78B" w14:textId="77777777"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lápiz grafito negro</w:t>
            </w:r>
          </w:p>
          <w:p w14:paraId="2491FCEF" w14:textId="77777777" w:rsidR="0054376C" w:rsidRPr="00DC2DE5" w:rsidRDefault="0054376C" w:rsidP="00B35E6B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astel</w:t>
            </w:r>
          </w:p>
          <w:p w14:paraId="0FA123B6" w14:textId="77777777" w:rsidR="005E2EBE" w:rsidRPr="00DC2DE5" w:rsidRDefault="009B10AB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arboncillo </w:t>
            </w:r>
          </w:p>
          <w:p w14:paraId="33E3AA26" w14:textId="77777777" w:rsidR="003B6B07" w:rsidRPr="00DC2DE5" w:rsidRDefault="005E2EBE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>a sanguina</w:t>
            </w:r>
          </w:p>
          <w:p w14:paraId="40035403" w14:textId="77777777" w:rsidR="00D55C6B" w:rsidRPr="00DC2DE5" w:rsidRDefault="00D55C6B" w:rsidP="00B35E6B">
            <w:pPr>
              <w:pStyle w:val="Prrafodelista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tinta</w:t>
            </w:r>
          </w:p>
          <w:p w14:paraId="5ABAD99F" w14:textId="77777777" w:rsidR="005E2EBE" w:rsidRPr="00DC2DE5" w:rsidRDefault="005E2EBE" w:rsidP="00B35E6B">
            <w:pPr>
              <w:pStyle w:val="Prrafode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écnicas gráficas:</w:t>
            </w:r>
          </w:p>
          <w:p w14:paraId="4D3B7D21" w14:textId="77777777" w:rsidR="00281DE4" w:rsidRPr="00DC2DE5" w:rsidRDefault="00281DE4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relieve</w:t>
            </w:r>
          </w:p>
          <w:p w14:paraId="7E3C490E" w14:textId="77777777" w:rsidR="005E2EBE" w:rsidRPr="00DC2DE5" w:rsidRDefault="00281DE4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intaglio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</w:p>
          <w:p w14:paraId="69CB97C4" w14:textId="77777777" w:rsidR="00550F0E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agua fuerte</w:t>
            </w:r>
          </w:p>
          <w:p w14:paraId="428A39CE" w14:textId="77777777" w:rsidR="0054376C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Las xilografías y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linoleografias</w:t>
            </w:r>
            <w:proofErr w:type="spellEnd"/>
          </w:p>
          <w:p w14:paraId="4BD87A7D" w14:textId="77777777" w:rsidR="0054376C" w:rsidRPr="00DC2DE5" w:rsidRDefault="0054376C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litografía</w:t>
            </w:r>
          </w:p>
          <w:p w14:paraId="4ADFE168" w14:textId="77777777" w:rsidR="00550F0E" w:rsidRDefault="00A22636" w:rsidP="00B35E6B">
            <w:pPr>
              <w:pStyle w:val="Prrafodelista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serigrafía artística (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screen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>)</w:t>
            </w:r>
          </w:p>
          <w:p w14:paraId="09D71E03" w14:textId="77777777" w:rsidR="005413D6" w:rsidRDefault="005413D6" w:rsidP="005413D6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1CA71AA8" w14:textId="77777777" w:rsidR="005413D6" w:rsidRPr="008B4E3A" w:rsidRDefault="005413D6" w:rsidP="008B4E3A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8B4E3A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Memoria y folclor de la región Insular y caribe chocoano: </w:t>
            </w:r>
          </w:p>
          <w:p w14:paraId="51B65009" w14:textId="77777777" w:rsidR="005413D6" w:rsidRPr="00DC2DE5" w:rsidRDefault="005413D6" w:rsidP="005413D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riqueza en formas y colores del paisaje insular y su influencia en el arte.</w:t>
            </w:r>
          </w:p>
          <w:p w14:paraId="5A293B2A" w14:textId="77777777" w:rsidR="005413D6" w:rsidRPr="00DC2DE5" w:rsidRDefault="005413D6" w:rsidP="005413D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Flora y fauna de la región y su influencia cultural.</w:t>
            </w:r>
          </w:p>
          <w:p w14:paraId="7ACFA88D" w14:textId="77777777" w:rsidR="005413D6" w:rsidRPr="00DC2DE5" w:rsidRDefault="005413D6" w:rsidP="005413D6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División política, relieve y geografía de la región.</w:t>
            </w:r>
          </w:p>
          <w:p w14:paraId="0B821174" w14:textId="77777777" w:rsidR="005413D6" w:rsidRPr="00DC2DE5" w:rsidRDefault="005413D6" w:rsidP="005413D6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presentantes de la plástica en la región. (artes, teatro, escultura)</w:t>
            </w:r>
          </w:p>
          <w:p w14:paraId="17E435BB" w14:textId="77777777" w:rsidR="005413D6" w:rsidRPr="00DC2DE5" w:rsidRDefault="005413D6" w:rsidP="005413D6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 xml:space="preserve">Sitios culturales y eventos más destacados. </w:t>
            </w:r>
          </w:p>
          <w:p w14:paraId="28EE0F51" w14:textId="77777777" w:rsidR="005413D6" w:rsidRPr="00DC2DE5" w:rsidRDefault="005413D6" w:rsidP="005413D6">
            <w:pPr>
              <w:pStyle w:val="Prrafodelista"/>
              <w:spacing w:after="0"/>
              <w:rPr>
                <w:rFonts w:ascii="Arial" w:hAnsi="Arial" w:cs="Arial"/>
              </w:rPr>
            </w:pPr>
          </w:p>
          <w:p w14:paraId="4FCE5BBC" w14:textId="77777777" w:rsidR="005413D6" w:rsidRPr="005413D6" w:rsidRDefault="005413D6" w:rsidP="005413D6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413D6">
              <w:rPr>
                <w:rFonts w:ascii="Arial" w:hAnsi="Arial" w:cs="Arial"/>
                <w:b/>
                <w:bCs/>
              </w:rPr>
              <w:t>EXPRESION MUSICAL</w:t>
            </w:r>
          </w:p>
          <w:p w14:paraId="3AA215D0" w14:textId="77777777" w:rsidR="005413D6" w:rsidRPr="00DC2DE5" w:rsidRDefault="005413D6" w:rsidP="005413D6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Música clásica:</w:t>
            </w:r>
          </w:p>
          <w:p w14:paraId="772B9038" w14:textId="77777777" w:rsidR="005413D6" w:rsidRPr="00DC2DE5" w:rsidRDefault="005413D6" w:rsidP="005413D6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música de cámara en el S`XX y S’XXI.</w:t>
            </w:r>
          </w:p>
          <w:p w14:paraId="5D48B55E" w14:textId="77777777" w:rsidR="005413D6" w:rsidRPr="00DC2DE5" w:rsidRDefault="005413D6" w:rsidP="005413D6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Las orquestas filarmónicas </w:t>
            </w:r>
          </w:p>
          <w:p w14:paraId="4962CF42" w14:textId="77777777" w:rsidR="005413D6" w:rsidRPr="00DC2DE5" w:rsidRDefault="005413D6" w:rsidP="005413D6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s orquestas sinfónicas</w:t>
            </w:r>
          </w:p>
          <w:p w14:paraId="6EB5F755" w14:textId="77777777" w:rsidR="005413D6" w:rsidRPr="00DC2DE5" w:rsidRDefault="005413D6" w:rsidP="005413D6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partitura en la música.</w:t>
            </w:r>
          </w:p>
          <w:p w14:paraId="55DE6858" w14:textId="77777777" w:rsidR="005413D6" w:rsidRPr="00DC2DE5" w:rsidRDefault="005413D6" w:rsidP="005413D6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director de orquesta sinfónicas</w:t>
            </w:r>
            <w:r w:rsidR="00DE1CF8">
              <w:rPr>
                <w:rFonts w:ascii="Arial" w:hAnsi="Arial" w:cs="Arial"/>
                <w:bCs/>
                <w:lang w:val="es-ES_tradnl" w:eastAsia="es-ES_tradnl"/>
              </w:rPr>
              <w:t xml:space="preserve"> s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u formación y proyección en la misma.</w:t>
            </w:r>
          </w:p>
          <w:p w14:paraId="5055EA89" w14:textId="77777777" w:rsidR="005413D6" w:rsidRPr="00DC2DE5" w:rsidRDefault="005413D6" w:rsidP="005413D6">
            <w:p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0B135932" w14:textId="77777777" w:rsidR="005413D6" w:rsidRPr="00DC2DE5" w:rsidRDefault="005413D6" w:rsidP="005413D6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úsica contemporánea:</w:t>
            </w:r>
          </w:p>
          <w:p w14:paraId="00519B53" w14:textId="77777777" w:rsidR="005413D6" w:rsidRPr="00DC2DE5" w:rsidRDefault="005413D6" w:rsidP="005413D6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</w:rPr>
              <w:lastRenderedPageBreak/>
              <w:t>Géneros musicales del Medellín de hoy</w:t>
            </w:r>
          </w:p>
          <w:p w14:paraId="55C06F8E" w14:textId="77777777" w:rsidR="005413D6" w:rsidRPr="00DC2DE5" w:rsidRDefault="00DE1CF8" w:rsidP="005413D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musicalización</w:t>
            </w:r>
            <w:r w:rsidR="005413D6" w:rsidRPr="00DC2DE5">
              <w:rPr>
                <w:rFonts w:ascii="Arial" w:hAnsi="Arial" w:cs="Arial"/>
                <w:bCs/>
                <w:lang w:val="es-ES_tradnl" w:eastAsia="es-ES_tradnl"/>
              </w:rPr>
              <w:t>, la letra de géneros alternativos, historia.</w:t>
            </w:r>
          </w:p>
          <w:p w14:paraId="52848177" w14:textId="77777777" w:rsidR="005413D6" w:rsidRPr="00DC2DE5" w:rsidRDefault="005413D6" w:rsidP="005413D6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instrumentos que intervienen en los ritmos alternativos</w:t>
            </w:r>
          </w:p>
          <w:p w14:paraId="40678327" w14:textId="77777777" w:rsidR="005413D6" w:rsidRPr="00DC2DE5" w:rsidRDefault="005413D6" w:rsidP="005413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14:paraId="5E1F4F99" w14:textId="77777777" w:rsidR="00DE1CF8" w:rsidRPr="00DE1CF8" w:rsidRDefault="00DE1CF8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     </w:t>
            </w:r>
            <w:r w:rsidR="008B4E3A" w:rsidRPr="00DE1CF8">
              <w:rPr>
                <w:rFonts w:ascii="Arial" w:hAnsi="Arial" w:cs="Arial"/>
                <w:b/>
                <w:bCs/>
                <w:lang w:val="es-ES_tradnl" w:eastAsia="es-ES_tradnl"/>
              </w:rPr>
              <w:t>C.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 </w:t>
            </w:r>
            <w:r w:rsidRPr="00DE1CF8">
              <w:rPr>
                <w:rFonts w:ascii="Arial" w:hAnsi="Arial" w:cs="Arial"/>
                <w:b/>
                <w:bCs/>
                <w:lang w:val="es-ES_tradnl" w:eastAsia="es-ES_tradnl"/>
              </w:rPr>
              <w:t>Región insular y del caribe chocoano y sus ritmos musicales</w:t>
            </w:r>
            <w:r w:rsidRPr="00DE1CF8">
              <w:rPr>
                <w:rFonts w:ascii="Arial" w:hAnsi="Arial" w:cs="Arial"/>
                <w:bCs/>
                <w:lang w:val="es-ES_tradnl" w:eastAsia="es-ES_tradnl"/>
              </w:rPr>
              <w:t xml:space="preserve">: </w:t>
            </w:r>
          </w:p>
          <w:p w14:paraId="723D9804" w14:textId="77777777" w:rsidR="005413D6" w:rsidRPr="00DC2DE5" w:rsidRDefault="005413D6" w:rsidP="005413D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Ritmos tradicionales de la cultura insular y del caribe chocoano. </w:t>
            </w:r>
          </w:p>
          <w:p w14:paraId="3FFDBFD3" w14:textId="77777777" w:rsidR="005413D6" w:rsidRPr="00DC2DE5" w:rsidRDefault="005413D6" w:rsidP="005413D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Fiestas, carnavales o eventos destacados de la región.</w:t>
            </w:r>
          </w:p>
          <w:p w14:paraId="04B4CA90" w14:textId="77777777" w:rsidR="005413D6" w:rsidRPr="00DC2DE5" w:rsidRDefault="005413D6" w:rsidP="005413D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nstrumentos autóctonos de la región insular.</w:t>
            </w:r>
          </w:p>
          <w:p w14:paraId="26CB9FAD" w14:textId="77777777" w:rsidR="005413D6" w:rsidRPr="00DC2DE5" w:rsidRDefault="005413D6" w:rsidP="005413D6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Grupos destacados, género musical, intérpretes y canciones.</w:t>
            </w:r>
          </w:p>
          <w:p w14:paraId="6CB96D83" w14:textId="77777777" w:rsidR="005413D6" w:rsidRDefault="005413D6" w:rsidP="005413D6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20AB273D" w14:textId="77777777" w:rsidR="00550F0E" w:rsidRPr="005413D6" w:rsidRDefault="00281DE4" w:rsidP="005413D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5413D6">
              <w:rPr>
                <w:rFonts w:ascii="Arial" w:hAnsi="Arial" w:cs="Arial"/>
                <w:b/>
                <w:bCs/>
                <w:lang w:val="es-ES_tradnl" w:eastAsia="es-ES_tradnl"/>
              </w:rPr>
              <w:t>EXPRESION CORPORAL</w:t>
            </w:r>
          </w:p>
          <w:p w14:paraId="610D1152" w14:textId="77777777" w:rsidR="00550F0E" w:rsidRPr="00DC2DE5" w:rsidRDefault="00550F0E" w:rsidP="00B35E6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teatro renacentista Características generales de teatros renacentista</w:t>
            </w:r>
          </w:p>
          <w:p w14:paraId="4D5E5F8A" w14:textId="77777777" w:rsidR="00550F0E" w:rsidRPr="00DC2DE5" w:rsidRDefault="00550F0E" w:rsidP="00B35E6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hakespeare.</w:t>
            </w:r>
            <w:r w:rsidR="00D47789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Reseña histórica</w:t>
            </w:r>
          </w:p>
          <w:p w14:paraId="3884086D" w14:textId="77777777" w:rsidR="00413220" w:rsidRPr="00DC2DE5" w:rsidRDefault="00413220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scenarios arquitectónicos</w:t>
            </w:r>
            <w:r w:rsidR="004E6858">
              <w:rPr>
                <w:rFonts w:ascii="Arial" w:hAnsi="Arial" w:cs="Arial"/>
                <w:bCs/>
              </w:rPr>
              <w:t xml:space="preserve"> </w:t>
            </w:r>
            <w:r w:rsidR="00622BC6" w:rsidRPr="00DC2DE5">
              <w:rPr>
                <w:rFonts w:ascii="Arial" w:hAnsi="Arial" w:cs="Arial"/>
                <w:bCs/>
              </w:rPr>
              <w:t xml:space="preserve">griegos y </w:t>
            </w:r>
            <w:r w:rsidR="009641ED" w:rsidRPr="00DC2DE5">
              <w:rPr>
                <w:rFonts w:ascii="Arial" w:hAnsi="Arial" w:cs="Arial"/>
                <w:bCs/>
              </w:rPr>
              <w:t>romanos</w:t>
            </w:r>
            <w:r w:rsidR="00622BC6" w:rsidRPr="00DC2DE5">
              <w:rPr>
                <w:rFonts w:ascii="Arial" w:hAnsi="Arial" w:cs="Arial"/>
                <w:bCs/>
              </w:rPr>
              <w:t xml:space="preserve"> y su influencia en el teatro</w:t>
            </w:r>
          </w:p>
          <w:p w14:paraId="3C440887" w14:textId="77777777" w:rsidR="009641ED" w:rsidRPr="00DC2DE5" w:rsidRDefault="00413220" w:rsidP="00B35E6B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Comedia, teatro y competencias. </w:t>
            </w:r>
          </w:p>
          <w:p w14:paraId="1907EF19" w14:textId="77777777" w:rsidR="003B6B07" w:rsidRPr="00DC2DE5" w:rsidRDefault="003B6B07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</w:t>
            </w:r>
            <w:r w:rsidR="00281DE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atro griego </w:t>
            </w:r>
            <w:r w:rsidR="00622BC6" w:rsidRPr="00DC2DE5">
              <w:rPr>
                <w:rFonts w:ascii="Arial" w:hAnsi="Arial" w:cs="Arial"/>
                <w:bCs/>
                <w:lang w:val="es-ES_tradnl" w:eastAsia="es-ES_tradnl"/>
              </w:rPr>
              <w:t>y mitología</w:t>
            </w:r>
          </w:p>
          <w:p w14:paraId="606C5391" w14:textId="77777777" w:rsidR="00281DE4" w:rsidRDefault="00281DE4" w:rsidP="00B35E6B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os dioses griegos</w:t>
            </w:r>
            <w:r w:rsidR="00622BC6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romanos</w:t>
            </w:r>
          </w:p>
          <w:p w14:paraId="36CED870" w14:textId="77777777" w:rsidR="00314D8A" w:rsidRPr="00DC2DE5" w:rsidRDefault="00314D8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  <w:p w14:paraId="385216B5" w14:textId="77777777" w:rsidR="00622BC6" w:rsidRPr="00DC2DE5" w:rsidRDefault="003B6B07" w:rsidP="005413D6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EMORIA</w:t>
            </w:r>
            <w:r w:rsidR="00281DE4" w:rsidRPr="00DC2DE5">
              <w:rPr>
                <w:rFonts w:ascii="Arial" w:hAnsi="Arial" w:cs="Arial"/>
                <w:b/>
                <w:bCs/>
              </w:rPr>
              <w:t>CULTURA</w:t>
            </w:r>
            <w:r w:rsidR="00622BC6" w:rsidRPr="00DC2DE5">
              <w:rPr>
                <w:rFonts w:ascii="Arial" w:hAnsi="Arial" w:cs="Arial"/>
                <w:b/>
                <w:bCs/>
              </w:rPr>
              <w:t xml:space="preserve"> INSULAR</w:t>
            </w:r>
          </w:p>
          <w:p w14:paraId="403DE550" w14:textId="77777777" w:rsidR="003B6B07" w:rsidRPr="00DC2DE5" w:rsidRDefault="00314D8A" w:rsidP="00B35E6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L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s cuenteros</w:t>
            </w:r>
            <w:r w:rsidR="003B6B0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el Chamanismo de la región </w:t>
            </w:r>
          </w:p>
          <w:p w14:paraId="2192F373" w14:textId="77777777" w:rsidR="00BB758E" w:rsidRPr="00DC2DE5" w:rsidRDefault="00BB758E" w:rsidP="00B35E6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Grupos étnicos de la región insular</w:t>
            </w:r>
          </w:p>
          <w:p w14:paraId="1D923DE6" w14:textId="77777777" w:rsidR="00BB758E" w:rsidRPr="00DC2DE5" w:rsidRDefault="00BB758E" w:rsidP="00B35E6B">
            <w:pPr>
              <w:pStyle w:val="Prrafodelista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Ancestros indígenas, vestuario, </w:t>
            </w:r>
            <w:r w:rsidR="00622BC6" w:rsidRPr="00DC2DE5">
              <w:rPr>
                <w:rFonts w:ascii="Arial" w:hAnsi="Arial" w:cs="Arial"/>
                <w:bCs/>
              </w:rPr>
              <w:t>y ritos</w:t>
            </w:r>
            <w:r w:rsidRPr="00DC2DE5">
              <w:rPr>
                <w:rFonts w:ascii="Arial" w:hAnsi="Arial" w:cs="Arial"/>
                <w:bCs/>
              </w:rPr>
              <w:t>.</w:t>
            </w:r>
          </w:p>
          <w:p w14:paraId="0E5D6019" w14:textId="77777777" w:rsidR="00D44738" w:rsidRPr="00DC2DE5" w:rsidRDefault="00D44738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2F3C53C2" w14:textId="77777777" w:rsidR="003B6B07" w:rsidRPr="00DC2DE5" w:rsidRDefault="003B6B07" w:rsidP="005413D6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14:paraId="3866078D" w14:textId="77777777" w:rsidR="00E37103" w:rsidRPr="00A64C2A" w:rsidRDefault="001F75D6" w:rsidP="00C53A17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Texto: </w:t>
            </w:r>
            <w:r w:rsidR="00A64C2A">
              <w:rPr>
                <w:rFonts w:ascii="Arial" w:hAnsi="Arial" w:cs="Arial"/>
                <w:b/>
                <w:bCs/>
                <w:lang w:val="es-ES_tradnl" w:eastAsia="es-ES_tradnl"/>
              </w:rPr>
              <w:t>“RINOCERONTE”</w:t>
            </w:r>
          </w:p>
          <w:p w14:paraId="3D3C9067" w14:textId="77777777" w:rsidR="00A64C2A" w:rsidRPr="00A64C2A" w:rsidRDefault="00A64C2A" w:rsidP="00A64C2A">
            <w:pPr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</w:p>
          <w:p w14:paraId="577C93A3" w14:textId="77777777" w:rsidR="00A64C2A" w:rsidRPr="00DE1CF8" w:rsidRDefault="00A64C2A" w:rsidP="005413D6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E1CF8">
              <w:rPr>
                <w:rFonts w:ascii="Arial" w:hAnsi="Arial" w:cs="Arial"/>
                <w:b/>
                <w:bCs/>
              </w:rPr>
              <w:t>EDUCACIÓN FINANCIERA</w:t>
            </w:r>
          </w:p>
          <w:p w14:paraId="6138B459" w14:textId="77777777" w:rsidR="00A64C2A" w:rsidRPr="00DE1CF8" w:rsidRDefault="00A64C2A" w:rsidP="00A64C2A">
            <w:pPr>
              <w:pStyle w:val="Prrafodelista"/>
              <w:spacing w:after="0"/>
              <w:rPr>
                <w:rFonts w:ascii="Arial" w:hAnsi="Arial" w:cs="Arial"/>
                <w:bCs/>
              </w:rPr>
            </w:pPr>
            <w:r w:rsidRPr="00DE1CF8">
              <w:rPr>
                <w:rFonts w:ascii="Arial" w:hAnsi="Arial" w:cs="Arial"/>
                <w:bCs/>
              </w:rPr>
              <w:t>Escenario del estudio</w:t>
            </w:r>
          </w:p>
          <w:p w14:paraId="576B95E5" w14:textId="77777777"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</w:rPr>
            </w:pPr>
            <w:r w:rsidRPr="00DE1CF8">
              <w:rPr>
                <w:rFonts w:ascii="Arial" w:hAnsi="Arial" w:cs="Arial"/>
                <w:bCs/>
              </w:rPr>
              <w:t>Escenario del trabajo</w:t>
            </w:r>
          </w:p>
        </w:tc>
      </w:tr>
      <w:tr w:rsidR="00C53A17" w:rsidRPr="00DC2DE5" w14:paraId="2FDC7497" w14:textId="77777777" w:rsidTr="00E23152">
        <w:trPr>
          <w:trHeight w:val="271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D7E2E8" w14:textId="77777777"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B520" w14:textId="77777777"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541C" w14:textId="77777777" w:rsidR="003B6B07" w:rsidRPr="00DC2DE5" w:rsidRDefault="003B6B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14:paraId="43F04B4A" w14:textId="77777777" w:rsidTr="00E23152">
        <w:trPr>
          <w:trHeight w:val="62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18419" w14:textId="77777777" w:rsidR="003B6B07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 diferencias y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s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mejanzas entre las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orquestas </w:t>
            </w:r>
            <w:r w:rsidR="005413D6" w:rsidRPr="00DC2DE5">
              <w:rPr>
                <w:rFonts w:ascii="Arial" w:hAnsi="Arial" w:cs="Arial"/>
                <w:bCs/>
                <w:lang w:val="es-ES_tradnl" w:eastAsia="es-ES_tradnl"/>
              </w:rPr>
              <w:t>filarmónicas, sinfónicas</w:t>
            </w:r>
            <w:r w:rsidR="00DE1CF8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  <w:p w14:paraId="18E57240" w14:textId="77777777" w:rsidR="002627A9" w:rsidRPr="00DC2DE5" w:rsidRDefault="002627A9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355CB972" w14:textId="77777777" w:rsidR="003B6B07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y maneja los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lápices de sanguina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básicos y las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posibilidades</w:t>
            </w:r>
            <w:r w:rsidR="00DE1CF8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  <w:p w14:paraId="41432D18" w14:textId="77777777" w:rsidR="002627A9" w:rsidRPr="00DC2DE5" w:rsidRDefault="002627A9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4925D406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lastRenderedPageBreak/>
              <w:t>Identifica las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aracterísticas de los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dioses griegos</w:t>
            </w:r>
            <w:r w:rsidR="00DE1CF8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  <w:p w14:paraId="4B43D002" w14:textId="77777777" w:rsidR="000B4CA8" w:rsidRPr="00DC2DE5" w:rsidRDefault="000B4CA8" w:rsidP="00DE1CF8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038FB0CD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arac</w:t>
            </w:r>
            <w:r w:rsidR="002D3EF1">
              <w:rPr>
                <w:rFonts w:ascii="Arial" w:hAnsi="Arial" w:cs="Arial"/>
                <w:bCs/>
                <w:lang w:val="es-ES_tradnl" w:eastAsia="es-ES_tradnl"/>
              </w:rPr>
              <w:t>t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rísticas de la </w:t>
            </w:r>
            <w:r w:rsidR="002627A9" w:rsidRPr="00DC2DE5">
              <w:rPr>
                <w:rFonts w:ascii="Arial" w:hAnsi="Arial" w:cs="Arial"/>
                <w:bCs/>
                <w:lang w:val="es-ES_tradnl" w:eastAsia="es-ES_tradnl"/>
              </w:rPr>
              <w:t>flora</w:t>
            </w:r>
            <w:r w:rsidR="002627A9">
              <w:rPr>
                <w:rFonts w:ascii="Arial" w:hAnsi="Arial" w:cs="Arial"/>
                <w:bCs/>
                <w:lang w:val="es-ES_tradnl" w:eastAsia="es-ES_tradnl"/>
              </w:rPr>
              <w:t>, la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fauna y el paisaje de la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región </w:t>
            </w:r>
          </w:p>
          <w:p w14:paraId="3A7E544E" w14:textId="77777777" w:rsidR="003B6B07" w:rsidRPr="00DC2DE5" w:rsidRDefault="003B6B07" w:rsidP="00DE1CF8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1B751825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conoce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e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lemen</w:t>
            </w:r>
            <w:r w:rsidR="009B10AB" w:rsidRPr="00DC2DE5">
              <w:rPr>
                <w:rFonts w:ascii="Arial" w:hAnsi="Arial" w:cs="Arial"/>
                <w:bCs/>
                <w:lang w:val="es-ES_tradnl" w:eastAsia="es-ES_tradnl"/>
              </w:rPr>
              <w:t>t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s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conceptuales del folclor</w:t>
            </w:r>
            <w:r w:rsidR="005413D6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="00413220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F4D1" w14:textId="77777777" w:rsidR="003B6B07" w:rsidRPr="00DC2DE5" w:rsidRDefault="003B6B07" w:rsidP="00DE1CF8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Consulta y compara concepto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básicos entre las orquesta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filarmónicas y sinfónicas.</w:t>
            </w:r>
          </w:p>
          <w:p w14:paraId="0F5BEAAB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composiciones básicas</w:t>
            </w:r>
            <w:r w:rsidR="005413D6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utilizando el carboncillo como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écnica fundamental de la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expresión gráfica.</w:t>
            </w:r>
          </w:p>
          <w:p w14:paraId="54465599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presenta figuras y objeto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industriales basándose en lo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elementos básicos del dibujo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Isométrico.</w:t>
            </w:r>
          </w:p>
          <w:p w14:paraId="294EA041" w14:textId="77777777" w:rsidR="003B6B07" w:rsidRPr="00DC2DE5" w:rsidRDefault="003B6B07" w:rsidP="00DE1CF8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Aplicar DOFA en su proyecto de vida.</w:t>
            </w:r>
          </w:p>
          <w:p w14:paraId="4866B701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talleres basados en la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aracterísticas de los dioses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griegos.</w:t>
            </w:r>
          </w:p>
          <w:p w14:paraId="27876F97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speta y valora su trabajo y el</w:t>
            </w:r>
            <w:r w:rsidR="004E6858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 los demás</w:t>
            </w:r>
          </w:p>
          <w:p w14:paraId="11D0BF9C" w14:textId="77777777" w:rsidR="00413220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modelos de</w:t>
            </w:r>
            <w:r w:rsidR="009B10AB" w:rsidRPr="00DC2DE5">
              <w:rPr>
                <w:rFonts w:ascii="Arial" w:hAnsi="Arial" w:cs="Arial"/>
                <w:lang w:val="es-ES_tradnl" w:eastAsia="es-ES_tradnl"/>
              </w:rPr>
              <w:t xml:space="preserve"> r</w:t>
            </w:r>
            <w:r w:rsidRPr="00DC2DE5">
              <w:rPr>
                <w:rFonts w:ascii="Arial" w:hAnsi="Arial" w:cs="Arial"/>
                <w:lang w:val="es-ES_tradnl" w:eastAsia="es-ES_tradnl"/>
              </w:rPr>
              <w:t>epresentaciones artísticas de la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flora y la fauna de región</w:t>
            </w:r>
          </w:p>
          <w:p w14:paraId="10538FA7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Utiliza algunos elementos de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omposición artística en sus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propias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B42F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Es respetuoso con </w:t>
            </w:r>
            <w:r w:rsidR="00973064" w:rsidRPr="00DC2DE5">
              <w:rPr>
                <w:rFonts w:ascii="Arial" w:hAnsi="Arial" w:cs="Arial"/>
                <w:lang w:val="es-ES_tradnl" w:eastAsia="es-ES_tradnl"/>
              </w:rPr>
              <w:t>los trabajo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de sus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compañeros </w:t>
            </w:r>
            <w:r w:rsidR="00973064" w:rsidRPr="00DC2DE5">
              <w:rPr>
                <w:rFonts w:ascii="Arial" w:hAnsi="Arial" w:cs="Arial"/>
                <w:lang w:val="es-ES_tradnl" w:eastAsia="es-ES_tradnl"/>
              </w:rPr>
              <w:t>y mantiene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su </w:t>
            </w:r>
            <w:r w:rsidR="00973064" w:rsidRPr="00DC2DE5">
              <w:rPr>
                <w:rFonts w:ascii="Arial" w:hAnsi="Arial" w:cs="Arial"/>
                <w:lang w:val="es-ES_tradnl" w:eastAsia="es-ES_tradnl"/>
              </w:rPr>
              <w:t>espacio de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trabajo limpio </w:t>
            </w:r>
            <w:r w:rsidR="00973064" w:rsidRPr="00DC2DE5">
              <w:rPr>
                <w:rFonts w:ascii="Arial" w:hAnsi="Arial" w:cs="Arial"/>
                <w:lang w:val="es-ES_tradnl" w:eastAsia="es-ES_tradnl"/>
              </w:rPr>
              <w:t>y ordenado</w:t>
            </w:r>
          </w:p>
          <w:p w14:paraId="459F69F5" w14:textId="77777777" w:rsidR="003B6B07" w:rsidRPr="00DC2DE5" w:rsidRDefault="00973064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neja adecuadamente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los instrumentos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y herramientas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 trabajo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14:paraId="0FB0B1A6" w14:textId="77777777" w:rsidR="003B6B07" w:rsidRPr="00DC2DE5" w:rsidRDefault="003B6B07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s puntual en la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sistencia y entrega de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rabajos</w:t>
            </w:r>
          </w:p>
          <w:p w14:paraId="089BF863" w14:textId="77777777" w:rsidR="003B6B07" w:rsidRPr="00DC2DE5" w:rsidRDefault="003B6B07" w:rsidP="00DE1CF8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6294A197" w14:textId="77777777" w:rsidR="003B6B07" w:rsidRPr="00DC2DE5" w:rsidRDefault="00973064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 w:eastAsia="es-ES_tradnl"/>
              </w:rPr>
              <w:t xml:space="preserve">Manifiesta respeto y </w:t>
            </w:r>
            <w:r w:rsidRPr="00DC2DE5">
              <w:rPr>
                <w:rFonts w:ascii="Arial" w:hAnsi="Arial" w:cs="Arial"/>
                <w:lang w:val="es-ES_tradnl" w:eastAsia="es-ES_tradnl"/>
              </w:rPr>
              <w:t>compromiso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 xml:space="preserve"> con las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>producciones que</w:t>
            </w:r>
            <w:r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3B6B07" w:rsidRPr="00DC2DE5">
              <w:rPr>
                <w:rFonts w:ascii="Arial" w:hAnsi="Arial" w:cs="Arial"/>
                <w:lang w:val="es-ES_tradnl" w:eastAsia="es-ES_tradnl"/>
              </w:rPr>
              <w:t>surgen en el área.</w:t>
            </w:r>
          </w:p>
          <w:p w14:paraId="7B07FD76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emuestra aprecio y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respeto por las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radiciones folclóricas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l país.</w:t>
            </w:r>
          </w:p>
          <w:p w14:paraId="7C938F60" w14:textId="77777777" w:rsidR="003B6B07" w:rsidRPr="00DC2DE5" w:rsidRDefault="003B6B07" w:rsidP="00DE1C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s solidario y coopera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on las actividades</w:t>
            </w:r>
            <w:r w:rsidR="00973064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signadas en equipo y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 manera individual.</w:t>
            </w:r>
          </w:p>
        </w:tc>
      </w:tr>
      <w:tr w:rsidR="00C53A17" w:rsidRPr="00DC2DE5" w14:paraId="3F858BD6" w14:textId="77777777" w:rsidTr="00E23152">
        <w:trPr>
          <w:trHeight w:val="31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521A2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3631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D6D5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14:paraId="58F9F3E6" w14:textId="77777777" w:rsidTr="00E23152">
        <w:trPr>
          <w:trHeight w:val="774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25E26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</w:t>
            </w:r>
            <w:r w:rsidR="002D3EF1" w:rsidRPr="00DC2DE5">
              <w:rPr>
                <w:rFonts w:ascii="Arial" w:hAnsi="Arial" w:cs="Arial"/>
                <w:bCs/>
              </w:rPr>
              <w:t>sustentarán</w:t>
            </w:r>
            <w:r w:rsidRPr="00DC2DE5">
              <w:rPr>
                <w:rFonts w:ascii="Arial" w:hAnsi="Arial" w:cs="Arial"/>
                <w:bCs/>
              </w:rPr>
              <w:t>.</w:t>
            </w:r>
          </w:p>
          <w:p w14:paraId="4FF27D45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24BC9304" w14:textId="77777777" w:rsidR="00375C07" w:rsidRPr="00DC2DE5" w:rsidRDefault="00375C07" w:rsidP="0030321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C250" w14:textId="77777777"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Taller de artes, salón para actividades de expresión corporal, videos, material de desecho, colbón, marcadores, anilinas, papeles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6A4E" w14:textId="77777777"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</w:tc>
      </w:tr>
      <w:tr w:rsidR="00C53A17" w:rsidRPr="00DC2DE5" w14:paraId="329A50A2" w14:textId="77777777" w:rsidTr="001E0E5C">
        <w:trPr>
          <w:trHeight w:val="363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E95ED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53A17" w:rsidRPr="00DC2DE5" w14:paraId="1BDE3517" w14:textId="77777777" w:rsidTr="00E23152">
        <w:trPr>
          <w:trHeight w:val="4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41EC8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C6E1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98FA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9698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14:paraId="3DB99A4C" w14:textId="77777777" w:rsidTr="00E23152">
        <w:trPr>
          <w:trHeight w:val="79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6E2D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14:paraId="503A7E60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F0F1465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08E59A2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01167E7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6CBF0C5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8E085F7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802ABF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F4E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scritos, afiches plegables</w:t>
            </w:r>
            <w:r w:rsidR="002627A9">
              <w:rPr>
                <w:rFonts w:ascii="Arial" w:hAnsi="Arial" w:cs="Arial"/>
                <w:bCs/>
              </w:rPr>
              <w:t xml:space="preserve">, boletines, recetas, planchas </w:t>
            </w:r>
            <w:r w:rsidRPr="00DC2DE5">
              <w:rPr>
                <w:rFonts w:ascii="Arial" w:hAnsi="Arial" w:cs="Arial"/>
                <w:bCs/>
              </w:rPr>
              <w:t>y</w:t>
            </w:r>
          </w:p>
          <w:p w14:paraId="05C1CF16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consultas</w:t>
            </w:r>
          </w:p>
          <w:p w14:paraId="77323A42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5CF1E9D0" w14:textId="77777777"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14:paraId="47A3C9DF" w14:textId="77777777"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14:paraId="71844CC5" w14:textId="77777777" w:rsidR="00375C07" w:rsidRPr="00DC2DE5" w:rsidRDefault="002627A9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uestra colectiva</w:t>
            </w:r>
            <w:r w:rsidR="00375C07" w:rsidRPr="00DC2DE5">
              <w:rPr>
                <w:rFonts w:ascii="Arial" w:hAnsi="Arial" w:cs="Arial"/>
              </w:rPr>
              <w:t xml:space="preserve"> de trabajos</w:t>
            </w:r>
          </w:p>
          <w:p w14:paraId="7B821CD2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89CD9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trabajará</w:t>
            </w:r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14:paraId="7EC614B5" w14:textId="77777777" w:rsidR="00375C07" w:rsidRPr="00DC2DE5" w:rsidRDefault="00375C07" w:rsidP="00E37103">
            <w:pPr>
              <w:spacing w:after="0"/>
              <w:rPr>
                <w:rFonts w:ascii="Arial" w:hAnsi="Arial" w:cs="Arial"/>
              </w:rPr>
            </w:pPr>
          </w:p>
          <w:p w14:paraId="101568D4" w14:textId="77777777" w:rsidR="00375C07" w:rsidRPr="00DC2DE5" w:rsidRDefault="00375C07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14:paraId="20635746" w14:textId="77777777" w:rsidR="00375C07" w:rsidRPr="00DC2DE5" w:rsidRDefault="00375C07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14:paraId="1E17CC22" w14:textId="77777777" w:rsidR="00375C07" w:rsidRPr="00DC2DE5" w:rsidRDefault="002627A9" w:rsidP="00E37103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uministrar el</w:t>
            </w:r>
            <w:r w:rsidR="00375C07" w:rsidRPr="00DC2DE5">
              <w:rPr>
                <w:rFonts w:ascii="Arial" w:hAnsi="Arial" w:cs="Arial"/>
              </w:rPr>
              <w:t xml:space="preserve"> material para evaluar</w:t>
            </w:r>
          </w:p>
          <w:p w14:paraId="11FEF491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92BB3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14:paraId="7E0E67BC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09AEA54A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0C07C374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20E1FC21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14:paraId="1892404D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6DC83312" w14:textId="77777777" w:rsidTr="001E0E5C">
        <w:trPr>
          <w:trHeight w:val="363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124A9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413220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14:paraId="42181DD5" w14:textId="77777777" w:rsidTr="00E23152">
        <w:trPr>
          <w:trHeight w:val="437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C24EA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E3B9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B53" w14:textId="77777777" w:rsidR="00375C07" w:rsidRPr="00DC2DE5" w:rsidRDefault="00375C07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14:paraId="4907E6C7" w14:textId="77777777" w:rsidTr="00E23152">
        <w:trPr>
          <w:trHeight w:val="797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D5470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Lecturas afines, afianzamiento de temas trabajos en los periodos, ejercicios de concentración, interpretación de imágenes, </w:t>
            </w:r>
            <w:r w:rsidRPr="00DC2DE5">
              <w:rPr>
                <w:rFonts w:ascii="Arial" w:hAnsi="Arial" w:cs="Arial"/>
                <w:bCs/>
              </w:rPr>
              <w:lastRenderedPageBreak/>
              <w:t>de textos, composiciones pictóricas basadas en textos escritos y  audiovisuales, talleres referidos a las diversas técnicas.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D2147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lastRenderedPageBreak/>
              <w:t xml:space="preserve"> Corrección y complementación de trabajos y temas vistos en cada periodo, y evaluaciones tipo </w:t>
            </w:r>
            <w:proofErr w:type="spellStart"/>
            <w:r w:rsidRPr="00DC2DE5">
              <w:rPr>
                <w:rFonts w:ascii="Arial" w:hAnsi="Arial" w:cs="Arial"/>
              </w:rPr>
              <w:t>icfes</w:t>
            </w:r>
            <w:proofErr w:type="spellEnd"/>
            <w:r w:rsidRPr="00DC2DE5">
              <w:rPr>
                <w:rFonts w:ascii="Arial" w:hAnsi="Arial" w:cs="Arial"/>
              </w:rPr>
              <w:t>. Además, lecturas complementarias y afines al área.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A3C5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¿Cómo integrar al estudiante en sus raíces culturales?</w:t>
            </w:r>
          </w:p>
          <w:p w14:paraId="60618386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concientizar al estudiante para que valore la música como eje esencial de la expresión artística?</w:t>
            </w:r>
          </w:p>
          <w:p w14:paraId="17FF860C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en el estudiante un mejor desempeño en su expresión artística?</w:t>
            </w:r>
          </w:p>
          <w:p w14:paraId="40C63015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lastRenderedPageBreak/>
              <w:t xml:space="preserve"> </w:t>
            </w:r>
            <w:r w:rsidRPr="00DC2DE5">
              <w:rPr>
                <w:rFonts w:ascii="Arial" w:hAnsi="Arial" w:cs="Arial"/>
              </w:rPr>
              <w:t>Cómo sensibilizar al estudiante para que valore la música como componente importante de la expresión artística?</w:t>
            </w:r>
          </w:p>
          <w:p w14:paraId="0E2F788A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una mejor comprensión corporal a través de las artes escénicas?</w:t>
            </w:r>
          </w:p>
          <w:p w14:paraId="4E2FF09E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sensibilizar al estudiante para que conozca la música del territorio colombiano y la valore como patrimonio cultural?</w:t>
            </w:r>
          </w:p>
          <w:p w14:paraId="202EB6DD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Por qué es importante desarrollar habilidades plásticas?</w:t>
            </w:r>
          </w:p>
          <w:p w14:paraId="3B2A117B" w14:textId="77777777" w:rsidR="00375C07" w:rsidRPr="00DC2DE5" w:rsidRDefault="00375C07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eastAsia="SymbolMT" w:hAnsi="Arial" w:cs="Arial"/>
              </w:rPr>
              <w:t xml:space="preserve"> </w:t>
            </w:r>
            <w:r w:rsidRPr="00DC2DE5">
              <w:rPr>
                <w:rFonts w:ascii="Arial" w:hAnsi="Arial" w:cs="Arial"/>
              </w:rPr>
              <w:t>¿Cómo lograr que la danza ayude a mejorar la expresión corporal y la puesta en escena?</w:t>
            </w:r>
          </w:p>
          <w:p w14:paraId="57ED6350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0AF29CD4" w14:textId="77777777" w:rsidTr="001E0E5C">
        <w:trPr>
          <w:trHeight w:val="797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3DA7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ADECUACIONES CUIRRICULARES</w:t>
            </w:r>
          </w:p>
          <w:p w14:paraId="15A315F3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de campo en el espacio institucional o en sus alrededores.</w:t>
            </w:r>
          </w:p>
          <w:p w14:paraId="2C8DBC6F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xposiciones periódicas en el aula de clase o en salas institucionales.</w:t>
            </w:r>
          </w:p>
          <w:p w14:paraId="5482A7CB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Trabajo colaborativo con los diferentes proyectos institucionales</w:t>
            </w:r>
          </w:p>
          <w:p w14:paraId="336BFCCD" w14:textId="77777777" w:rsidR="00375C07" w:rsidRPr="00DC2DE5" w:rsidRDefault="00375C07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Eventos culturales y extracurriculares</w:t>
            </w:r>
          </w:p>
          <w:p w14:paraId="50CE0715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2F69344E" w14:textId="77777777" w:rsidTr="001E0E5C">
        <w:trPr>
          <w:trHeight w:val="797"/>
        </w:trPr>
        <w:tc>
          <w:tcPr>
            <w:tcW w:w="14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2F95" w14:textId="77777777" w:rsidR="00375C07" w:rsidRPr="00DC2DE5" w:rsidRDefault="00375C07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14:paraId="7208719E" w14:textId="77777777" w:rsidR="003B6B07" w:rsidRPr="00DC2DE5" w:rsidRDefault="003B6B07" w:rsidP="00E37103">
      <w:pPr>
        <w:spacing w:after="0"/>
        <w:ind w:left="-567" w:right="-566" w:firstLine="567"/>
        <w:rPr>
          <w:rFonts w:ascii="Arial" w:hAnsi="Arial" w:cs="Arial"/>
        </w:rPr>
      </w:pPr>
    </w:p>
    <w:p w14:paraId="7EC6711C" w14:textId="59CEB3E2" w:rsidR="00E62490" w:rsidRDefault="00E624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CDA7C" w14:textId="77777777" w:rsidR="000C3F46" w:rsidRPr="00DC2DE5" w:rsidRDefault="00C53A17" w:rsidP="00E37103">
      <w:pPr>
        <w:spacing w:after="0"/>
        <w:ind w:left="-567" w:right="-566" w:firstLine="567"/>
        <w:rPr>
          <w:rFonts w:ascii="Arial" w:hAnsi="Arial" w:cs="Arial"/>
        </w:rPr>
      </w:pPr>
      <w:r w:rsidRPr="00DC2DE5">
        <w:rPr>
          <w:rFonts w:ascii="Arial" w:hAnsi="Arial" w:cs="Arial"/>
          <w:noProof/>
        </w:rPr>
        <w:lastRenderedPageBreak/>
        <w:drawing>
          <wp:inline distT="0" distB="0" distL="0" distR="0" wp14:anchorId="0F50C10A" wp14:editId="280A5D4C">
            <wp:extent cx="8343900" cy="885825"/>
            <wp:effectExtent l="19050" t="19050" r="0" b="9525"/>
            <wp:docPr id="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78" cy="8906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56AA68" w14:textId="77777777" w:rsidR="009A3466" w:rsidRDefault="009A3466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14:paraId="2ED405B7" w14:textId="77777777" w:rsidR="002627A9" w:rsidRPr="00DC2DE5" w:rsidRDefault="002627A9" w:rsidP="009A3466">
      <w:pPr>
        <w:pStyle w:val="Sinespaciado"/>
        <w:jc w:val="center"/>
        <w:rPr>
          <w:rFonts w:ascii="Arial" w:hAnsi="Arial" w:cs="Arial"/>
          <w:b/>
        </w:rPr>
      </w:pPr>
    </w:p>
    <w:p w14:paraId="16EBFE39" w14:textId="77777777" w:rsidR="009A3466" w:rsidRPr="00DC2DE5" w:rsidRDefault="009A3466" w:rsidP="009A3466">
      <w:pPr>
        <w:pStyle w:val="Sinespaciado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AREA: EDUCACIÓN ARTÍSTICA</w:t>
      </w:r>
    </w:p>
    <w:p w14:paraId="768481C8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O: UNDÉCIMO</w:t>
      </w:r>
    </w:p>
    <w:p w14:paraId="5473D4E2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</w:t>
      </w:r>
    </w:p>
    <w:p w14:paraId="7ABACC6C" w14:textId="77777777" w:rsidR="009A3466" w:rsidRPr="00CF549D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49D">
        <w:rPr>
          <w:rFonts w:ascii="Arial" w:hAnsi="Arial" w:cs="Arial"/>
          <w:sz w:val="24"/>
          <w:szCs w:val="24"/>
        </w:rPr>
        <w:t>Relacionar la conciencia corporal como actitud frente a la puesta en escena de la producción artística.</w:t>
      </w:r>
    </w:p>
    <w:p w14:paraId="6B4141C5" w14:textId="77777777" w:rsidR="009A3466" w:rsidRPr="00CF549D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49D">
        <w:rPr>
          <w:rFonts w:ascii="Arial" w:hAnsi="Arial" w:cs="Arial"/>
          <w:sz w:val="24"/>
          <w:szCs w:val="24"/>
        </w:rPr>
        <w:t>Gestionar la producción artística del proyecto de grado.</w:t>
      </w:r>
    </w:p>
    <w:p w14:paraId="41850A31" w14:textId="77777777" w:rsidR="009A3466" w:rsidRPr="00CF549D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49D">
        <w:rPr>
          <w:rFonts w:ascii="Arial" w:hAnsi="Arial" w:cs="Arial"/>
          <w:sz w:val="24"/>
          <w:szCs w:val="24"/>
        </w:rPr>
        <w:t>Realizar la socialización de productos artísticos en el contexto escolar y local.</w:t>
      </w:r>
    </w:p>
    <w:p w14:paraId="27E4DBBC" w14:textId="77777777" w:rsidR="009A3466" w:rsidRDefault="009A3466" w:rsidP="009A3466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E62490" w14:paraId="661F2B2A" w14:textId="77777777" w:rsidTr="00A64A36">
        <w:tc>
          <w:tcPr>
            <w:tcW w:w="5000" w:type="pct"/>
          </w:tcPr>
          <w:p w14:paraId="7F0013A4" w14:textId="5B0E17E7" w:rsidR="00E62490" w:rsidRDefault="00E62490" w:rsidP="00E6249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>: 3</w:t>
            </w:r>
          </w:p>
          <w:p w14:paraId="40FE7144" w14:textId="78B78092" w:rsidR="00E62490" w:rsidRDefault="00E62490" w:rsidP="00E6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7F36C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14:paraId="3571B450" w14:textId="7406EDD0" w:rsidR="00E62490" w:rsidRDefault="007F36C2" w:rsidP="00E62490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r w:rsidR="00E62490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E62490" w14:paraId="126C7A35" w14:textId="77777777" w:rsidTr="00A64A36">
        <w:tc>
          <w:tcPr>
            <w:tcW w:w="5000" w:type="pct"/>
          </w:tcPr>
          <w:p w14:paraId="732EDD50" w14:textId="77777777" w:rsidR="00E62490" w:rsidRPr="00DC2DE5" w:rsidRDefault="00E62490" w:rsidP="00E62490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REGUNTAS PROBLEMATIZADORAS</w:t>
            </w:r>
          </w:p>
          <w:p w14:paraId="67ED41B1" w14:textId="77777777" w:rsidR="00E62490" w:rsidRPr="00DC2DE5" w:rsidRDefault="00E62490" w:rsidP="00E62490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</w:rPr>
              <w:t>¿Cómo realizar la producción del proyecto de grado, en el contexto escolar y local?</w:t>
            </w:r>
          </w:p>
          <w:p w14:paraId="54C7DCBF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62490" w14:paraId="18F5AACD" w14:textId="77777777" w:rsidTr="00A64A36">
        <w:tc>
          <w:tcPr>
            <w:tcW w:w="5000" w:type="pct"/>
          </w:tcPr>
          <w:p w14:paraId="26B2289C" w14:textId="77777777" w:rsidR="00A64A36" w:rsidRPr="00CF549D" w:rsidRDefault="00A64A36" w:rsidP="00A64A36">
            <w:pPr>
              <w:rPr>
                <w:rFonts w:ascii="Arial" w:hAnsi="Arial" w:cs="Arial"/>
                <w:bCs/>
                <w:color w:val="FF0000"/>
              </w:rPr>
            </w:pPr>
            <w:r w:rsidRPr="00CF549D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1BCCBCF8" w14:textId="77777777" w:rsidR="00A64A36" w:rsidRPr="00CF549D" w:rsidRDefault="00A64A36" w:rsidP="00A64A36">
            <w:pPr>
              <w:rPr>
                <w:rFonts w:ascii="Arial" w:hAnsi="Arial" w:cs="Arial"/>
              </w:rPr>
            </w:pPr>
            <w:r w:rsidRPr="00CF549D">
              <w:rPr>
                <w:rStyle w:val="Textoennegrita"/>
                <w:rFonts w:ascii="Arial" w:hAnsi="Arial" w:cs="Arial"/>
                <w:b w:val="0"/>
              </w:rPr>
              <w:t xml:space="preserve">AUTONOMÍA. AXIOLOGÍA, RELACIONES INTRA E INTER PERSONAL, RELACIÓN CON LA TRANSCENDENCIA, PENSAMIENTO CRÍTICO REFLEXIVO, CREATIVIDAD, CIUDADANAS, </w:t>
            </w:r>
            <w:r w:rsidRPr="00CF549D">
              <w:rPr>
                <w:rFonts w:ascii="Arial" w:hAnsi="Arial" w:cs="Arial"/>
                <w:b/>
              </w:rPr>
              <w:t>SENSIBILIDAD, APRECIACIÓN ESTETICA, COMUNICACIÓN.</w:t>
            </w:r>
          </w:p>
          <w:p w14:paraId="187A36D6" w14:textId="77777777" w:rsidR="00A64A36" w:rsidRPr="00CF549D" w:rsidRDefault="00A64A36" w:rsidP="00A64A36">
            <w:pPr>
              <w:rPr>
                <w:rFonts w:ascii="Arial" w:hAnsi="Arial" w:cs="Arial"/>
                <w:b/>
              </w:rPr>
            </w:pPr>
            <w:r w:rsidRPr="00CF549D">
              <w:rPr>
                <w:rFonts w:ascii="Arial" w:hAnsi="Arial" w:cs="Arial"/>
                <w:b/>
              </w:rPr>
              <w:t>COMPETENCIAS FINANCIERAS:</w:t>
            </w:r>
          </w:p>
          <w:p w14:paraId="239660D3" w14:textId="77777777" w:rsidR="00A64A36" w:rsidRPr="00CF549D" w:rsidRDefault="00A64A36" w:rsidP="00A64A36">
            <w:pPr>
              <w:rPr>
                <w:rFonts w:ascii="Arial" w:hAnsi="Arial" w:cs="Arial"/>
              </w:rPr>
            </w:pPr>
            <w:r w:rsidRPr="00CF549D">
              <w:rPr>
                <w:rFonts w:ascii="Arial" w:hAnsi="Arial" w:cs="Arial"/>
              </w:rPr>
              <w:t>. Diseñar un proyecto de vida que oriente las propias acciones.</w:t>
            </w:r>
          </w:p>
          <w:p w14:paraId="5B0D3127" w14:textId="77777777" w:rsidR="00A64A36" w:rsidRPr="00CF549D" w:rsidRDefault="00A64A36" w:rsidP="00A64A36">
            <w:pPr>
              <w:rPr>
                <w:rFonts w:ascii="Arial" w:hAnsi="Arial" w:cs="Arial"/>
              </w:rPr>
            </w:pPr>
            <w:r w:rsidRPr="00CF549D">
              <w:rPr>
                <w:rFonts w:ascii="Arial" w:hAnsi="Arial" w:cs="Arial"/>
              </w:rPr>
              <w:t>. Manejar las finanzas del día a día con impecabilidad.</w:t>
            </w:r>
          </w:p>
          <w:p w14:paraId="24238F58" w14:textId="77777777" w:rsidR="00A64A36" w:rsidRPr="00CF549D" w:rsidRDefault="00A64A36" w:rsidP="00A64A36">
            <w:pPr>
              <w:rPr>
                <w:rFonts w:ascii="Arial" w:hAnsi="Arial" w:cs="Arial"/>
              </w:rPr>
            </w:pPr>
            <w:r w:rsidRPr="00CF549D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14:paraId="66990F87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62490" w14:paraId="3BB8D85E" w14:textId="77777777" w:rsidTr="00A64A36">
        <w:tc>
          <w:tcPr>
            <w:tcW w:w="5000" w:type="pct"/>
          </w:tcPr>
          <w:p w14:paraId="636173C1" w14:textId="77777777" w:rsidR="00A64A36" w:rsidRDefault="00A64A36" w:rsidP="00A64A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ANDARES</w:t>
            </w:r>
          </w:p>
          <w:p w14:paraId="2CA2AD8C" w14:textId="77777777" w:rsidR="00A64A36" w:rsidRDefault="00A64A36" w:rsidP="00A64A36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 y las estrategias para comprender un texto visual.</w:t>
            </w:r>
          </w:p>
          <w:p w14:paraId="77E8A60D" w14:textId="77777777" w:rsidR="00A64A36" w:rsidRDefault="00A64A36" w:rsidP="00A64A36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y compra diversas expresiones culturales del ámbito local y global.</w:t>
            </w:r>
          </w:p>
          <w:p w14:paraId="23A63E82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62490" w14:paraId="787C3628" w14:textId="77777777" w:rsidTr="00A64A36">
        <w:tc>
          <w:tcPr>
            <w:tcW w:w="5000" w:type="pct"/>
          </w:tcPr>
          <w:p w14:paraId="56EF7BF0" w14:textId="77777777" w:rsidR="00A64A36" w:rsidRPr="00DC2DE5" w:rsidRDefault="00A64A36" w:rsidP="00A64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14:paraId="3C727AB5" w14:textId="77777777" w:rsidR="00A64A36" w:rsidRPr="00DC2DE5" w:rsidRDefault="00A64A36" w:rsidP="00A64A36">
            <w:pPr>
              <w:rPr>
                <w:rFonts w:ascii="Arial" w:hAnsi="Arial" w:cs="Arial"/>
                <w:b/>
                <w:bCs/>
              </w:rPr>
            </w:pPr>
          </w:p>
          <w:p w14:paraId="0EDA4766" w14:textId="77777777" w:rsidR="00A64A36" w:rsidRPr="00DC2DE5" w:rsidRDefault="00A64A36" w:rsidP="00A64A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DC2DE5">
              <w:rPr>
                <w:rFonts w:ascii="Arial" w:hAnsi="Arial" w:cs="Arial"/>
              </w:rPr>
              <w:t>Conozca las distintas etapas de la producción y socialización de una obra y las pongo en práctica al gestionar distintos escenarios de presentación pública para dar a conocer mis producciones artísticas</w:t>
            </w:r>
          </w:p>
          <w:p w14:paraId="66F1DF21" w14:textId="77777777" w:rsidR="00A64A36" w:rsidRPr="00DC2DE5" w:rsidRDefault="00A64A36" w:rsidP="00A64A36">
            <w:pPr>
              <w:rPr>
                <w:rFonts w:ascii="Arial" w:hAnsi="Arial" w:cs="Arial"/>
                <w:b/>
                <w:bCs/>
              </w:rPr>
            </w:pPr>
          </w:p>
          <w:p w14:paraId="6809F557" w14:textId="77777777" w:rsidR="00A64A36" w:rsidRPr="00DC2DE5" w:rsidRDefault="00A64A36" w:rsidP="00A64A36">
            <w:pPr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Realizo el control de elementos técnicos dirigidos a la expresión, sujetos a parámetros presentes en el texto, obra o partitura, para manifestar emociones, sensaciones, impresiones; por ejemplo, matices agógicos, dinámicos (música), acotaciones en un texto teatral, características sonoras.</w:t>
            </w:r>
          </w:p>
          <w:p w14:paraId="6115EA36" w14:textId="77777777" w:rsidR="00A64A36" w:rsidRPr="00DC2DE5" w:rsidRDefault="00A64A36" w:rsidP="00A64A36">
            <w:pPr>
              <w:rPr>
                <w:rFonts w:ascii="Arial" w:hAnsi="Arial" w:cs="Arial"/>
              </w:rPr>
            </w:pPr>
          </w:p>
          <w:p w14:paraId="20C71121" w14:textId="77777777" w:rsidR="00A64A36" w:rsidRPr="00DC2DE5" w:rsidRDefault="00A64A36" w:rsidP="00A64A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aloro y argumento la importancia de la función social del arte y el patrimonio cultural, local, regional y universal.</w:t>
            </w:r>
          </w:p>
          <w:p w14:paraId="3D517181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62490" w14:paraId="5664B54B" w14:textId="77777777" w:rsidTr="00A64A36">
        <w:tc>
          <w:tcPr>
            <w:tcW w:w="5000" w:type="pct"/>
          </w:tcPr>
          <w:p w14:paraId="7D0AC345" w14:textId="77777777" w:rsidR="00A64A36" w:rsidRDefault="00A64A36" w:rsidP="00A64A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lastRenderedPageBreak/>
              <w:t>DBA</w:t>
            </w:r>
          </w:p>
          <w:p w14:paraId="20F21BD7" w14:textId="77777777" w:rsidR="00A64A36" w:rsidRPr="00CD1CA9" w:rsidRDefault="00A64A36" w:rsidP="00A64A36">
            <w:pPr>
              <w:pStyle w:val="Sinespaciado"/>
              <w:jc w:val="both"/>
              <w:rPr>
                <w:rFonts w:ascii="Arial" w:hAnsi="Arial" w:cs="Arial"/>
              </w:rPr>
            </w:pPr>
            <w:r w:rsidRPr="00CD1CA9">
              <w:rPr>
                <w:rFonts w:ascii="Arial" w:hAnsi="Arial" w:cs="Arial"/>
              </w:rPr>
              <w:t>Evalúa y asume una posición crítica de los mensajes emitidos por los medios de comunicación e identifica posibles sesgos (medición, selección, ideología, entre otros.)</w:t>
            </w:r>
          </w:p>
          <w:p w14:paraId="0322BEA2" w14:textId="7E874A76" w:rsidR="00A64A36" w:rsidRPr="00DC2DE5" w:rsidRDefault="00A64A36" w:rsidP="00A64A36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CD1CA9">
              <w:rPr>
                <w:rFonts w:ascii="Arial" w:hAnsi="Arial" w:cs="Arial"/>
              </w:rPr>
              <w:t>Establece relaciones entre obras literarias y otras manifestaciones artísticas.</w:t>
            </w:r>
          </w:p>
          <w:p w14:paraId="503683A2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E62490" w14:paraId="3FC83758" w14:textId="77777777" w:rsidTr="00A64A36">
        <w:tc>
          <w:tcPr>
            <w:tcW w:w="5000" w:type="pct"/>
          </w:tcPr>
          <w:p w14:paraId="7CCD1E54" w14:textId="77777777" w:rsidR="00A64A36" w:rsidRPr="00C972E6" w:rsidRDefault="00A64A36" w:rsidP="00A6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MATRIZ DE REFERENCIA</w:t>
            </w:r>
          </w:p>
          <w:p w14:paraId="64117260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ETENCIA COMUNICATIVA: PROCESO ESCRITOR:</w:t>
            </w:r>
          </w:p>
          <w:p w14:paraId="0C5DC271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3.COMPONENTE SEMANTICO:</w:t>
            </w:r>
          </w:p>
          <w:p w14:paraId="03F91C4E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APRENDIZAJE:</w:t>
            </w:r>
          </w:p>
          <w:p w14:paraId="06BF991B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 xml:space="preserve"> Reflexiona a partir de un texto y evalúa su contenido.</w:t>
            </w:r>
          </w:p>
          <w:p w14:paraId="7F616032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EVIDENCIA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B451A1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Establece la validez e implicaciones de un enunciado de un texto (argumentativo o expositivo).</w:t>
            </w:r>
          </w:p>
          <w:p w14:paraId="01AC63E2" w14:textId="77777777" w:rsidR="00A64A36" w:rsidRPr="00C972E6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Establece relaciones entre un texto y otros textos o enunciados</w:t>
            </w:r>
          </w:p>
          <w:p w14:paraId="4D809923" w14:textId="77777777" w:rsidR="00A64A36" w:rsidRDefault="00A64A36" w:rsidP="00A64A36">
            <w:r w:rsidRPr="00C972E6">
              <w:rPr>
                <w:rFonts w:ascii="Arial" w:hAnsi="Arial" w:cs="Arial"/>
                <w:sz w:val="24"/>
                <w:szCs w:val="24"/>
              </w:rPr>
              <w:t>Reconoce contenidos va</w:t>
            </w:r>
            <w:r>
              <w:t>lorativos presentes en un texto.</w:t>
            </w:r>
          </w:p>
          <w:p w14:paraId="708BD71C" w14:textId="77777777" w:rsidR="00E62490" w:rsidRDefault="00E62490" w:rsidP="009A3466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W w:w="5000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2949"/>
        <w:gridCol w:w="1920"/>
        <w:gridCol w:w="666"/>
        <w:gridCol w:w="3338"/>
        <w:gridCol w:w="171"/>
        <w:gridCol w:w="294"/>
        <w:gridCol w:w="4654"/>
      </w:tblGrid>
      <w:tr w:rsidR="00C53A17" w:rsidRPr="00DC2DE5" w14:paraId="254EE581" w14:textId="77777777" w:rsidTr="00A64A36">
        <w:trPr>
          <w:trHeight w:val="3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00619" w14:textId="77777777" w:rsidR="00D75635" w:rsidRDefault="00D75635" w:rsidP="002627A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14:paraId="3126C4D3" w14:textId="77777777" w:rsidR="00C972E6" w:rsidRDefault="00C972E6" w:rsidP="002627A9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759A107" w14:textId="77777777" w:rsidR="001E0E5C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IANZAMIENTOS (EN SABERES PREVIOS, TEMAS O TECNICAS)</w:t>
            </w:r>
          </w:p>
          <w:p w14:paraId="0483633C" w14:textId="77777777" w:rsidR="001E0E5C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ESTAMIENTOS CALIGRAFICOS</w:t>
            </w:r>
          </w:p>
          <w:p w14:paraId="14EE1B0A" w14:textId="77777777" w:rsidR="00DA035F" w:rsidRPr="00DC2DE5" w:rsidRDefault="00DA035F" w:rsidP="00B35E6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PLASTICA</w:t>
            </w:r>
          </w:p>
          <w:p w14:paraId="0D901C1D" w14:textId="77777777" w:rsidR="00DA035F" w:rsidRPr="00DC2DE5" w:rsidRDefault="009D7AE2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erspectiva y construcción de planos arquitectónicos</w:t>
            </w:r>
          </w:p>
          <w:p w14:paraId="6C9330F7" w14:textId="77777777"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Como dibujar formas complejas en perspectiva paralela</w:t>
            </w:r>
          </w:p>
          <w:p w14:paraId="65CA68EB" w14:textId="77777777"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Cómo dibujar formas complejas en perspectiva oblicua</w:t>
            </w:r>
          </w:p>
          <w:p w14:paraId="2127DC82" w14:textId="77777777" w:rsidR="00DA035F" w:rsidRPr="00DC2DE5" w:rsidRDefault="00DA035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Un cubo en perspectiva aérea</w:t>
            </w:r>
          </w:p>
          <w:p w14:paraId="1143389A" w14:textId="77777777" w:rsidR="009D7AE2" w:rsidRPr="00DC2DE5" w:rsidRDefault="009D7AE2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Fachadas y proyecciones arquitectónicas</w:t>
            </w:r>
          </w:p>
          <w:p w14:paraId="5ADF2976" w14:textId="77777777" w:rsidR="004C127F" w:rsidRPr="00DC2DE5" w:rsidRDefault="004C127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scalas y </w:t>
            </w:r>
            <w:proofErr w:type="spellStart"/>
            <w:r w:rsidRPr="00DC2DE5">
              <w:rPr>
                <w:rFonts w:ascii="Arial" w:hAnsi="Arial" w:cs="Arial"/>
                <w:bCs/>
                <w:lang w:val="es-ES_tradnl" w:eastAsia="es-ES_tradnl"/>
              </w:rPr>
              <w:t>maquetismo</w:t>
            </w:r>
            <w:proofErr w:type="spellEnd"/>
            <w:r w:rsidRPr="00DC2DE5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  <w:p w14:paraId="3E467294" w14:textId="77777777" w:rsidR="004C127F" w:rsidRPr="00DC2DE5" w:rsidRDefault="004C127F" w:rsidP="00B35E6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lanos de planta, levante ubicación y cortes.</w:t>
            </w:r>
          </w:p>
          <w:p w14:paraId="1D0B33E2" w14:textId="77777777" w:rsidR="00DA035F" w:rsidRPr="00DC2DE5" w:rsidRDefault="004C127F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CULTURAL DE LA REGION INSULAR</w:t>
            </w:r>
          </w:p>
          <w:p w14:paraId="51D22550" w14:textId="77777777" w:rsidR="009D7AE2" w:rsidRPr="00DC2DE5" w:rsidRDefault="009D7AE2" w:rsidP="00B35E6B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M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moria </w:t>
            </w:r>
            <w:r w:rsidR="0086602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gastronómica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de la región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:             </w:t>
            </w:r>
          </w:p>
          <w:p w14:paraId="05EE6175" w14:textId="77777777" w:rsidR="009D7AE2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lastRenderedPageBreak/>
              <w:t xml:space="preserve">Economía </w:t>
            </w:r>
            <w:r w:rsidR="009D7AE2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de la 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egión.</w:t>
            </w:r>
          </w:p>
          <w:p w14:paraId="251D6E7E" w14:textId="77777777" w:rsidR="004C127F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Platos típicos </w:t>
            </w:r>
            <w:r w:rsidR="004C12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de la región.</w:t>
            </w:r>
          </w:p>
          <w:p w14:paraId="752498F5" w14:textId="77777777" w:rsidR="00866027" w:rsidRPr="00DC2DE5" w:rsidRDefault="00866027" w:rsidP="00B35E6B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Recetas tradicionales de la </w:t>
            </w:r>
            <w:r w:rsidR="00687DB5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egión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  <w:p w14:paraId="4369D431" w14:textId="77777777" w:rsidR="004C127F" w:rsidRPr="00DC2DE5" w:rsidRDefault="00866027" w:rsidP="00B35E6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ÓN ESCULTÓRICA:</w:t>
            </w:r>
          </w:p>
          <w:p w14:paraId="4DFE28D4" w14:textId="77777777" w:rsidR="00866027" w:rsidRPr="00DC2DE5" w:rsidRDefault="00866027" w:rsidP="0086602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quetas, concepto y clasificación.</w:t>
            </w:r>
          </w:p>
          <w:p w14:paraId="2A711C5E" w14:textId="77777777" w:rsidR="00866027" w:rsidRPr="00DC2DE5" w:rsidRDefault="002627A9" w:rsidP="0086602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Vitral en</w:t>
            </w:r>
            <w:r w:rsidR="00303219">
              <w:rPr>
                <w:rFonts w:ascii="Arial" w:hAnsi="Arial" w:cs="Arial"/>
                <w:lang w:val="es-ES_tradnl" w:eastAsia="es-ES_tradnl"/>
              </w:rPr>
              <w:t xml:space="preserve"> acetato (papel celofán), </w:t>
            </w:r>
            <w:proofErr w:type="spellStart"/>
            <w:r w:rsidR="00303219">
              <w:rPr>
                <w:rFonts w:ascii="Arial" w:hAnsi="Arial" w:cs="Arial"/>
                <w:lang w:val="es-ES_tradnl" w:eastAsia="es-ES_tradnl"/>
              </w:rPr>
              <w:t>pet</w:t>
            </w:r>
            <w:proofErr w:type="spellEnd"/>
            <w:r w:rsidR="0030321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866027" w:rsidRPr="00DC2DE5">
              <w:rPr>
                <w:rFonts w:ascii="Arial" w:hAnsi="Arial" w:cs="Arial"/>
                <w:lang w:val="es-ES_tradnl" w:eastAsia="es-ES_tradnl"/>
              </w:rPr>
              <w:t>u otro material reutilizable.</w:t>
            </w:r>
          </w:p>
          <w:p w14:paraId="505A0356" w14:textId="77777777" w:rsidR="004C127F" w:rsidRPr="00DC2DE5" w:rsidRDefault="004C127F" w:rsidP="00866027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</w:t>
            </w:r>
            <w:r w:rsidR="0086602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rtista: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mar Rayo</w:t>
            </w:r>
          </w:p>
          <w:p w14:paraId="283ED522" w14:textId="77777777" w:rsidR="004C127F" w:rsidRPr="00DC2DE5" w:rsidRDefault="00866027" w:rsidP="004C1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ribus urbanas de Medellín. Reseña histórica, incidencia cultural.</w:t>
            </w:r>
          </w:p>
          <w:p w14:paraId="0D83397E" w14:textId="77777777" w:rsidR="00A65C95" w:rsidRPr="00DC2DE5" w:rsidRDefault="00A65C95" w:rsidP="00A65C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</w:rPr>
              <w:t xml:space="preserve">La escultura de la región </w:t>
            </w:r>
            <w:r w:rsidR="002627A9" w:rsidRPr="00DC2DE5">
              <w:rPr>
                <w:rFonts w:ascii="Arial" w:hAnsi="Arial" w:cs="Arial"/>
                <w:bCs/>
              </w:rPr>
              <w:t>insular y</w:t>
            </w:r>
            <w:r w:rsidRPr="00DC2DE5">
              <w:rPr>
                <w:rFonts w:ascii="Arial" w:hAnsi="Arial" w:cs="Arial"/>
                <w:bCs/>
              </w:rPr>
              <w:t xml:space="preserve"> su homenaje a los sucesos y personajes de la historia del país.</w:t>
            </w:r>
          </w:p>
          <w:p w14:paraId="2C932ADA" w14:textId="77777777" w:rsidR="00DE26D9" w:rsidRPr="00DC2DE5" w:rsidRDefault="00687DB5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XPRESIÓN HISTÓRICA:</w:t>
            </w:r>
          </w:p>
          <w:p w14:paraId="24DFAE29" w14:textId="77777777" w:rsidR="00687DB5" w:rsidRPr="00DC2DE5" w:rsidRDefault="00687DB5" w:rsidP="00B35E6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Historia del Arte del siglo XX. Corrientes artísticas:</w:t>
            </w:r>
          </w:p>
          <w:p w14:paraId="342920E1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fauvismo</w:t>
            </w:r>
          </w:p>
          <w:p w14:paraId="28DF243E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cubismo</w:t>
            </w:r>
          </w:p>
          <w:p w14:paraId="137E2376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futurismo</w:t>
            </w:r>
          </w:p>
          <w:p w14:paraId="69231D89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dadaísmo</w:t>
            </w:r>
          </w:p>
          <w:p w14:paraId="03310F67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neoplasticismo</w:t>
            </w:r>
          </w:p>
          <w:p w14:paraId="0C2894D9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expresionismo</w:t>
            </w:r>
          </w:p>
          <w:p w14:paraId="0BE305AE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surrealismo</w:t>
            </w:r>
          </w:p>
          <w:p w14:paraId="1F5D9B34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El expresionismo Abstracto </w:t>
            </w:r>
          </w:p>
          <w:p w14:paraId="6517CA8C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pop art</w:t>
            </w:r>
          </w:p>
          <w:p w14:paraId="5CC239B2" w14:textId="77777777" w:rsidR="00687DB5" w:rsidRPr="00DC2DE5" w:rsidRDefault="00687DB5" w:rsidP="00687DB5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minimalismo</w:t>
            </w:r>
          </w:p>
          <w:p w14:paraId="222C3D87" w14:textId="77777777" w:rsidR="00687DB5" w:rsidRPr="00DC2DE5" w:rsidRDefault="00D47789" w:rsidP="00E37103">
            <w:p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arte cinético</w:t>
            </w:r>
          </w:p>
          <w:p w14:paraId="5E29AD35" w14:textId="77777777" w:rsidR="00D75635" w:rsidRPr="00DC2DE5" w:rsidRDefault="00D75635" w:rsidP="00B35E6B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14:paraId="7FE6A297" w14:textId="77777777" w:rsidR="009D7CD7" w:rsidRDefault="00DE26D9" w:rsidP="00C53A17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aller literario sobre el texto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: 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“</w:t>
            </w:r>
            <w:r w:rsidR="00866027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L CABALLERO DE LA ARMADURA OXIDADA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”</w:t>
            </w:r>
            <w:r w:rsidR="00F11C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  <w:r w:rsidR="002627A9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</w:t>
            </w:r>
            <w:r w:rsidR="00F11C7F"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Robert Fisher. Ediciones Obelisco.Barcelona.2006</w:t>
            </w:r>
          </w:p>
          <w:p w14:paraId="4DF880FA" w14:textId="77777777" w:rsidR="00A64C2A" w:rsidRPr="00A64C2A" w:rsidRDefault="00A64C2A" w:rsidP="00A64C2A">
            <w:pPr>
              <w:pStyle w:val="Prrafodelista"/>
              <w:spacing w:after="0"/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</w:p>
          <w:p w14:paraId="5178D60E" w14:textId="77777777" w:rsidR="00A64C2A" w:rsidRPr="002627A9" w:rsidRDefault="00A64C2A" w:rsidP="00A64C2A">
            <w:pPr>
              <w:pStyle w:val="Prrafodelista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2627A9">
              <w:rPr>
                <w:rFonts w:ascii="Arial" w:hAnsi="Arial" w:cs="Arial"/>
                <w:b/>
                <w:bCs/>
                <w:lang w:val="es-ES_tradnl" w:eastAsia="es-ES_tradnl"/>
              </w:rPr>
              <w:t>EDUCACIÓN FINANCIERA</w:t>
            </w:r>
          </w:p>
          <w:p w14:paraId="23B8ABC2" w14:textId="77777777" w:rsidR="00A64C2A" w:rsidRPr="002627A9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2627A9">
              <w:rPr>
                <w:rFonts w:ascii="Arial" w:hAnsi="Arial" w:cs="Arial"/>
                <w:b/>
                <w:bCs/>
                <w:lang w:val="es-ES_tradnl" w:eastAsia="es-ES_tradnl"/>
              </w:rPr>
              <w:t>Escenario del emprendimiento</w:t>
            </w:r>
          </w:p>
          <w:p w14:paraId="7EA1EEB1" w14:textId="77777777" w:rsidR="00A64C2A" w:rsidRPr="00A64C2A" w:rsidRDefault="00A64C2A" w:rsidP="00A64C2A">
            <w:pPr>
              <w:pStyle w:val="Prrafodelista"/>
              <w:spacing w:after="0"/>
              <w:ind w:left="108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2627A9">
              <w:rPr>
                <w:rFonts w:ascii="Arial" w:hAnsi="Arial" w:cs="Arial"/>
                <w:b/>
                <w:bCs/>
                <w:lang w:val="es-ES_tradnl" w:eastAsia="es-ES_tradnl"/>
              </w:rPr>
              <w:t>Generar valor y crear riqueza</w:t>
            </w:r>
          </w:p>
        </w:tc>
      </w:tr>
      <w:tr w:rsidR="00C53A17" w:rsidRPr="00DC2DE5" w14:paraId="532614BB" w14:textId="77777777" w:rsidTr="00A64A36">
        <w:trPr>
          <w:trHeight w:val="271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73A3D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EBA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C3DE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14:paraId="002262D9" w14:textId="77777777" w:rsidTr="00A64A36">
        <w:trPr>
          <w:trHeight w:val="625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F63826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diferentes roles</w:t>
            </w:r>
          </w:p>
          <w:p w14:paraId="5ED5116C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de los músicos en una</w:t>
            </w:r>
          </w:p>
          <w:p w14:paraId="2F0A53BF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orquesta filarmónica y</w:t>
            </w:r>
          </w:p>
          <w:p w14:paraId="3A3B955D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sinfónica</w:t>
            </w:r>
          </w:p>
          <w:p w14:paraId="1ADDD57F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4B543244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y utiliza diferentes</w:t>
            </w:r>
          </w:p>
          <w:p w14:paraId="78193F54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lastRenderedPageBreak/>
              <w:t>tipos de perspectiva en la</w:t>
            </w:r>
          </w:p>
          <w:p w14:paraId="7B9F778B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presentación de espacios y</w:t>
            </w:r>
          </w:p>
          <w:p w14:paraId="2FB9FD6B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objetos de uso común.</w:t>
            </w:r>
          </w:p>
          <w:p w14:paraId="0D3BB755" w14:textId="77777777" w:rsidR="004F5510" w:rsidRPr="00DC2DE5" w:rsidRDefault="004F5510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46F4F9F7" w14:textId="77777777" w:rsidR="00BA5F4C" w:rsidRPr="00DC2DE5" w:rsidRDefault="00BA5F4C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Reconoce las características</w:t>
            </w:r>
          </w:p>
          <w:p w14:paraId="3F265A83" w14:textId="77777777" w:rsidR="00BA5F4C" w:rsidRPr="00DC2DE5" w:rsidRDefault="00BA5F4C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pias del arte clásico y su</w:t>
            </w:r>
          </w:p>
          <w:p w14:paraId="3D6B2F01" w14:textId="77777777" w:rsidR="00BA5F4C" w:rsidRPr="00DC2DE5" w:rsidRDefault="00BA5F4C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nfluencia para los géneros</w:t>
            </w:r>
          </w:p>
          <w:p w14:paraId="53F703EB" w14:textId="77777777" w:rsidR="00BA5F4C" w:rsidRPr="00DC2DE5" w:rsidRDefault="00BA5F4C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teatrales posteriores.</w:t>
            </w:r>
          </w:p>
          <w:p w14:paraId="465E1DF2" w14:textId="77777777" w:rsidR="00BA5F4C" w:rsidRPr="00DC2DE5" w:rsidRDefault="00BA5F4C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23AFA302" w14:textId="77777777" w:rsidR="00BA5F4C" w:rsidRPr="00DC2DE5" w:rsidRDefault="00BA5F4C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Anuario escolar.</w:t>
            </w:r>
          </w:p>
          <w:p w14:paraId="240D5241" w14:textId="77777777" w:rsidR="004767F4" w:rsidRPr="00DC2DE5" w:rsidRDefault="004767F4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2E1948E1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 características</w:t>
            </w:r>
          </w:p>
          <w:p w14:paraId="1B0D9B3C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propias del folclor de la región</w:t>
            </w:r>
          </w:p>
          <w:p w14:paraId="740908D0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stableciendo</w:t>
            </w:r>
            <w:r w:rsidR="00A65C9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omparaciones</w:t>
            </w:r>
          </w:p>
          <w:p w14:paraId="19A4005C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43AE995F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conceptos</w:t>
            </w:r>
            <w:r w:rsidR="004767F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p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ropios</w:t>
            </w:r>
            <w:r w:rsidR="00154D82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de la región, las recetas y</w:t>
            </w:r>
            <w:r w:rsidR="00154D82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secretos de la gastronomía dela región </w:t>
            </w:r>
            <w:r w:rsidR="00866027" w:rsidRPr="00DC2DE5">
              <w:rPr>
                <w:rFonts w:ascii="Arial" w:hAnsi="Arial" w:cs="Arial"/>
                <w:bCs/>
                <w:lang w:val="es-ES_tradnl" w:eastAsia="es-ES_tradnl"/>
              </w:rPr>
              <w:t>insular</w:t>
            </w:r>
          </w:p>
          <w:p w14:paraId="1C3EA416" w14:textId="77777777" w:rsidR="00C53A17" w:rsidRPr="00DC2DE5" w:rsidRDefault="00C53A17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2A2999EA" w14:textId="77777777" w:rsidR="00C53A17" w:rsidRPr="00DC2DE5" w:rsidRDefault="00C53A17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6925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Realiza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omparaciones,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extos,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investigaciones sobre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los temas asignados</w:t>
            </w:r>
            <w:r w:rsidR="00C53A17"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sde el área.</w:t>
            </w:r>
          </w:p>
          <w:p w14:paraId="0C8880B1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6BBDCE61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conoce y utiliza métodos de</w:t>
            </w:r>
            <w:r w:rsidR="00154D82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representación de profundidad en sus</w:t>
            </w:r>
            <w:r w:rsidR="00154D82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reaciones.</w:t>
            </w:r>
          </w:p>
          <w:p w14:paraId="6BA35566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74101520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Se vale del método de la perspectiva como medio eficaz, para representar formas complejas.</w:t>
            </w:r>
          </w:p>
          <w:p w14:paraId="28075C32" w14:textId="77777777" w:rsidR="00BA5F4C" w:rsidRPr="00DC2DE5" w:rsidRDefault="00BA5F4C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3D68AF79" w14:textId="77777777" w:rsidR="004F5510" w:rsidRPr="00DC2DE5" w:rsidRDefault="004F5510" w:rsidP="002627A9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copilar información de los integrantes del grupo y diseñar el anuario del grupo.</w:t>
            </w:r>
          </w:p>
          <w:p w14:paraId="74208F78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202CD89F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eer, reflexionar y hacer comparaciones sobre su proyecto de vida.</w:t>
            </w:r>
          </w:p>
          <w:p w14:paraId="737F0022" w14:textId="77777777" w:rsidR="00BA5F4C" w:rsidRPr="00DC2DE5" w:rsidRDefault="00BA5F4C" w:rsidP="002627A9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6A351747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abora recetas</w:t>
            </w:r>
            <w:r w:rsidR="00154D82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siguiendo el texto</w:t>
            </w:r>
            <w:r w:rsidR="00BA5F4C" w:rsidRPr="00DC2DE5">
              <w:rPr>
                <w:rFonts w:ascii="Arial" w:hAnsi="Arial" w:cs="Arial"/>
                <w:lang w:val="es-ES_tradnl" w:eastAsia="es-ES_tradnl"/>
              </w:rPr>
              <w:t xml:space="preserve"> i</w:t>
            </w:r>
            <w:r w:rsidRPr="00DC2DE5">
              <w:rPr>
                <w:rFonts w:ascii="Arial" w:hAnsi="Arial" w:cs="Arial"/>
                <w:lang w:val="es-ES_tradnl" w:eastAsia="es-ES_tradnl"/>
              </w:rPr>
              <w:t>nstructivo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.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39C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Es puntual en la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sistencia y entrega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 trabajos</w:t>
            </w:r>
          </w:p>
          <w:p w14:paraId="31F061F8" w14:textId="77777777" w:rsidR="009D7AE2" w:rsidRPr="00DC2DE5" w:rsidRDefault="009D7AE2" w:rsidP="002627A9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6DEB26B5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Aprecia y valora el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rte y sus</w:t>
            </w:r>
            <w:r w:rsidR="00BA5F4C" w:rsidRPr="00DC2DE5">
              <w:rPr>
                <w:rFonts w:ascii="Arial" w:hAnsi="Arial" w:cs="Arial"/>
                <w:lang w:val="es-ES_tradnl" w:eastAsia="es-ES_tradnl"/>
              </w:rPr>
              <w:t xml:space="preserve"> m</w:t>
            </w:r>
            <w:r w:rsidRPr="00DC2DE5">
              <w:rPr>
                <w:rFonts w:ascii="Arial" w:hAnsi="Arial" w:cs="Arial"/>
                <w:lang w:val="es-ES_tradnl" w:eastAsia="es-ES_tradnl"/>
              </w:rPr>
              <w:t>anifestaciones.</w:t>
            </w:r>
          </w:p>
          <w:p w14:paraId="7138CFC2" w14:textId="77777777" w:rsidR="00BA5F4C" w:rsidRPr="00DC2DE5" w:rsidRDefault="00BA5F4C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2B8735CC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nifiesta una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ctitud espontánea</w:t>
            </w:r>
            <w:r w:rsidR="002627A9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y respetuosa</w:t>
            </w:r>
          </w:p>
          <w:p w14:paraId="7D27915F" w14:textId="77777777" w:rsidR="00D75635" w:rsidRPr="00DC2DE5" w:rsidRDefault="00D75635" w:rsidP="002627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specto a las</w:t>
            </w:r>
            <w:r w:rsidR="00154D82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evocaciones propias</w:t>
            </w:r>
            <w:r w:rsidR="00154D82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y de los demás.</w:t>
            </w:r>
          </w:p>
          <w:p w14:paraId="7200E78A" w14:textId="77777777" w:rsidR="004F5510" w:rsidRPr="00DC2DE5" w:rsidRDefault="004F5510" w:rsidP="002627A9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14:paraId="27BF870E" w14:textId="77777777" w:rsidR="004F5510" w:rsidRPr="00DC2DE5" w:rsidRDefault="00D75635" w:rsidP="002627A9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flexiona sobre el aprendizaje en su proyecto de vida, diferenciando su misión, visión y metas.</w:t>
            </w:r>
          </w:p>
          <w:p w14:paraId="79ACE98B" w14:textId="77777777" w:rsidR="004F5510" w:rsidRPr="00DC2DE5" w:rsidRDefault="004F5510" w:rsidP="002627A9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14:paraId="798861F1" w14:textId="77777777" w:rsidR="00D75635" w:rsidRPr="00DC2DE5" w:rsidRDefault="004F5510" w:rsidP="002627A9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Elabora portafolios que dan cuenta de su trabajo responsable y sistemático</w:t>
            </w:r>
          </w:p>
        </w:tc>
      </w:tr>
      <w:tr w:rsidR="00C53A17" w:rsidRPr="00DC2DE5" w14:paraId="30D3207D" w14:textId="77777777" w:rsidTr="00A64A36">
        <w:trPr>
          <w:trHeight w:val="31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6E1E5" w14:textId="77777777" w:rsidR="00D75635" w:rsidRPr="00DC2DE5" w:rsidRDefault="00D75635" w:rsidP="002627A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D779" w14:textId="77777777" w:rsidR="00D75635" w:rsidRPr="00DC2DE5" w:rsidRDefault="00D75635" w:rsidP="00262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178B" w14:textId="77777777" w:rsidR="00D75635" w:rsidRPr="00DC2DE5" w:rsidRDefault="00D75635" w:rsidP="002627A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14:paraId="060D34B4" w14:textId="77777777" w:rsidTr="00A64A36">
        <w:trPr>
          <w:trHeight w:val="774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231F4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627A9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</w:t>
            </w:r>
            <w:r w:rsidR="002627A9" w:rsidRPr="00DC2DE5">
              <w:rPr>
                <w:rFonts w:ascii="Arial" w:hAnsi="Arial" w:cs="Arial"/>
                <w:bCs/>
              </w:rPr>
              <w:t>sustentarán</w:t>
            </w:r>
            <w:r w:rsidRPr="00DC2DE5">
              <w:rPr>
                <w:rFonts w:ascii="Arial" w:hAnsi="Arial" w:cs="Arial"/>
                <w:bCs/>
              </w:rPr>
              <w:t>.</w:t>
            </w:r>
          </w:p>
          <w:p w14:paraId="39932F9D" w14:textId="77777777" w:rsidR="00D75635" w:rsidRPr="00DC2DE5" w:rsidRDefault="00D75635" w:rsidP="002627A9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5E9668EF" w14:textId="77777777" w:rsidR="00D75635" w:rsidRPr="00DC2DE5" w:rsidRDefault="00D75635" w:rsidP="00303219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627A9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CEE" w14:textId="77777777" w:rsidR="00D75635" w:rsidRPr="00DC2DE5" w:rsidRDefault="00D75635" w:rsidP="002627A9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Taller de artes, salón para actividades de expresión corporal, videos, material de desecho, colbón, marcadores, anilinas, papeles, cartillas de educación financiera.</w:t>
            </w:r>
          </w:p>
        </w:tc>
        <w:tc>
          <w:tcPr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83B7" w14:textId="77777777" w:rsidR="00D75635" w:rsidRPr="00DC2DE5" w:rsidRDefault="00D75635" w:rsidP="002627A9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  <w:p w14:paraId="59BEC15F" w14:textId="77777777" w:rsidR="00D75635" w:rsidRPr="00DC2DE5" w:rsidRDefault="00D75635" w:rsidP="002627A9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laborar diseño de su proyecto de vida.</w:t>
            </w:r>
          </w:p>
        </w:tc>
      </w:tr>
      <w:tr w:rsidR="00C53A17" w:rsidRPr="00DC2DE5" w14:paraId="2834C292" w14:textId="77777777" w:rsidTr="00A64A36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B930A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C53A17" w:rsidRPr="00DC2DE5" w14:paraId="49F85268" w14:textId="77777777" w:rsidTr="00A64A36">
        <w:trPr>
          <w:trHeight w:val="437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93003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95D1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4BA5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AED2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14:paraId="45E1F74B" w14:textId="77777777" w:rsidTr="00A64A36">
        <w:trPr>
          <w:trHeight w:val="797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E33E3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14:paraId="4299745D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411F904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08AD124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861EE1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C5B7E8D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D128E69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E2BE9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r w:rsidR="002627A9" w:rsidRPr="00DC2DE5">
              <w:rPr>
                <w:rFonts w:ascii="Arial" w:hAnsi="Arial" w:cs="Arial"/>
                <w:bCs/>
              </w:rPr>
              <w:t>planchas y</w:t>
            </w:r>
          </w:p>
          <w:p w14:paraId="3B175459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consultas</w:t>
            </w:r>
          </w:p>
          <w:p w14:paraId="090BB7D9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2198A752" w14:textId="77777777"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14:paraId="7857C40F" w14:textId="77777777"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14:paraId="5A097A65" w14:textId="77777777" w:rsidR="00D75635" w:rsidRPr="00DC2DE5" w:rsidRDefault="000A347C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uestra colectiva</w:t>
            </w:r>
            <w:r w:rsidR="00D75635" w:rsidRPr="00DC2DE5">
              <w:rPr>
                <w:rFonts w:ascii="Arial" w:hAnsi="Arial" w:cs="Arial"/>
              </w:rPr>
              <w:t xml:space="preserve"> de trabajos</w:t>
            </w:r>
          </w:p>
          <w:p w14:paraId="38A953C7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FC006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627A9" w:rsidRPr="00DC2DE5">
              <w:rPr>
                <w:rFonts w:ascii="Arial" w:hAnsi="Arial" w:cs="Arial"/>
                <w:bCs/>
              </w:rPr>
              <w:t>trabajará</w:t>
            </w:r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materiales en los cuales se van a trabajar. </w:t>
            </w:r>
          </w:p>
          <w:p w14:paraId="38769201" w14:textId="77777777" w:rsidR="00D75635" w:rsidRPr="00DC2DE5" w:rsidRDefault="00D75635" w:rsidP="00E37103">
            <w:pPr>
              <w:spacing w:after="0"/>
              <w:rPr>
                <w:rFonts w:ascii="Arial" w:hAnsi="Arial" w:cs="Arial"/>
              </w:rPr>
            </w:pPr>
          </w:p>
          <w:p w14:paraId="37CBF273" w14:textId="77777777"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14:paraId="26210790" w14:textId="77777777"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14:paraId="5C2BD45C" w14:textId="77777777" w:rsidR="00D75635" w:rsidRPr="00DC2DE5" w:rsidRDefault="00D75635" w:rsidP="00E37103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>Suministrar el material para evaluar</w:t>
            </w:r>
          </w:p>
          <w:p w14:paraId="187EBE57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8DF2E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14:paraId="5976BDCD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3B5C565D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6069EF0C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5B048137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6DDFD5C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14:paraId="1D4D9F38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7FE99434" w14:textId="77777777" w:rsidTr="00A64A36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8CAD2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413220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14:paraId="3A934173" w14:textId="77777777" w:rsidTr="00A64A36">
        <w:trPr>
          <w:trHeight w:val="437"/>
        </w:trPr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79EC1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225C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11DD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14:paraId="703875A1" w14:textId="77777777" w:rsidTr="00A64A36">
        <w:trPr>
          <w:trHeight w:val="797"/>
        </w:trPr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9D7D" w14:textId="77777777"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</w:rPr>
              <w:t>Lecturas afines, afianza</w:t>
            </w:r>
            <w:r w:rsidR="00BA5F4C" w:rsidRPr="00DC2DE5">
              <w:rPr>
                <w:rFonts w:ascii="Arial" w:hAnsi="Arial" w:cs="Arial"/>
                <w:bCs/>
              </w:rPr>
              <w:t>m</w:t>
            </w:r>
            <w:r w:rsidRPr="00DC2DE5">
              <w:rPr>
                <w:rFonts w:ascii="Arial" w:hAnsi="Arial" w:cs="Arial"/>
                <w:bCs/>
              </w:rPr>
              <w:t>iento de temas trabajos en los periodos, ejercicios de concentración, interpretación de imágenes, de textos, composiciones pictóricas basadas en textos escritos y  audiovisuales, talleres referidos a las diversas técnicas.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8D8B" w14:textId="77777777" w:rsidR="00D75635" w:rsidRPr="00DC2DE5" w:rsidRDefault="00BA5F4C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C</w:t>
            </w:r>
            <w:r w:rsidR="00D75635" w:rsidRPr="00DC2DE5">
              <w:rPr>
                <w:rFonts w:ascii="Arial" w:hAnsi="Arial" w:cs="Arial"/>
              </w:rPr>
              <w:t>orrección</w:t>
            </w:r>
            <w:r w:rsidR="00154D82">
              <w:rPr>
                <w:rFonts w:ascii="Arial" w:hAnsi="Arial" w:cs="Arial"/>
              </w:rPr>
              <w:t xml:space="preserve"> </w:t>
            </w:r>
            <w:r w:rsidR="00D75635" w:rsidRPr="00DC2DE5">
              <w:rPr>
                <w:rFonts w:ascii="Arial" w:hAnsi="Arial" w:cs="Arial"/>
              </w:rPr>
              <w:t xml:space="preserve">y complementación de trabajos y temas vistos en cada periodo, y evaluaciones tipo </w:t>
            </w:r>
            <w:proofErr w:type="spellStart"/>
            <w:r w:rsidR="00D75635" w:rsidRPr="00DC2DE5">
              <w:rPr>
                <w:rFonts w:ascii="Arial" w:hAnsi="Arial" w:cs="Arial"/>
              </w:rPr>
              <w:t>icfes</w:t>
            </w:r>
            <w:proofErr w:type="spellEnd"/>
            <w:r w:rsidR="00D75635" w:rsidRPr="00DC2DE5">
              <w:rPr>
                <w:rFonts w:ascii="Arial" w:hAnsi="Arial" w:cs="Arial"/>
              </w:rPr>
              <w:t>.</w:t>
            </w:r>
          </w:p>
        </w:tc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2CBC3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Desarrollar trabajos de monitoria en el grupo con los compañeros que presentan dificultades.</w:t>
            </w:r>
          </w:p>
          <w:p w14:paraId="272FCF82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78431A0C" w14:textId="77777777" w:rsidTr="00A64A36">
        <w:trPr>
          <w:trHeight w:val="7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5A5A9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ADECUACIONES CUIRRICULARES</w:t>
            </w:r>
          </w:p>
          <w:p w14:paraId="10B12E1F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Los diferentes espacios institucionales para mostrar trabajos prácticos, de expresión corporal, teatro y danza, plástica y pequeñas artesanías.</w:t>
            </w:r>
          </w:p>
        </w:tc>
      </w:tr>
      <w:tr w:rsidR="00C53A17" w:rsidRPr="00DC2DE5" w14:paraId="7FE81DD4" w14:textId="77777777" w:rsidTr="00A64A36">
        <w:trPr>
          <w:trHeight w:val="7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B46CE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14:paraId="06CD5BC9" w14:textId="77777777" w:rsidR="003D1C33" w:rsidRPr="00DC2DE5" w:rsidRDefault="003D1C33" w:rsidP="00E37103">
      <w:pPr>
        <w:spacing w:after="0"/>
        <w:rPr>
          <w:rFonts w:ascii="Arial" w:hAnsi="Arial" w:cs="Arial"/>
        </w:rPr>
      </w:pPr>
    </w:p>
    <w:p w14:paraId="0F46D49C" w14:textId="77777777" w:rsidR="00D75635" w:rsidRDefault="00D75635" w:rsidP="00E37103">
      <w:pPr>
        <w:pStyle w:val="Sinespaciado"/>
        <w:rPr>
          <w:rFonts w:ascii="Arial" w:hAnsi="Arial" w:cs="Arial"/>
          <w:b/>
        </w:rPr>
      </w:pPr>
    </w:p>
    <w:p w14:paraId="2B572D0E" w14:textId="77777777" w:rsidR="000A347C" w:rsidRDefault="000A347C" w:rsidP="009A3466">
      <w:pPr>
        <w:pStyle w:val="Sinespaciado"/>
        <w:jc w:val="center"/>
        <w:rPr>
          <w:rFonts w:ascii="Arial" w:hAnsi="Arial" w:cs="Arial"/>
          <w:b/>
        </w:rPr>
      </w:pPr>
    </w:p>
    <w:p w14:paraId="4A683765" w14:textId="597FAADC" w:rsidR="00A64A36" w:rsidRDefault="00A64A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CF3E1A" w14:textId="77777777" w:rsidR="000A347C" w:rsidRDefault="000A347C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noProof/>
        </w:rPr>
        <w:lastRenderedPageBreak/>
        <w:drawing>
          <wp:inline distT="0" distB="0" distL="0" distR="0" wp14:anchorId="30A9FD15" wp14:editId="045EEB9E">
            <wp:extent cx="8343900" cy="885825"/>
            <wp:effectExtent l="19050" t="19050" r="0" b="9525"/>
            <wp:docPr id="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78" cy="8906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8E5D44" w14:textId="77777777" w:rsidR="009A3466" w:rsidRDefault="009A3466" w:rsidP="009A3466">
      <w:pPr>
        <w:pStyle w:val="Sinespaciado"/>
        <w:jc w:val="center"/>
        <w:rPr>
          <w:rFonts w:ascii="Arial" w:hAnsi="Arial" w:cs="Arial"/>
          <w:b/>
        </w:rPr>
      </w:pPr>
      <w:r w:rsidRPr="00DC2DE5">
        <w:rPr>
          <w:rFonts w:ascii="Arial" w:hAnsi="Arial" w:cs="Arial"/>
          <w:b/>
        </w:rPr>
        <w:t>SECRETARIA DE EDUCACION</w:t>
      </w:r>
    </w:p>
    <w:p w14:paraId="589CA9E1" w14:textId="77777777" w:rsidR="000A347C" w:rsidRPr="00DC2DE5" w:rsidRDefault="000A347C" w:rsidP="009A3466">
      <w:pPr>
        <w:pStyle w:val="Sinespaciado"/>
        <w:jc w:val="center"/>
        <w:rPr>
          <w:rFonts w:ascii="Arial" w:hAnsi="Arial" w:cs="Arial"/>
          <w:b/>
        </w:rPr>
      </w:pPr>
    </w:p>
    <w:p w14:paraId="0D2E1514" w14:textId="13722A31" w:rsidR="009A3466" w:rsidRPr="00DC2DE5" w:rsidRDefault="0017317C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44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="009A3466" w:rsidRPr="00DC2DE5">
        <w:rPr>
          <w:rFonts w:ascii="Arial" w:hAnsi="Arial" w:cs="Arial"/>
          <w:b/>
        </w:rPr>
        <w:t>AREA: EDUCACIÓN ARTÍSTICA</w:t>
      </w:r>
    </w:p>
    <w:p w14:paraId="3BEB48CD" w14:textId="1527E19B" w:rsidR="009A3466" w:rsidRDefault="0017317C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44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9A3466">
        <w:rPr>
          <w:rFonts w:ascii="Arial" w:hAnsi="Arial" w:cs="Arial"/>
          <w:b/>
        </w:rPr>
        <w:t>GRADO: UNDÉCIMO</w:t>
      </w:r>
    </w:p>
    <w:p w14:paraId="4C54C494" w14:textId="67FC6240" w:rsidR="009A3466" w:rsidRDefault="0017317C" w:rsidP="009A346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8446D">
        <w:rPr>
          <w:rFonts w:ascii="Arial" w:hAnsi="Arial" w:cs="Arial"/>
          <w:b/>
        </w:rPr>
        <w:t xml:space="preserve">   </w:t>
      </w:r>
      <w:r w:rsidR="009A3466">
        <w:rPr>
          <w:rFonts w:ascii="Arial" w:hAnsi="Arial" w:cs="Arial"/>
          <w:b/>
        </w:rPr>
        <w:t>OBJETIVOS DE GRADO</w:t>
      </w:r>
    </w:p>
    <w:p w14:paraId="6B062F04" w14:textId="77777777" w:rsidR="009A3466" w:rsidRPr="0017317C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17C">
        <w:rPr>
          <w:rFonts w:ascii="Arial" w:hAnsi="Arial" w:cs="Arial"/>
          <w:sz w:val="24"/>
          <w:szCs w:val="24"/>
        </w:rPr>
        <w:t>Relacionar la conciencia corporal como actitud frente a la puesta en escena de la producción artística.</w:t>
      </w:r>
    </w:p>
    <w:p w14:paraId="674690B5" w14:textId="77777777" w:rsidR="009A3466" w:rsidRPr="0017317C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17C">
        <w:rPr>
          <w:rFonts w:ascii="Arial" w:hAnsi="Arial" w:cs="Arial"/>
          <w:sz w:val="24"/>
          <w:szCs w:val="24"/>
        </w:rPr>
        <w:t>Gestionar la producción artística del proyecto de grado.</w:t>
      </w:r>
    </w:p>
    <w:p w14:paraId="192A4B18" w14:textId="77777777" w:rsidR="009A3466" w:rsidRPr="0017317C" w:rsidRDefault="009A3466" w:rsidP="009A3466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317C">
        <w:rPr>
          <w:rFonts w:ascii="Arial" w:hAnsi="Arial" w:cs="Arial"/>
          <w:sz w:val="24"/>
          <w:szCs w:val="24"/>
        </w:rPr>
        <w:t>Realizar la socialización de productos artísticos en el contexto escolar y local.</w:t>
      </w:r>
    </w:p>
    <w:p w14:paraId="068F9B4F" w14:textId="77777777" w:rsidR="009A3466" w:rsidRDefault="009A3466" w:rsidP="00E37103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64A36" w14:paraId="043FD652" w14:textId="77777777" w:rsidTr="00A64A36">
        <w:tc>
          <w:tcPr>
            <w:tcW w:w="14142" w:type="dxa"/>
          </w:tcPr>
          <w:p w14:paraId="54E54E50" w14:textId="24862D00" w:rsidR="00A64A36" w:rsidRDefault="00A64A36" w:rsidP="00A64A3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IODO</w:t>
            </w:r>
            <w:r>
              <w:rPr>
                <w:rFonts w:ascii="Arial" w:hAnsi="Arial" w:cs="Arial"/>
                <w:szCs w:val="24"/>
              </w:rPr>
              <w:t>: 4</w:t>
            </w:r>
          </w:p>
          <w:p w14:paraId="7BFA3630" w14:textId="0F1B4652" w:rsidR="00A64A36" w:rsidRDefault="00A64A36" w:rsidP="00A64A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NTENSIDAD HORARIA: 20 </w:t>
            </w:r>
            <w:r w:rsidR="007F36C2">
              <w:rPr>
                <w:rFonts w:ascii="Arial" w:hAnsi="Arial" w:cs="Arial"/>
                <w:b/>
                <w:szCs w:val="24"/>
              </w:rPr>
              <w:t xml:space="preserve">horas </w:t>
            </w:r>
          </w:p>
          <w:p w14:paraId="2B3AA7B0" w14:textId="2D6D78C6" w:rsidR="00A64A36" w:rsidRDefault="007F36C2" w:rsidP="00A64A36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. DE </w:t>
            </w:r>
            <w:bookmarkStart w:id="0" w:name="_GoBack"/>
            <w:bookmarkEnd w:id="0"/>
            <w:r w:rsidR="00A64A36">
              <w:rPr>
                <w:rFonts w:ascii="Arial" w:hAnsi="Arial" w:cs="Arial"/>
                <w:b/>
                <w:szCs w:val="24"/>
              </w:rPr>
              <w:t>SEMANAS: 10</w:t>
            </w:r>
          </w:p>
        </w:tc>
      </w:tr>
      <w:tr w:rsidR="00A64A36" w14:paraId="48494339" w14:textId="77777777" w:rsidTr="00A64A36">
        <w:tc>
          <w:tcPr>
            <w:tcW w:w="14142" w:type="dxa"/>
          </w:tcPr>
          <w:p w14:paraId="18356DA3" w14:textId="77777777" w:rsidR="00A64A36" w:rsidRPr="0017317C" w:rsidRDefault="00A64A36" w:rsidP="00A64A36">
            <w:pPr>
              <w:rPr>
                <w:rFonts w:ascii="Arial" w:hAnsi="Arial" w:cs="Arial"/>
                <w:b/>
                <w:bCs/>
              </w:rPr>
            </w:pPr>
            <w:r w:rsidRPr="0017317C">
              <w:rPr>
                <w:rFonts w:ascii="Arial" w:hAnsi="Arial" w:cs="Arial"/>
                <w:b/>
                <w:bCs/>
              </w:rPr>
              <w:t xml:space="preserve">PREGUNTA PROBLEMATIZADORA </w:t>
            </w:r>
          </w:p>
          <w:p w14:paraId="200DB0ED" w14:textId="40B2CE44" w:rsidR="00A64A36" w:rsidRPr="00A64A36" w:rsidRDefault="00A64A36" w:rsidP="00A64A36">
            <w:pPr>
              <w:rPr>
                <w:rFonts w:ascii="Arial" w:hAnsi="Arial" w:cs="Arial"/>
                <w:b/>
                <w:bCs/>
              </w:rPr>
            </w:pPr>
            <w:r w:rsidRPr="0017317C">
              <w:rPr>
                <w:rFonts w:ascii="Arial" w:hAnsi="Arial" w:cs="Arial"/>
                <w:b/>
              </w:rPr>
              <w:t>¿De qué manera puedo divulgar mis producciones artísticas?</w:t>
            </w:r>
          </w:p>
        </w:tc>
      </w:tr>
      <w:tr w:rsidR="00A64A36" w14:paraId="72A7C7F2" w14:textId="77777777" w:rsidTr="00A64A36">
        <w:tc>
          <w:tcPr>
            <w:tcW w:w="14142" w:type="dxa"/>
          </w:tcPr>
          <w:p w14:paraId="278036D7" w14:textId="77777777" w:rsidR="00A64A36" w:rsidRDefault="00A64A36" w:rsidP="00A64A36">
            <w:pPr>
              <w:spacing w:after="2" w:line="238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EJES CURRICULARES:</w:t>
            </w:r>
          </w:p>
          <w:p w14:paraId="7CC4A8BF" w14:textId="77777777" w:rsidR="00A64A36" w:rsidRPr="0017317C" w:rsidRDefault="00A64A36" w:rsidP="00A64A36">
            <w:pPr>
              <w:spacing w:after="2" w:line="238" w:lineRule="auto"/>
              <w:ind w:left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Sensibilidad cenestésica:</w:t>
            </w:r>
          </w:p>
          <w:p w14:paraId="1F8AB501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7317C">
              <w:rPr>
                <w:rFonts w:ascii="Arial" w:eastAsiaTheme="minorEastAsia" w:hAnsi="Arial" w:cs="Arial"/>
                <w:sz w:val="24"/>
                <w:szCs w:val="24"/>
              </w:rPr>
              <w:t>Exploración de las diferentes posibilidades motrices de mi cuerpo.</w:t>
            </w:r>
          </w:p>
          <w:p w14:paraId="274EA688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7317C">
              <w:rPr>
                <w:rFonts w:ascii="Arial" w:eastAsiaTheme="minorEastAsia" w:hAnsi="Arial" w:cs="Arial"/>
                <w:sz w:val="24"/>
                <w:szCs w:val="24"/>
              </w:rPr>
              <w:t>Vivencio las capacidades motrices gruesas a través de experiencias corporales.</w:t>
            </w:r>
          </w:p>
          <w:p w14:paraId="0F57679B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17317C">
              <w:rPr>
                <w:rFonts w:ascii="Arial" w:eastAsiaTheme="minorEastAsia" w:hAnsi="Arial" w:cs="Arial"/>
                <w:sz w:val="24"/>
                <w:szCs w:val="24"/>
              </w:rPr>
              <w:t>Exploración de mis posibilidades motrices finas, a través de experiencias corporales.</w:t>
            </w:r>
          </w:p>
          <w:p w14:paraId="272E61A1" w14:textId="77777777" w:rsidR="00A64A36" w:rsidRPr="0017317C" w:rsidRDefault="00A64A36" w:rsidP="00A64A36">
            <w:pPr>
              <w:spacing w:line="259" w:lineRule="auto"/>
              <w:ind w:left="2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17317C">
              <w:rPr>
                <w:rFonts w:ascii="Arial" w:eastAsiaTheme="minorEastAsia" w:hAnsi="Arial" w:cs="Arial"/>
                <w:b/>
                <w:sz w:val="24"/>
                <w:szCs w:val="24"/>
              </w:rPr>
              <w:t>Sensibilidad visual:</w:t>
            </w:r>
          </w:p>
          <w:p w14:paraId="3964196F" w14:textId="77777777" w:rsidR="00A64A36" w:rsidRPr="0017317C" w:rsidRDefault="00A64A36" w:rsidP="00A64A36">
            <w:pPr>
              <w:spacing w:line="259" w:lineRule="auto"/>
              <w:ind w:lef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loración con diferentes experiencias visuales.</w:t>
            </w:r>
          </w:p>
          <w:p w14:paraId="503076CA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erimentación de las capacidades visuales a través de ejercicios de observación.</w:t>
            </w:r>
          </w:p>
          <w:p w14:paraId="6E49F773" w14:textId="77777777" w:rsidR="00A64A36" w:rsidRPr="0017317C" w:rsidRDefault="00A64A36" w:rsidP="00A64A36">
            <w:pPr>
              <w:spacing w:after="2" w:line="23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loración de las posibilidades motrices finas a través de ejercicios visuales.</w:t>
            </w:r>
          </w:p>
          <w:p w14:paraId="26A6EF57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Sensibilidad auditiva:</w:t>
            </w:r>
          </w:p>
          <w:p w14:paraId="6D389A1F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loración con diferentes experiencias sonoras.</w:t>
            </w:r>
          </w:p>
          <w:p w14:paraId="2F7D75F9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Desarrollo de mis capacidades de escucha a través de experiencias sonoras.</w:t>
            </w:r>
          </w:p>
          <w:p w14:paraId="7B239BB5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loración de las posibilidades motrices a través de experiencias sonoras.</w:t>
            </w:r>
          </w:p>
          <w:p w14:paraId="20196F2F" w14:textId="77777777" w:rsidR="00A64A36" w:rsidRPr="0017317C" w:rsidRDefault="00A64A36" w:rsidP="00A64A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 xml:space="preserve"> Interpretación formal:</w:t>
            </w:r>
          </w:p>
          <w:p w14:paraId="0ACB1E71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Diferencia los objetos por sus características propias a través de los sentidos.</w:t>
            </w:r>
          </w:p>
          <w:p w14:paraId="2D5B89A7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lastRenderedPageBreak/>
              <w:t xml:space="preserve"> Descubre las diversas posibilidades de uso de los objetos, en tanto encuentre múltiples posibilidades de uso.</w:t>
            </w:r>
          </w:p>
          <w:p w14:paraId="2BBC92C7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 Utiliza los objetos para representar accione cotidianas.</w:t>
            </w:r>
          </w:p>
          <w:p w14:paraId="7C579E3A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Interpretación intertextual</w:t>
            </w:r>
            <w:r w:rsidRPr="0017317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5E1147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Establece relaciones corporales con objetos del entorno.</w:t>
            </w:r>
          </w:p>
          <w:p w14:paraId="5BC9B485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Descubre las diversas posibilidades de los objetos en tanto le permitan partir de ellos para crear otros.</w:t>
            </w:r>
          </w:p>
          <w:p w14:paraId="641F4973" w14:textId="77777777" w:rsidR="00A64A36" w:rsidRPr="0017317C" w:rsidRDefault="00A64A36" w:rsidP="00A64A36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Recrea los objetos para representar personajes cotidianos.</w:t>
            </w:r>
          </w:p>
          <w:p w14:paraId="1F51B9A4" w14:textId="77777777" w:rsidR="00A64A36" w:rsidRPr="0017317C" w:rsidRDefault="00A64A36" w:rsidP="00A64A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Producción:</w:t>
            </w:r>
          </w:p>
          <w:p w14:paraId="1D4B7B88" w14:textId="77777777" w:rsidR="00A64A36" w:rsidRPr="0017317C" w:rsidRDefault="00A64A36" w:rsidP="00A64A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Exploración con diferentes materiales propios de las expresiones artísticas.</w:t>
            </w:r>
          </w:p>
          <w:p w14:paraId="73CED7A9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Descubrimiento de diversas posibilidades en la utilización de materiales.</w:t>
            </w:r>
          </w:p>
          <w:p w14:paraId="613464A1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Realización de objetos que posibiliten enriquecer los juegos de expresión.</w:t>
            </w:r>
          </w:p>
          <w:p w14:paraId="3205669B" w14:textId="77777777" w:rsidR="00A64A36" w:rsidRPr="0017317C" w:rsidRDefault="00A64A36" w:rsidP="00A64A3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 xml:space="preserve"> Transformación simbólica:</w:t>
            </w:r>
          </w:p>
          <w:p w14:paraId="143E144A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Transformación de objetos cotidiano y los incorpora a juegos de expresión.</w:t>
            </w:r>
          </w:p>
          <w:p w14:paraId="2C9D1567" w14:textId="77777777" w:rsidR="00A64A36" w:rsidRPr="0017317C" w:rsidRDefault="00A64A36" w:rsidP="00A6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Recreación de objetos y espacios que posibiliten el juego de la imaginación.</w:t>
            </w:r>
          </w:p>
          <w:p w14:paraId="3DA4B45A" w14:textId="214AE4F0" w:rsidR="00A64A36" w:rsidRDefault="00A64A36" w:rsidP="00A64A36">
            <w:pPr>
              <w:pStyle w:val="Sinespaciado"/>
              <w:rPr>
                <w:rFonts w:ascii="Arial" w:hAnsi="Arial" w:cs="Arial"/>
                <w:b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 xml:space="preserve"> Creación de improvisación a partir de los objetos y espacios diseñados.</w:t>
            </w:r>
          </w:p>
        </w:tc>
      </w:tr>
      <w:tr w:rsidR="00A64A36" w14:paraId="24B031F2" w14:textId="77777777" w:rsidTr="00A64A36">
        <w:tc>
          <w:tcPr>
            <w:tcW w:w="14142" w:type="dxa"/>
          </w:tcPr>
          <w:p w14:paraId="74F2C05C" w14:textId="77777777" w:rsidR="00A64A36" w:rsidRPr="0017317C" w:rsidRDefault="00A64A36" w:rsidP="00A64A3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7317C">
              <w:rPr>
                <w:rFonts w:ascii="Arial" w:hAnsi="Arial" w:cs="Arial"/>
                <w:b/>
                <w:bCs/>
              </w:rPr>
              <w:lastRenderedPageBreak/>
              <w:t xml:space="preserve">COMPETENCIAS: </w:t>
            </w:r>
          </w:p>
          <w:p w14:paraId="1FCA77A5" w14:textId="77777777" w:rsidR="00A64A36" w:rsidRPr="0017317C" w:rsidRDefault="00A64A36" w:rsidP="00A64A36">
            <w:pPr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  <w:r w:rsidRPr="0017317C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 xml:space="preserve">AUTONOMÍA. AXIOLOGÍA, RELACIONES INTRA E INTER PERSONAL, RELACIÓN CON LA TRANSCENDENCIA, PENSAMIENTO CRÍTICO REFLEXIVO, CREATIVIDAD, </w:t>
            </w:r>
          </w:p>
          <w:p w14:paraId="355CAFE9" w14:textId="77777777" w:rsidR="00A64A36" w:rsidRPr="0017317C" w:rsidRDefault="00A64A36" w:rsidP="00A6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CIUDADANAS, </w:t>
            </w:r>
            <w:r w:rsidRPr="0017317C">
              <w:rPr>
                <w:rFonts w:ascii="Arial" w:hAnsi="Arial" w:cs="Arial"/>
                <w:b/>
                <w:sz w:val="24"/>
                <w:szCs w:val="24"/>
              </w:rPr>
              <w:t>SENSIBILIDAD, APRECIACIÓN ESTETICA, COMUNICACIÓN.</w:t>
            </w:r>
          </w:p>
          <w:p w14:paraId="3FD5559C" w14:textId="77777777" w:rsidR="00A64A36" w:rsidRPr="0017317C" w:rsidRDefault="00A64A36" w:rsidP="00A64A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224F3" w14:textId="77777777" w:rsidR="00A64A36" w:rsidRPr="0017317C" w:rsidRDefault="00A64A36" w:rsidP="00A64A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7C">
              <w:rPr>
                <w:rFonts w:ascii="Arial" w:hAnsi="Arial" w:cs="Arial"/>
                <w:b/>
                <w:sz w:val="24"/>
                <w:szCs w:val="24"/>
              </w:rPr>
              <w:t>COMPETENCIAS FINANCIERAS:</w:t>
            </w:r>
          </w:p>
          <w:p w14:paraId="629071F7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. Diseñar un proyecto de vida que oriente las propias acciones.</w:t>
            </w:r>
          </w:p>
          <w:p w14:paraId="5A70FBF4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. Manejar las finanzas del día a día con impecabilidad.</w:t>
            </w:r>
          </w:p>
          <w:p w14:paraId="3B7E96B5" w14:textId="77777777" w:rsidR="00A64A36" w:rsidRPr="0017317C" w:rsidRDefault="00A64A36" w:rsidP="00A64A36">
            <w:pPr>
              <w:rPr>
                <w:rFonts w:ascii="Arial" w:hAnsi="Arial" w:cs="Arial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. Tomar decisiones sobre oportunidades financieras para el largo plazo en el marco de la legalidad.</w:t>
            </w:r>
          </w:p>
          <w:p w14:paraId="29AE744B" w14:textId="77777777" w:rsidR="00A64A36" w:rsidRDefault="00A64A36" w:rsidP="00E37103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A64A36" w14:paraId="35ADB87D" w14:textId="77777777" w:rsidTr="00A64A36">
        <w:tc>
          <w:tcPr>
            <w:tcW w:w="14142" w:type="dxa"/>
          </w:tcPr>
          <w:p w14:paraId="0D3C2BFB" w14:textId="77777777" w:rsidR="00A64A36" w:rsidRDefault="00A64A36" w:rsidP="00A64A36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STANDARES</w:t>
            </w:r>
          </w:p>
          <w:p w14:paraId="586FE997" w14:textId="77777777" w:rsidR="00A64A36" w:rsidRPr="004C2463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4C2463">
              <w:rPr>
                <w:rFonts w:ascii="Arial" w:hAnsi="Arial" w:cs="Arial"/>
                <w:sz w:val="24"/>
                <w:szCs w:val="24"/>
              </w:rPr>
              <w:t xml:space="preserve">SENSIBILIDAD </w:t>
            </w:r>
          </w:p>
          <w:p w14:paraId="5861228A" w14:textId="77777777" w:rsidR="00A64A36" w:rsidRPr="004C2463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4C2463">
              <w:rPr>
                <w:rFonts w:ascii="Arial" w:hAnsi="Arial" w:cs="Arial"/>
                <w:sz w:val="24"/>
                <w:szCs w:val="24"/>
              </w:rPr>
              <w:t xml:space="preserve"> APRECIACIÓN ESTETICA</w:t>
            </w:r>
          </w:p>
          <w:p w14:paraId="1678DC72" w14:textId="2176FC6C" w:rsidR="00A64A36" w:rsidRDefault="00A64A36" w:rsidP="00A64A36">
            <w:pPr>
              <w:pStyle w:val="Sinespaciado"/>
              <w:rPr>
                <w:rFonts w:ascii="Arial" w:hAnsi="Arial" w:cs="Arial"/>
                <w:b/>
              </w:rPr>
            </w:pPr>
            <w:r w:rsidRPr="004C2463">
              <w:rPr>
                <w:rFonts w:ascii="Arial" w:hAnsi="Arial" w:cs="Arial"/>
                <w:sz w:val="24"/>
                <w:szCs w:val="24"/>
              </w:rPr>
              <w:t xml:space="preserve"> COMUNICACIÓN</w:t>
            </w:r>
          </w:p>
        </w:tc>
      </w:tr>
      <w:tr w:rsidR="00A64A36" w14:paraId="5113C2A4" w14:textId="77777777" w:rsidTr="00A64A36">
        <w:tc>
          <w:tcPr>
            <w:tcW w:w="14142" w:type="dxa"/>
          </w:tcPr>
          <w:p w14:paraId="1635C85D" w14:textId="77777777" w:rsidR="00A64A36" w:rsidRPr="00DC2DE5" w:rsidRDefault="00A64A36" w:rsidP="00A64A36">
            <w:pPr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INDICADORES</w:t>
            </w:r>
          </w:p>
          <w:p w14:paraId="28544797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14:paraId="444B4159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6D6D7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14:paraId="053CB1FA" w14:textId="77777777" w:rsidR="00A64A36" w:rsidRPr="0017317C" w:rsidRDefault="00A64A36" w:rsidP="00A6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B5A4A" w14:textId="5CCB4469" w:rsidR="00A64A36" w:rsidRPr="00F952FA" w:rsidRDefault="00A64A36" w:rsidP="00F952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Decido autónomamente durante la ejecución musical o escénica respecto al interpretar y/o proponer i</w:t>
            </w:r>
            <w:r w:rsidR="00F952FA">
              <w:rPr>
                <w:rFonts w:ascii="Arial" w:hAnsi="Arial" w:cs="Arial"/>
                <w:sz w:val="24"/>
                <w:szCs w:val="24"/>
              </w:rPr>
              <w:t>ndicaciones técnico-expresivas.</w:t>
            </w:r>
          </w:p>
        </w:tc>
      </w:tr>
      <w:tr w:rsidR="00A64A36" w14:paraId="03951A8E" w14:textId="77777777" w:rsidTr="00A64A36">
        <w:tc>
          <w:tcPr>
            <w:tcW w:w="14142" w:type="dxa"/>
          </w:tcPr>
          <w:p w14:paraId="0811A579" w14:textId="77777777" w:rsidR="00A64A36" w:rsidRPr="00DC2DE5" w:rsidRDefault="00A64A36" w:rsidP="00A64A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lastRenderedPageBreak/>
              <w:t>DBA</w:t>
            </w:r>
          </w:p>
          <w:p w14:paraId="2805B919" w14:textId="77777777" w:rsidR="00A64A36" w:rsidRPr="0017317C" w:rsidRDefault="00A64A36" w:rsidP="00A64A36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. Realiza una exposición oral formal en la que aporta evidencias claras para sustentar una postura personal.</w:t>
            </w:r>
          </w:p>
          <w:p w14:paraId="7E1EEDC8" w14:textId="2EB3B612" w:rsidR="00A64A36" w:rsidRPr="00F952FA" w:rsidRDefault="00A64A36" w:rsidP="00F952F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17C">
              <w:rPr>
                <w:rFonts w:ascii="Arial" w:hAnsi="Arial" w:cs="Arial"/>
                <w:sz w:val="24"/>
                <w:szCs w:val="24"/>
              </w:rPr>
              <w:t>. Evalúa y toma postura frente a aspectos</w:t>
            </w:r>
            <w:r w:rsidR="00F952FA">
              <w:rPr>
                <w:rFonts w:ascii="Arial" w:hAnsi="Arial" w:cs="Arial"/>
                <w:sz w:val="24"/>
                <w:szCs w:val="24"/>
              </w:rPr>
              <w:t xml:space="preserve"> puntuales de obras artísticas.</w:t>
            </w:r>
          </w:p>
        </w:tc>
      </w:tr>
      <w:tr w:rsidR="00F952FA" w14:paraId="3ED79038" w14:textId="77777777" w:rsidTr="00A64A36">
        <w:tc>
          <w:tcPr>
            <w:tcW w:w="14142" w:type="dxa"/>
          </w:tcPr>
          <w:p w14:paraId="6EC480EB" w14:textId="77777777" w:rsidR="00F952FA" w:rsidRPr="00C972E6" w:rsidRDefault="00F952FA" w:rsidP="00F95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MATRIZ DE REFERENCIA</w:t>
            </w:r>
          </w:p>
          <w:p w14:paraId="0392A9A4" w14:textId="77777777" w:rsidR="00F952FA" w:rsidRPr="00C972E6" w:rsidRDefault="00F952FA" w:rsidP="00F952FA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MPETENCIA COMUNICATIVA: PROCESO ESCRITOR:</w:t>
            </w:r>
          </w:p>
          <w:p w14:paraId="2C82AC35" w14:textId="77777777" w:rsidR="00F952FA" w:rsidRPr="00C972E6" w:rsidRDefault="00F952FA" w:rsidP="00F952FA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4.COMPONENTE SEMANTICO:</w:t>
            </w:r>
          </w:p>
          <w:p w14:paraId="2C152680" w14:textId="77777777" w:rsidR="00F952FA" w:rsidRPr="00C972E6" w:rsidRDefault="00F952FA" w:rsidP="00F952FA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APRENDIZAJE:</w:t>
            </w:r>
            <w:r w:rsidRPr="00C9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72CDA6" w14:textId="77777777" w:rsidR="00F952FA" w:rsidRPr="00C972E6" w:rsidRDefault="00F952FA" w:rsidP="00F952FA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Reflexiona a partir de un texto y evalúa su contenido.</w:t>
            </w:r>
          </w:p>
          <w:p w14:paraId="49482847" w14:textId="77777777" w:rsidR="00F952FA" w:rsidRPr="00C972E6" w:rsidRDefault="00F952FA" w:rsidP="00F95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72E6">
              <w:rPr>
                <w:rFonts w:ascii="Arial" w:hAnsi="Arial" w:cs="Arial"/>
                <w:b/>
                <w:sz w:val="24"/>
                <w:szCs w:val="24"/>
              </w:rPr>
              <w:t>EVIDENCIA:</w:t>
            </w:r>
          </w:p>
          <w:p w14:paraId="703E16DD" w14:textId="77777777" w:rsidR="00F952FA" w:rsidRPr="00C972E6" w:rsidRDefault="00F952FA" w:rsidP="00F952FA">
            <w:pPr>
              <w:rPr>
                <w:rFonts w:ascii="Arial" w:hAnsi="Arial" w:cs="Arial"/>
                <w:sz w:val="24"/>
                <w:szCs w:val="24"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Reconoce las estrategias discursivas en un texto.</w:t>
            </w:r>
          </w:p>
          <w:p w14:paraId="278F485B" w14:textId="19000BC8" w:rsidR="00F952FA" w:rsidRPr="00DC2DE5" w:rsidRDefault="00F952FA" w:rsidP="00F952F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2E6">
              <w:rPr>
                <w:rFonts w:ascii="Arial" w:hAnsi="Arial" w:cs="Arial"/>
                <w:sz w:val="24"/>
                <w:szCs w:val="24"/>
              </w:rPr>
              <w:t>Contextualiza adecuadamente un texto o la información  contenida en él.</w:t>
            </w:r>
          </w:p>
        </w:tc>
      </w:tr>
    </w:tbl>
    <w:tbl>
      <w:tblPr>
        <w:tblW w:w="4973" w:type="pct"/>
        <w:tblBorders>
          <w:top w:val="single" w:sz="8" w:space="0" w:color="CCAF0A"/>
          <w:left w:val="single" w:sz="8" w:space="0" w:color="CCAF0A"/>
          <w:bottom w:val="single" w:sz="8" w:space="0" w:color="CCAF0A"/>
          <w:right w:val="single" w:sz="8" w:space="0" w:color="CCAF0A"/>
          <w:insideH w:val="single" w:sz="8" w:space="0" w:color="CCAF0A"/>
          <w:insideV w:val="single" w:sz="8" w:space="0" w:color="CCAF0A"/>
        </w:tblBorders>
        <w:tblLook w:val="04A0" w:firstRow="1" w:lastRow="0" w:firstColumn="1" w:lastColumn="0" w:noHBand="0" w:noVBand="1"/>
      </w:tblPr>
      <w:tblGrid>
        <w:gridCol w:w="1638"/>
        <w:gridCol w:w="2694"/>
        <w:gridCol w:w="743"/>
        <w:gridCol w:w="490"/>
        <w:gridCol w:w="3807"/>
        <w:gridCol w:w="392"/>
        <w:gridCol w:w="317"/>
        <w:gridCol w:w="3835"/>
      </w:tblGrid>
      <w:tr w:rsidR="00C53A17" w:rsidRPr="00DC2DE5" w14:paraId="28596444" w14:textId="77777777" w:rsidTr="00F952FA"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07745" w14:textId="77777777" w:rsidR="00D7563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ENIDOS</w:t>
            </w:r>
          </w:p>
          <w:p w14:paraId="628C82FB" w14:textId="77777777" w:rsidR="00303219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IANZAMIENTOS (EN SABERES PREVIOS, TEMAS O TECNICAS)</w:t>
            </w:r>
          </w:p>
          <w:p w14:paraId="4389CD32" w14:textId="77777777" w:rsidR="00303219" w:rsidRDefault="001E0E5C" w:rsidP="001E0E5C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ESTAMIENTOS CALIGRAFICOS</w:t>
            </w:r>
          </w:p>
          <w:p w14:paraId="1891D43A" w14:textId="77777777" w:rsidR="00303219" w:rsidRPr="00DC2DE5" w:rsidRDefault="00303219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2D877F7A" w14:textId="77777777" w:rsidR="001336F1" w:rsidRPr="00DC2DE5" w:rsidRDefault="001336F1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EXPRESION PLASTICA </w:t>
            </w:r>
          </w:p>
          <w:p w14:paraId="42322CF5" w14:textId="77777777" w:rsidR="00D47789" w:rsidRPr="00DC2DE5" w:rsidRDefault="00D47789" w:rsidP="00B35E6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ón Plástica y Geométrica</w:t>
            </w:r>
          </w:p>
          <w:p w14:paraId="19F39157" w14:textId="77777777" w:rsidR="004463FF" w:rsidRPr="00DC2DE5" w:rsidRDefault="004463FF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G</w:t>
            </w:r>
            <w:r w:rsidR="005E2EBE" w:rsidRPr="00DC2DE5">
              <w:rPr>
                <w:rFonts w:ascii="Arial" w:hAnsi="Arial" w:cs="Arial"/>
                <w:bCs/>
              </w:rPr>
              <w:t xml:space="preserve">eometría y proyecciones </w:t>
            </w:r>
          </w:p>
          <w:p w14:paraId="301B8462" w14:textId="77777777"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arte y en la naturaleza.</w:t>
            </w:r>
          </w:p>
          <w:p w14:paraId="2AB26BE9" w14:textId="77777777"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arte y en el diseño</w:t>
            </w:r>
          </w:p>
          <w:p w14:paraId="19E287FD" w14:textId="77777777"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aurea en el entorno</w:t>
            </w:r>
          </w:p>
          <w:p w14:paraId="2287AD2F" w14:textId="77777777" w:rsidR="00D47789" w:rsidRPr="00DC2DE5" w:rsidRDefault="00D47789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roporción en la figura humana</w:t>
            </w:r>
          </w:p>
          <w:p w14:paraId="4A0BA75C" w14:textId="77777777" w:rsidR="004463FF" w:rsidRPr="00DC2DE5" w:rsidRDefault="005E2EBE" w:rsidP="00B35E6B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Dibujo y diseño asistido </w:t>
            </w:r>
            <w:r w:rsidR="000A347C">
              <w:rPr>
                <w:rFonts w:ascii="Arial" w:hAnsi="Arial" w:cs="Arial"/>
                <w:bCs/>
              </w:rPr>
              <w:t>¿</w:t>
            </w:r>
            <w:r w:rsidRPr="00DC2DE5">
              <w:rPr>
                <w:rFonts w:ascii="Arial" w:hAnsi="Arial" w:cs="Arial"/>
                <w:bCs/>
              </w:rPr>
              <w:t>por computador</w:t>
            </w:r>
            <w:r w:rsidR="004463FF" w:rsidRPr="00DC2DE5">
              <w:rPr>
                <w:rFonts w:ascii="Arial" w:hAnsi="Arial" w:cs="Arial"/>
                <w:bCs/>
              </w:rPr>
              <w:t xml:space="preserve">: Point o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Power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point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corel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Draw</w:t>
            </w:r>
            <w:proofErr w:type="spellEnd"/>
            <w:r w:rsidR="004463FF" w:rsidRPr="00DC2DE5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="004463FF" w:rsidRPr="00DC2DE5">
              <w:rPr>
                <w:rFonts w:ascii="Arial" w:hAnsi="Arial" w:cs="Arial"/>
                <w:bCs/>
              </w:rPr>
              <w:t>autocad</w:t>
            </w:r>
            <w:proofErr w:type="spellEnd"/>
          </w:p>
          <w:p w14:paraId="3F0DEA83" w14:textId="77777777" w:rsidR="00062E83" w:rsidRPr="00DC2DE5" w:rsidRDefault="00D444BC" w:rsidP="00B35E6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lang w:val="es-ES_tradnl" w:eastAsia="es-ES_tradnl"/>
              </w:rPr>
              <w:t>Expresión plástica y visual:</w:t>
            </w:r>
          </w:p>
          <w:p w14:paraId="247646AC" w14:textId="77777777" w:rsidR="00062E83" w:rsidRPr="00DC2DE5" w:rsidRDefault="004F6FB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lang w:val="es-ES_tradnl" w:eastAsia="es-ES_tradnl"/>
              </w:rPr>
              <w:t>C</w:t>
            </w:r>
            <w:r w:rsidR="00062E83" w:rsidRPr="00DC2DE5">
              <w:rPr>
                <w:rFonts w:ascii="Arial" w:hAnsi="Arial" w:cs="Arial"/>
                <w:b/>
                <w:lang w:val="es-ES_tradnl" w:eastAsia="es-ES_tradnl"/>
              </w:rPr>
              <w:t xml:space="preserve">omunicación </w:t>
            </w:r>
            <w:r w:rsidRPr="00DC2DE5">
              <w:rPr>
                <w:rFonts w:ascii="Arial" w:hAnsi="Arial" w:cs="Arial"/>
                <w:b/>
                <w:lang w:val="es-ES_tradnl" w:eastAsia="es-ES_tradnl"/>
              </w:rPr>
              <w:t>y lenguaje</w:t>
            </w:r>
          </w:p>
          <w:p w14:paraId="6881F3CC" w14:textId="77777777" w:rsidR="00BD50E6" w:rsidRPr="00DC2DE5" w:rsidRDefault="004F6FB6" w:rsidP="00B35E6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El proceso de la comunicación </w:t>
            </w:r>
          </w:p>
          <w:p w14:paraId="5C72C59B" w14:textId="77777777" w:rsidR="004F6FB6" w:rsidRPr="00DC2DE5" w:rsidRDefault="00BD50E6" w:rsidP="00B35E6B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 xml:space="preserve">os </w:t>
            </w:r>
            <w:r w:rsidRPr="00DC2DE5">
              <w:rPr>
                <w:rFonts w:ascii="Arial" w:hAnsi="Arial" w:cs="Arial"/>
                <w:lang w:val="es-ES_tradnl" w:eastAsia="es-ES_tradnl"/>
              </w:rPr>
              <w:t>mensa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>jes en el entorno</w:t>
            </w:r>
          </w:p>
          <w:p w14:paraId="1ECA7372" w14:textId="77777777" w:rsidR="00BD50E6" w:rsidRPr="00DC2DE5" w:rsidRDefault="00BD50E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Lenguajes visuales:</w:t>
            </w:r>
          </w:p>
          <w:p w14:paraId="57BB94D5" w14:textId="77777777"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lang w:val="es-ES_tradnl" w:eastAsia="es-ES_tradnl"/>
              </w:rPr>
              <w:t>Imagen e icono</w:t>
            </w:r>
          </w:p>
          <w:p w14:paraId="5249A6F7" w14:textId="77777777"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Percepción visual</w:t>
            </w:r>
          </w:p>
          <w:p w14:paraId="6E9727AC" w14:textId="77777777" w:rsidR="00BD50E6" w:rsidRPr="00DC2DE5" w:rsidRDefault="00BD50E6" w:rsidP="00B35E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Tipos de lenguajes visuales: el casual y el intencionado</w:t>
            </w:r>
          </w:p>
          <w:p w14:paraId="3B510A58" w14:textId="77777777" w:rsidR="00062E83" w:rsidRPr="00DC2DE5" w:rsidRDefault="004F6FB6" w:rsidP="00B35E6B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lang w:val="es-ES_tradnl" w:eastAsia="es-ES_tradnl"/>
              </w:rPr>
              <w:t>Expresi</w:t>
            </w:r>
            <w:r w:rsidR="000A347C">
              <w:rPr>
                <w:rFonts w:ascii="Arial" w:hAnsi="Arial" w:cs="Arial"/>
                <w:b/>
                <w:lang w:val="es-ES_tradnl" w:eastAsia="es-ES_tradnl"/>
              </w:rPr>
              <w:t xml:space="preserve">ón </w:t>
            </w:r>
            <w:r w:rsidRPr="00DC2DE5">
              <w:rPr>
                <w:rFonts w:ascii="Arial" w:hAnsi="Arial" w:cs="Arial"/>
                <w:b/>
                <w:lang w:val="es-ES_tradnl" w:eastAsia="es-ES_tradnl"/>
              </w:rPr>
              <w:t>y Comunicación Visual</w:t>
            </w:r>
          </w:p>
          <w:p w14:paraId="2F069AA7" w14:textId="77777777" w:rsidR="00062E83" w:rsidRPr="00DC2DE5" w:rsidRDefault="004F6FB6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D</w:t>
            </w:r>
            <w:r w:rsidR="00062E83"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ensidad iconográfica</w:t>
            </w:r>
          </w:p>
          <w:p w14:paraId="2B67B37D" w14:textId="77777777"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lastRenderedPageBreak/>
              <w:t>La publicidad: origen, clasificación, agencias y medios masivos publicitarios.</w:t>
            </w:r>
          </w:p>
          <w:p w14:paraId="445D8C70" w14:textId="77777777"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Avances en medios tecnológicos publicitarios.</w:t>
            </w:r>
          </w:p>
          <w:p w14:paraId="53E19035" w14:textId="77777777" w:rsidR="00062E83" w:rsidRPr="00DC2DE5" w:rsidRDefault="000A347C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>
              <w:rPr>
                <w:rFonts w:ascii="Arial" w:eastAsiaTheme="majorEastAsia" w:hAnsi="Arial" w:cs="Arial"/>
                <w:bCs/>
                <w:lang w:val="es-ES_tradnl" w:eastAsia="es-ES_tradnl"/>
              </w:rPr>
              <w:t xml:space="preserve">El diseño: reseña histórica y </w:t>
            </w:r>
            <w:r w:rsidR="00062E83" w:rsidRPr="00DC2DE5">
              <w:rPr>
                <w:rFonts w:ascii="Arial" w:eastAsiaTheme="majorEastAsia" w:hAnsi="Arial" w:cs="Arial"/>
                <w:bCs/>
                <w:lang w:val="es-ES_tradnl" w:eastAsia="es-ES_tradnl"/>
              </w:rPr>
              <w:t>clasificación</w:t>
            </w:r>
          </w:p>
          <w:p w14:paraId="0F663432" w14:textId="77777777" w:rsidR="00062E83" w:rsidRPr="00DC2DE5" w:rsidRDefault="00062E83" w:rsidP="00B35E6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Técnica </w:t>
            </w:r>
            <w:r w:rsidR="004F6FB6" w:rsidRPr="00DC2DE5">
              <w:rPr>
                <w:rFonts w:ascii="Arial" w:hAnsi="Arial" w:cs="Arial"/>
                <w:lang w:val="es-ES_tradnl" w:eastAsia="es-ES_tradnl"/>
              </w:rPr>
              <w:t>digitales</w:t>
            </w:r>
          </w:p>
          <w:p w14:paraId="4C0D1C17" w14:textId="77777777" w:rsidR="00062E83" w:rsidRPr="00DC2DE5" w:rsidRDefault="00D444BC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  <w:t>EXPRESIÓN ESCULTÓRICA:</w:t>
            </w:r>
          </w:p>
          <w:p w14:paraId="2DFB76FF" w14:textId="77777777" w:rsidR="00D444BC" w:rsidRPr="00DC2DE5" w:rsidRDefault="00D444BC" w:rsidP="00B35E6B">
            <w:pPr>
              <w:pStyle w:val="Prrafodelista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ndencias escultóricas modernas:</w:t>
            </w:r>
          </w:p>
          <w:p w14:paraId="2310E9E8" w14:textId="77777777"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La instalación escultórica</w:t>
            </w:r>
          </w:p>
          <w:p w14:paraId="5AEA37E1" w14:textId="77777777"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happening</w:t>
            </w:r>
          </w:p>
          <w:p w14:paraId="666EA155" w14:textId="77777777" w:rsidR="00062E83" w:rsidRPr="00DC2DE5" w:rsidRDefault="00D444BC" w:rsidP="00B35E6B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performance</w:t>
            </w:r>
          </w:p>
          <w:p w14:paraId="3D30179D" w14:textId="77777777" w:rsidR="00D444BC" w:rsidRPr="00DC2DE5" w:rsidRDefault="00D444BC" w:rsidP="00B35E6B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El video arte</w:t>
            </w:r>
          </w:p>
          <w:p w14:paraId="7906C4CA" w14:textId="77777777" w:rsidR="00062E83" w:rsidRPr="00DC2DE5" w:rsidRDefault="00062E83" w:rsidP="00B35E6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EXPRESION CULTURAL Y CREATIVA</w:t>
            </w:r>
          </w:p>
          <w:p w14:paraId="13B862A9" w14:textId="77777777" w:rsidR="00062E83" w:rsidRPr="00DC2DE5" w:rsidRDefault="00062E83" w:rsidP="00B35E6B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Muestras artísticas</w:t>
            </w:r>
          </w:p>
          <w:p w14:paraId="23ADA8D1" w14:textId="77777777" w:rsidR="00062E83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quetas de vestidos de fantasía para reinas con material reutilizable.</w:t>
            </w:r>
          </w:p>
          <w:p w14:paraId="58320EF9" w14:textId="77777777" w:rsidR="00C5416C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ontaje y muestra colectiva de creación plástica anual.</w:t>
            </w:r>
          </w:p>
          <w:p w14:paraId="13755761" w14:textId="77777777" w:rsidR="00062E83" w:rsidRPr="00DC2DE5" w:rsidRDefault="00062E83" w:rsidP="00B35E6B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uestra del proyecto DE EXPRESION CORPORAL Y CULTURAL del área</w:t>
            </w:r>
            <w:r w:rsidR="00D444BC" w:rsidRPr="00DC2DE5">
              <w:rPr>
                <w:rFonts w:ascii="Arial" w:hAnsi="Arial" w:cs="Arial"/>
                <w:lang w:val="es-ES_tradnl" w:eastAsia="es-ES_tradnl"/>
              </w:rPr>
              <w:t xml:space="preserve"> (danzas, tribus urbanas)</w:t>
            </w:r>
          </w:p>
          <w:p w14:paraId="4EC78ADF" w14:textId="77777777" w:rsidR="00062E83" w:rsidRPr="00DC2DE5" w:rsidRDefault="00062E83" w:rsidP="00B35E6B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Arial" w:eastAsiaTheme="majorEastAsia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eastAsiaTheme="majorEastAsia" w:hAnsi="Arial" w:cs="Arial"/>
                <w:b/>
                <w:lang w:val="es-ES_tradnl" w:eastAsia="es-ES_tradnl"/>
              </w:rPr>
              <w:t>Manualidades</w:t>
            </w:r>
          </w:p>
          <w:p w14:paraId="58275B89" w14:textId="77777777"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iseños navideños (tarjetas, adornos, pesebres, faroles)</w:t>
            </w:r>
          </w:p>
          <w:p w14:paraId="78EF7E64" w14:textId="77777777"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Material reciclable – reutilizable</w:t>
            </w:r>
          </w:p>
          <w:p w14:paraId="16D0CA8D" w14:textId="77777777"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Instrumentos navideños con materiales reciclables</w:t>
            </w:r>
          </w:p>
          <w:p w14:paraId="62F73F63" w14:textId="77777777"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Diseños y vestuarios para el coro con materiales de desecho </w:t>
            </w:r>
          </w:p>
          <w:p w14:paraId="4247B3B3" w14:textId="77777777" w:rsidR="00062E83" w:rsidRPr="00DC2DE5" w:rsidRDefault="00062E83" w:rsidP="00B35E6B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Coros o tunas navideños.</w:t>
            </w:r>
          </w:p>
          <w:p w14:paraId="5FDA7C9E" w14:textId="77777777" w:rsidR="00D75635" w:rsidRPr="00DC2DE5" w:rsidRDefault="00D75635" w:rsidP="00B35E6B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EXPRESION LITERARIA (PLAN NACIONAL LECTOR –PNL)</w:t>
            </w:r>
          </w:p>
          <w:p w14:paraId="5BEB92A3" w14:textId="77777777" w:rsidR="004463FF" w:rsidRPr="00DC2DE5" w:rsidRDefault="00E37103" w:rsidP="00B35E6B">
            <w:pPr>
              <w:pStyle w:val="Prrafodelista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xto sugerido:</w:t>
            </w:r>
            <w:r w:rsidR="00C5416C" w:rsidRPr="00DC2DE5">
              <w:rPr>
                <w:rFonts w:ascii="Arial" w:hAnsi="Arial" w:cs="Arial"/>
                <w:b/>
                <w:lang w:val="es-ES_tradnl"/>
              </w:rPr>
              <w:t>” LAS BRUJAS”</w:t>
            </w:r>
            <w:r w:rsidR="000A347C"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="002E43FE" w:rsidRPr="00DC2DE5">
              <w:rPr>
                <w:rFonts w:ascii="Arial" w:hAnsi="Arial" w:cs="Arial"/>
                <w:lang w:val="es-ES_tradnl"/>
              </w:rPr>
              <w:t>Roald Dahl</w:t>
            </w:r>
            <w:r w:rsidR="000A347C">
              <w:rPr>
                <w:rFonts w:ascii="Arial" w:hAnsi="Arial" w:cs="Arial"/>
                <w:lang w:val="es-ES_tradnl"/>
              </w:rPr>
              <w:t xml:space="preserve">   </w:t>
            </w:r>
            <w:r w:rsidR="002E43FE" w:rsidRPr="00DC2DE5">
              <w:rPr>
                <w:rFonts w:ascii="Arial" w:hAnsi="Arial" w:cs="Arial"/>
                <w:lang w:val="es-ES_tradnl"/>
              </w:rPr>
              <w:t>Ed. Alfaguara.2006</w:t>
            </w:r>
          </w:p>
          <w:p w14:paraId="77655DDD" w14:textId="77777777" w:rsidR="00E37103" w:rsidRDefault="00E37103" w:rsidP="00B35E6B">
            <w:pPr>
              <w:pStyle w:val="Prrafodelista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Texto sugerido: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“ERASE UNA VEZ UNA FÁBRICA” </w:t>
            </w:r>
            <w:proofErr w:type="spellStart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Guaspari</w:t>
            </w:r>
            <w:proofErr w:type="spellEnd"/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 </w:t>
            </w:r>
            <w:r w:rsidR="000A347C">
              <w:rPr>
                <w:rFonts w:ascii="Arial" w:hAnsi="Arial" w:cs="Arial"/>
                <w:b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/>
                <w:bCs/>
                <w:lang w:val="es-ES_tradnl" w:eastAsia="es-ES_tradnl"/>
              </w:rPr>
              <w:t>John. Ed. Norma 2001</w:t>
            </w:r>
          </w:p>
          <w:p w14:paraId="49B3423E" w14:textId="77777777" w:rsidR="00A64C2A" w:rsidRPr="000A347C" w:rsidRDefault="00A64C2A" w:rsidP="00A64C2A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  <w:r w:rsidRPr="000A347C">
              <w:rPr>
                <w:rFonts w:ascii="Arial" w:hAnsi="Arial" w:cs="Arial"/>
                <w:b/>
                <w:bCs/>
                <w:lang w:val="es-ES_tradnl" w:eastAsia="es-ES_tradnl"/>
              </w:rPr>
              <w:t>EDUCACIÓN FINANCIER</w:t>
            </w:r>
            <w:r w:rsidRPr="000A347C">
              <w:rPr>
                <w:rFonts w:ascii="Arial" w:hAnsi="Arial" w:cs="Arial"/>
                <w:bCs/>
                <w:lang w:val="es-ES_tradnl" w:eastAsia="es-ES_tradnl"/>
              </w:rPr>
              <w:t>A</w:t>
            </w:r>
          </w:p>
          <w:p w14:paraId="7D01336A" w14:textId="77777777" w:rsidR="001E0E5C" w:rsidRPr="001E0E5C" w:rsidRDefault="001E0E5C" w:rsidP="001E0E5C">
            <w:pPr>
              <w:pStyle w:val="Prrafodelista"/>
              <w:spacing w:after="0"/>
              <w:ind w:left="1080"/>
              <w:rPr>
                <w:rFonts w:ascii="Arial" w:hAnsi="Arial" w:cs="Arial"/>
                <w:bCs/>
              </w:rPr>
            </w:pPr>
            <w:r w:rsidRPr="001E0E5C">
              <w:rPr>
                <w:rFonts w:ascii="Arial" w:hAnsi="Arial" w:cs="Arial"/>
                <w:bCs/>
              </w:rPr>
              <w:t>Eres dueño de tu proyecto de vida</w:t>
            </w:r>
          </w:p>
          <w:p w14:paraId="52CD483E" w14:textId="509574CF" w:rsidR="00C5416C" w:rsidRPr="00F952FA" w:rsidRDefault="001E0E5C" w:rsidP="00F952FA">
            <w:pPr>
              <w:pStyle w:val="Prrafodelista"/>
              <w:spacing w:after="0"/>
              <w:ind w:left="1080"/>
              <w:rPr>
                <w:rFonts w:ascii="Arial" w:hAnsi="Arial" w:cs="Arial"/>
                <w:bCs/>
              </w:rPr>
            </w:pPr>
            <w:r w:rsidRPr="001E0E5C">
              <w:rPr>
                <w:rFonts w:ascii="Arial" w:hAnsi="Arial" w:cs="Arial"/>
                <w:bCs/>
              </w:rPr>
              <w:t>Vivir un presente, p</w:t>
            </w:r>
            <w:r w:rsidR="00F952FA">
              <w:rPr>
                <w:rFonts w:ascii="Arial" w:hAnsi="Arial" w:cs="Arial"/>
                <w:bCs/>
              </w:rPr>
              <w:t>lanear un futuro</w:t>
            </w:r>
          </w:p>
        </w:tc>
      </w:tr>
      <w:tr w:rsidR="00C53A17" w:rsidRPr="00DC2DE5" w14:paraId="33817056" w14:textId="77777777" w:rsidTr="00F952FA">
        <w:trPr>
          <w:trHeight w:val="271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85435" w14:textId="77777777"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CONCEPTUAL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1E04" w14:textId="77777777"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5219" w14:textId="77777777" w:rsidR="00D75635" w:rsidRPr="00DC2DE5" w:rsidRDefault="00D75635" w:rsidP="009B10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TUDINAL</w:t>
            </w:r>
          </w:p>
        </w:tc>
      </w:tr>
      <w:tr w:rsidR="00C53A17" w:rsidRPr="00DC2DE5" w14:paraId="4B39783A" w14:textId="77777777" w:rsidTr="00F952FA">
        <w:trPr>
          <w:trHeight w:val="625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BF5243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conceptos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básicos de la música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lectrónica y su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influencia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en otros géneros</w:t>
            </w:r>
            <w:r w:rsidR="00C53A17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musicales actuales.</w:t>
            </w:r>
          </w:p>
          <w:p w14:paraId="51C37E99" w14:textId="77777777" w:rsidR="00C42829" w:rsidRPr="00DC2DE5" w:rsidRDefault="00C42829" w:rsidP="00E37103">
            <w:pPr>
              <w:spacing w:after="0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53DC9E81" w14:textId="77777777" w:rsidR="00D75635" w:rsidRPr="00DC2DE5" w:rsidRDefault="002D3EF1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ícala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característica conceptual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del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dibujo isométrico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y figuras 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>y objetos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industriales.</w:t>
            </w:r>
          </w:p>
          <w:p w14:paraId="51B99C6B" w14:textId="77777777" w:rsidR="008C05EB" w:rsidRPr="00DC2DE5" w:rsidRDefault="008C05EB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58B2A1BE" w14:textId="77777777" w:rsidR="00D75635" w:rsidRPr="00DC2DE5" w:rsidRDefault="00681314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lastRenderedPageBreak/>
              <w:t>Identifica el t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>eatro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ontemporáneo y </w:t>
            </w:r>
            <w:r w:rsidR="002D3EF1" w:rsidRPr="00DC2DE5">
              <w:rPr>
                <w:rFonts w:ascii="Arial" w:hAnsi="Arial" w:cs="Arial"/>
                <w:bCs/>
                <w:lang w:val="es-ES_tradnl" w:eastAsia="es-ES_tradnl"/>
              </w:rPr>
              <w:t>algunas de</w:t>
            </w:r>
            <w:r w:rsidR="00D75635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sus obras.</w:t>
            </w:r>
          </w:p>
          <w:p w14:paraId="57F3CCF0" w14:textId="77777777"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</w:p>
          <w:p w14:paraId="3F0A0800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lang w:val="es-ES_tradnl" w:eastAsia="es-ES_tradnl"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as</w:t>
            </w:r>
            <w:r w:rsidR="004767F4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aracterísticas </w:t>
            </w:r>
            <w:r w:rsidR="002D3EF1" w:rsidRPr="00DC2DE5">
              <w:rPr>
                <w:rFonts w:ascii="Arial" w:hAnsi="Arial" w:cs="Arial"/>
                <w:bCs/>
                <w:lang w:val="es-ES_tradnl" w:eastAsia="es-ES_tradnl"/>
              </w:rPr>
              <w:t>folclóricas de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la región de la </w:t>
            </w:r>
            <w:r w:rsidR="002D3EF1" w:rsidRPr="00DC2DE5">
              <w:rPr>
                <w:rFonts w:ascii="Arial" w:hAnsi="Arial" w:cs="Arial"/>
                <w:bCs/>
                <w:lang w:val="es-ES_tradnl" w:eastAsia="es-ES_tradnl"/>
              </w:rPr>
              <w:t>región Insular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en paisaje </w:t>
            </w:r>
            <w:r w:rsidR="002D3EF1" w:rsidRPr="00DC2DE5">
              <w:rPr>
                <w:rFonts w:ascii="Arial" w:hAnsi="Arial" w:cs="Arial"/>
                <w:bCs/>
                <w:lang w:val="es-ES_tradnl" w:eastAsia="es-ES_tradnl"/>
              </w:rPr>
              <w:t>y fotografía</w:t>
            </w:r>
          </w:p>
          <w:p w14:paraId="7EE1C8A7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  <w:lang w:val="es-ES_tradnl" w:eastAsia="es-ES_tradnl"/>
              </w:rPr>
              <w:t>Identifica los elementos</w:t>
            </w:r>
            <w:r w:rsidR="00C5416C" w:rsidRPr="00DC2DE5">
              <w:rPr>
                <w:rFonts w:ascii="Arial" w:hAnsi="Arial" w:cs="Arial"/>
                <w:bCs/>
                <w:lang w:val="es-ES_tradnl" w:eastAsia="es-ES_tradnl"/>
              </w:rPr>
              <w:t xml:space="preserve"> C</w:t>
            </w:r>
            <w:r w:rsidRPr="00DC2DE5">
              <w:rPr>
                <w:rFonts w:ascii="Arial" w:hAnsi="Arial" w:cs="Arial"/>
                <w:bCs/>
                <w:lang w:val="es-ES_tradnl" w:eastAsia="es-ES_tradnl"/>
              </w:rPr>
              <w:t xml:space="preserve">onceptuales del </w:t>
            </w:r>
            <w:r w:rsidR="002D3EF1" w:rsidRPr="00DC2DE5">
              <w:rPr>
                <w:rFonts w:ascii="Arial" w:hAnsi="Arial" w:cs="Arial"/>
                <w:bCs/>
                <w:lang w:val="es-ES_tradnl" w:eastAsia="es-ES_tradnl"/>
              </w:rPr>
              <w:t>folclor insular</w:t>
            </w:r>
            <w:r w:rsidR="005B3E90" w:rsidRPr="00DC2DE5">
              <w:rPr>
                <w:rFonts w:ascii="Arial" w:hAnsi="Arial" w:cs="Arial"/>
                <w:bCs/>
                <w:lang w:val="es-ES_tradnl" w:eastAsia="es-ES_tradnl"/>
              </w:rPr>
              <w:t>.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BB02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 xml:space="preserve">Realiza consultas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de tema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específicos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del área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estableciendo comparacione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y análisis</w:t>
            </w:r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14:paraId="26A21DCF" w14:textId="77777777" w:rsidR="00D75635" w:rsidRPr="00DC2DE5" w:rsidRDefault="00D75635" w:rsidP="00E37103">
            <w:pPr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14:paraId="345E5F1F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aliza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proyecciones de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figuras y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objetos industriale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basándose en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los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elementos básico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del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dibujo isométrico</w:t>
            </w:r>
          </w:p>
          <w:p w14:paraId="237408B2" w14:textId="77777777" w:rsidR="008C05EB" w:rsidRPr="00DC2DE5" w:rsidRDefault="008C05EB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357E65BD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aliza situaciones</w:t>
            </w:r>
            <w:r w:rsidR="00AA107B" w:rsidRPr="00DC2DE5">
              <w:rPr>
                <w:rFonts w:ascii="Arial" w:hAnsi="Arial" w:cs="Arial"/>
                <w:lang w:val="es-ES_tradnl" w:eastAsia="es-ES_tradnl"/>
              </w:rPr>
              <w:t xml:space="preserve"> d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ramáticas basadas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en el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teatro contemporáneo</w:t>
            </w:r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14:paraId="4D11CBAA" w14:textId="77777777" w:rsidR="00945E3A" w:rsidRPr="00DC2DE5" w:rsidRDefault="00945E3A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3EBF27F4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Manifiesta interés en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el trabajo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basado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sobre este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arte.</w:t>
            </w:r>
          </w:p>
          <w:p w14:paraId="466C8465" w14:textId="77777777" w:rsidR="00B21650" w:rsidRPr="00DC2DE5" w:rsidRDefault="00B21650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4C1FFED7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 xml:space="preserve">Realiza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pequeñas muestras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artísticas y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 xml:space="preserve"> dancísticas 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dela región de </w:t>
            </w:r>
            <w:r w:rsidR="002D3EF1" w:rsidRPr="00DC2DE5">
              <w:rPr>
                <w:rFonts w:ascii="Arial" w:hAnsi="Arial" w:cs="Arial"/>
                <w:lang w:val="es-ES_tradnl" w:eastAsia="es-ES_tradnl"/>
              </w:rPr>
              <w:t>la Insular</w:t>
            </w:r>
            <w:r w:rsidRPr="00DC2DE5">
              <w:rPr>
                <w:rFonts w:ascii="Arial" w:hAnsi="Arial" w:cs="Arial"/>
                <w:lang w:val="es-ES_tradnl" w:eastAsia="es-ES_tradnl"/>
              </w:rPr>
              <w:t>.</w:t>
            </w:r>
          </w:p>
          <w:p w14:paraId="02806A62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D0C6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Coopera en las</w:t>
            </w:r>
            <w:r w:rsidR="00AA107B" w:rsidRPr="00DC2DE5">
              <w:rPr>
                <w:rFonts w:ascii="Arial" w:hAnsi="Arial" w:cs="Arial"/>
                <w:lang w:val="es-ES_tradnl" w:eastAsia="es-ES_tradnl"/>
              </w:rPr>
              <w:t xml:space="preserve"> a</w:t>
            </w:r>
            <w:r w:rsidRPr="00DC2DE5">
              <w:rPr>
                <w:rFonts w:ascii="Arial" w:hAnsi="Arial" w:cs="Arial"/>
                <w:lang w:val="es-ES_tradnl" w:eastAsia="es-ES_tradnl"/>
              </w:rPr>
              <w:t>ctividades del área de</w:t>
            </w:r>
            <w:r w:rsidR="000A347C">
              <w:rPr>
                <w:rFonts w:ascii="Arial" w:hAnsi="Arial" w:cs="Arial"/>
                <w:lang w:val="es-ES_tradnl" w:eastAsia="es-ES_tradnl"/>
              </w:rPr>
              <w:t xml:space="preserve">     </w:t>
            </w:r>
            <w:r w:rsidRPr="00DC2DE5">
              <w:rPr>
                <w:rFonts w:ascii="Arial" w:hAnsi="Arial" w:cs="Arial"/>
                <w:lang w:val="es-ES_tradnl" w:eastAsia="es-ES_tradnl"/>
              </w:rPr>
              <w:t>manera respetuosa y</w:t>
            </w:r>
          </w:p>
          <w:p w14:paraId="5CBF04FC" w14:textId="77777777"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responsable</w:t>
            </w:r>
          </w:p>
          <w:p w14:paraId="272F2C36" w14:textId="77777777"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57BFE656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emuestra compromiso</w:t>
            </w:r>
          </w:p>
          <w:p w14:paraId="77F45F75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y responsabilidad con</w:t>
            </w:r>
          </w:p>
          <w:p w14:paraId="74FF131F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las actividades sugeridas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desde el área</w:t>
            </w:r>
          </w:p>
          <w:p w14:paraId="788D83C5" w14:textId="77777777" w:rsidR="00945E3A" w:rsidRPr="00DC2DE5" w:rsidRDefault="00945E3A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680511FA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lastRenderedPageBreak/>
              <w:t>Manifiesta interés en el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trabajo basado sobre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este arte.</w:t>
            </w:r>
          </w:p>
          <w:p w14:paraId="258F95F0" w14:textId="77777777" w:rsidR="00D75635" w:rsidRPr="00DC2DE5" w:rsidRDefault="00D75635" w:rsidP="00E37103">
            <w:pPr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</w:p>
          <w:p w14:paraId="1077E42B" w14:textId="77777777" w:rsidR="00D75635" w:rsidRPr="00DC2DE5" w:rsidRDefault="00D75635" w:rsidP="00E371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es-ES_tradnl" w:eastAsia="es-ES_tradn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Demuestra respeto y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alegría por las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manifestaciones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>culturales del país.</w:t>
            </w:r>
          </w:p>
          <w:p w14:paraId="62790023" w14:textId="77777777" w:rsidR="00B21650" w:rsidRPr="00DC2DE5" w:rsidRDefault="00B21650" w:rsidP="00E371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s-ES_tradnl" w:eastAsia="es-ES_tradnl"/>
              </w:rPr>
            </w:pPr>
          </w:p>
          <w:p w14:paraId="57073999" w14:textId="77777777" w:rsidR="00D75635" w:rsidRPr="00DC2DE5" w:rsidRDefault="00D75635" w:rsidP="00E644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  <w:lang w:val="es-ES_tradnl" w:eastAsia="es-ES_tradnl"/>
              </w:rPr>
              <w:t>Trabaja de manera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>c</w:t>
            </w:r>
            <w:r w:rsidRPr="00DC2DE5">
              <w:rPr>
                <w:rFonts w:ascii="Arial" w:hAnsi="Arial" w:cs="Arial"/>
                <w:lang w:val="es-ES_tradnl" w:eastAsia="es-ES_tradnl"/>
              </w:rPr>
              <w:t>ooperativa</w:t>
            </w:r>
            <w:r w:rsidR="002D3EF1">
              <w:rPr>
                <w:rFonts w:ascii="Arial" w:hAnsi="Arial" w:cs="Arial"/>
                <w:lang w:val="es-ES_tradnl" w:eastAsia="es-ES_tradnl"/>
              </w:rPr>
              <w:t xml:space="preserve"> </w:t>
            </w:r>
            <w:r w:rsidRPr="00DC2DE5">
              <w:rPr>
                <w:rFonts w:ascii="Arial" w:hAnsi="Arial" w:cs="Arial"/>
                <w:lang w:val="es-ES_tradnl" w:eastAsia="es-ES_tradnl"/>
              </w:rPr>
              <w:t xml:space="preserve">y </w:t>
            </w:r>
            <w:r w:rsidR="00B21650" w:rsidRPr="00DC2DE5">
              <w:rPr>
                <w:rFonts w:ascii="Arial" w:hAnsi="Arial" w:cs="Arial"/>
                <w:lang w:val="es-ES_tradnl" w:eastAsia="es-ES_tradnl"/>
              </w:rPr>
              <w:t>r</w:t>
            </w:r>
            <w:r w:rsidRPr="00DC2DE5">
              <w:rPr>
                <w:rFonts w:ascii="Arial" w:hAnsi="Arial" w:cs="Arial"/>
                <w:lang w:val="es-ES_tradnl" w:eastAsia="es-ES_tradnl"/>
              </w:rPr>
              <w:t>espetuos</w:t>
            </w:r>
            <w:r w:rsidR="00945E3A" w:rsidRPr="00DC2DE5">
              <w:rPr>
                <w:rFonts w:ascii="Arial" w:hAnsi="Arial" w:cs="Arial"/>
                <w:lang w:val="es-ES_tradnl" w:eastAsia="es-ES_tradnl"/>
              </w:rPr>
              <w:t>a</w:t>
            </w:r>
          </w:p>
        </w:tc>
      </w:tr>
      <w:tr w:rsidR="00C53A17" w:rsidRPr="00DC2DE5" w14:paraId="1BA61A14" w14:textId="77777777" w:rsidTr="00F952FA">
        <w:trPr>
          <w:trHeight w:val="314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61425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CFCC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7E6F" w14:textId="77777777" w:rsidR="00D75635" w:rsidRPr="00DC2DE5" w:rsidRDefault="00D75635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ACTIVIDADES</w:t>
            </w:r>
          </w:p>
        </w:tc>
      </w:tr>
      <w:tr w:rsidR="00C53A17" w:rsidRPr="00DC2DE5" w14:paraId="5E3C2EFD" w14:textId="77777777" w:rsidTr="00F952FA">
        <w:trPr>
          <w:trHeight w:val="774"/>
        </w:trPr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433C1E" w14:textId="77777777"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talleres de consulta para trabajar en clase en forma individual y grupal de acuerdo con los contenidos los cuales </w:t>
            </w:r>
            <w:r w:rsidR="002D3EF1" w:rsidRPr="00DC2DE5">
              <w:rPr>
                <w:rFonts w:ascii="Arial" w:hAnsi="Arial" w:cs="Arial"/>
                <w:bCs/>
              </w:rPr>
              <w:t>sustentarán</w:t>
            </w:r>
            <w:r w:rsidRPr="00DC2DE5">
              <w:rPr>
                <w:rFonts w:ascii="Arial" w:hAnsi="Arial" w:cs="Arial"/>
                <w:bCs/>
              </w:rPr>
              <w:t>.</w:t>
            </w:r>
          </w:p>
          <w:p w14:paraId="04663659" w14:textId="77777777"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603FB9F0" w14:textId="77777777" w:rsidR="004F5510" w:rsidRPr="00DC2DE5" w:rsidRDefault="004F5510" w:rsidP="000A347C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entregarán</w:t>
            </w:r>
            <w:r w:rsidRPr="00DC2DE5">
              <w:rPr>
                <w:rFonts w:ascii="Arial" w:hAnsi="Arial" w:cs="Arial"/>
                <w:bCs/>
              </w:rPr>
              <w:t xml:space="preserve"> materiales para trabajar individual en actividades plásticas.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2294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Taller de artes, salón para actividades de expresión corporal, videos, material de desecho, colbón, marcadores, anilinas, papeles, cartillas de educación financiera.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AF1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Consultas, exposiciones, obras teatrales, bailes, trabajos prácticos de plástica, pequeñas artesanías, entre otros.</w:t>
            </w:r>
          </w:p>
          <w:p w14:paraId="14460BB7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laborar diseño de su proyecto de vida.</w:t>
            </w:r>
          </w:p>
        </w:tc>
      </w:tr>
      <w:tr w:rsidR="00C53A17" w:rsidRPr="00DC2DE5" w14:paraId="468B40D7" w14:textId="77777777" w:rsidTr="00F952FA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E39300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C53A17" w:rsidRPr="00DC2DE5" w14:paraId="1906E00D" w14:textId="77777777" w:rsidTr="00F952FA">
        <w:trPr>
          <w:trHeight w:val="43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349C6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30AF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77CE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BF39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FRECUENCIA</w:t>
            </w:r>
          </w:p>
        </w:tc>
      </w:tr>
      <w:tr w:rsidR="00C53A17" w:rsidRPr="00DC2DE5" w14:paraId="6CD93931" w14:textId="77777777" w:rsidTr="00F952FA">
        <w:trPr>
          <w:trHeight w:val="797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E0D64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Continua</w:t>
            </w:r>
          </w:p>
          <w:p w14:paraId="76E497C8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A9FC76C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B24624" w14:textId="77777777" w:rsidR="008C05EB" w:rsidRPr="00DC2DE5" w:rsidRDefault="008C05EB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3986A1" w14:textId="77777777" w:rsidR="008C05EB" w:rsidRPr="00DC2DE5" w:rsidRDefault="008C05EB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1EEA722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B8E7243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articipativa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1C93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Escritos, afiches plegables, boletines, recetas, </w:t>
            </w:r>
            <w:r w:rsidR="002D3EF1" w:rsidRPr="00DC2DE5">
              <w:rPr>
                <w:rFonts w:ascii="Arial" w:hAnsi="Arial" w:cs="Arial"/>
                <w:bCs/>
              </w:rPr>
              <w:t>planchas y</w:t>
            </w:r>
            <w:r w:rsidR="002D3EF1">
              <w:rPr>
                <w:rFonts w:ascii="Arial" w:hAnsi="Arial" w:cs="Arial"/>
                <w:bCs/>
              </w:rPr>
              <w:t xml:space="preserve"> </w:t>
            </w:r>
            <w:r w:rsidRPr="00DC2DE5">
              <w:rPr>
                <w:rFonts w:ascii="Arial" w:hAnsi="Arial" w:cs="Arial"/>
                <w:bCs/>
              </w:rPr>
              <w:t>consultas</w:t>
            </w:r>
          </w:p>
          <w:p w14:paraId="1BCF2200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7458115F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valuación por pares Coevaluación</w:t>
            </w:r>
          </w:p>
          <w:p w14:paraId="719F4C44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Video foros</w:t>
            </w:r>
          </w:p>
          <w:p w14:paraId="073DB622" w14:textId="77777777" w:rsidR="004F5510" w:rsidRPr="00DC2DE5" w:rsidRDefault="002D3EF1" w:rsidP="000A347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Muestra colectiva</w:t>
            </w:r>
            <w:r w:rsidR="004F5510" w:rsidRPr="00DC2DE5">
              <w:rPr>
                <w:rFonts w:ascii="Arial" w:hAnsi="Arial" w:cs="Arial"/>
              </w:rPr>
              <w:t xml:space="preserve"> de trabajos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0D957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 xml:space="preserve">Se </w:t>
            </w:r>
            <w:r w:rsidR="002D3EF1" w:rsidRPr="00DC2DE5">
              <w:rPr>
                <w:rFonts w:ascii="Arial" w:hAnsi="Arial" w:cs="Arial"/>
                <w:bCs/>
              </w:rPr>
              <w:t>trabajará</w:t>
            </w:r>
            <w:r w:rsidRPr="00DC2DE5">
              <w:rPr>
                <w:rFonts w:ascii="Arial" w:hAnsi="Arial" w:cs="Arial"/>
                <w:bCs/>
              </w:rPr>
              <w:t xml:space="preserve"> en equipos o de manera individual organizando los diferentes </w:t>
            </w:r>
            <w:r w:rsidR="008C05EB" w:rsidRPr="00DC2DE5">
              <w:rPr>
                <w:rFonts w:ascii="Arial" w:hAnsi="Arial" w:cs="Arial"/>
                <w:bCs/>
              </w:rPr>
              <w:t>m</w:t>
            </w:r>
            <w:r w:rsidRPr="00DC2DE5">
              <w:rPr>
                <w:rFonts w:ascii="Arial" w:hAnsi="Arial" w:cs="Arial"/>
                <w:bCs/>
              </w:rPr>
              <w:t xml:space="preserve">ateriales en los cuales se van a trabajar. </w:t>
            </w:r>
          </w:p>
          <w:p w14:paraId="1B1ED824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</w:p>
          <w:p w14:paraId="0956A862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Explicación del proceso</w:t>
            </w:r>
          </w:p>
          <w:p w14:paraId="5C868021" w14:textId="77777777" w:rsidR="004F5510" w:rsidRPr="00DC2DE5" w:rsidRDefault="004F5510" w:rsidP="00E37103">
            <w:pPr>
              <w:spacing w:after="0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Dar los parámetros para calificar</w:t>
            </w:r>
          </w:p>
          <w:p w14:paraId="2EEE6B99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</w:rPr>
              <w:t xml:space="preserve">Suministrar </w:t>
            </w:r>
            <w:r w:rsidR="002D3EF1" w:rsidRPr="00DC2DE5">
              <w:rPr>
                <w:rFonts w:ascii="Arial" w:hAnsi="Arial" w:cs="Arial"/>
              </w:rPr>
              <w:t>el material</w:t>
            </w:r>
            <w:r w:rsidRPr="00DC2DE5">
              <w:rPr>
                <w:rFonts w:ascii="Arial" w:hAnsi="Arial" w:cs="Arial"/>
              </w:rPr>
              <w:t xml:space="preserve"> para evaluar</w:t>
            </w:r>
          </w:p>
          <w:p w14:paraId="0BA29EDB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>Sistematización de la información obtenida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4FBF7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Permanente de acuerdo a los temas de clase.</w:t>
            </w:r>
          </w:p>
          <w:p w14:paraId="52332CB7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</w:p>
          <w:p w14:paraId="1047373C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71EA89B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</w:rPr>
            </w:pPr>
            <w:r w:rsidRPr="00DC2DE5">
              <w:rPr>
                <w:rFonts w:ascii="Arial" w:hAnsi="Arial" w:cs="Arial"/>
              </w:rPr>
              <w:t>Mínimo 1 vez en el periodo</w:t>
            </w:r>
          </w:p>
          <w:p w14:paraId="0E36F171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4EA5E4D7" w14:textId="77777777" w:rsidTr="00F952FA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EF08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 xml:space="preserve">PLAN DE </w:t>
            </w:r>
            <w:r w:rsidR="003D1C33" w:rsidRPr="00DC2DE5">
              <w:rPr>
                <w:rFonts w:ascii="Arial" w:hAnsi="Arial" w:cs="Arial"/>
                <w:b/>
                <w:bCs/>
              </w:rPr>
              <w:t>MEJORAMIENTO</w:t>
            </w:r>
          </w:p>
        </w:tc>
      </w:tr>
      <w:tr w:rsidR="00C53A17" w:rsidRPr="00DC2DE5" w14:paraId="14DF07BA" w14:textId="77777777" w:rsidTr="00F952FA">
        <w:trPr>
          <w:trHeight w:val="437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8EB44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5D68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01F" w14:textId="77777777" w:rsidR="004F5510" w:rsidRPr="00DC2DE5" w:rsidRDefault="004F5510" w:rsidP="00E3710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C2DE5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53A17" w:rsidRPr="00DC2DE5" w14:paraId="3C61A55A" w14:textId="77777777" w:rsidTr="00F952FA">
        <w:trPr>
          <w:trHeight w:val="797"/>
        </w:trPr>
        <w:tc>
          <w:tcPr>
            <w:tcW w:w="1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2DF8" w14:textId="77777777" w:rsidR="004F5510" w:rsidRPr="00DC2DE5" w:rsidRDefault="00750D73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Cs/>
              </w:rPr>
              <w:t>Lecturas afines, afianza</w:t>
            </w:r>
            <w:r w:rsidR="004F5510" w:rsidRPr="00DC2DE5">
              <w:rPr>
                <w:rFonts w:ascii="Arial" w:hAnsi="Arial" w:cs="Arial"/>
                <w:bCs/>
              </w:rPr>
              <w:t>miento de temas trabajos en los periodos, ejercicios de concentración, interpretación de imágenes, de textos, composiciones pictóricas basadas en textos escritos y  audiovisuales, talleres referidos a las diversas técnicas.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8588D" w14:textId="77777777" w:rsidR="004F5510" w:rsidRPr="00DC2DE5" w:rsidRDefault="004F5510" w:rsidP="00E37103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</w:rPr>
              <w:t xml:space="preserve"> Corrección y complementación de trabajos y temas vistos en cada periodo, y evaluaciones tipo </w:t>
            </w:r>
            <w:proofErr w:type="spellStart"/>
            <w:r w:rsidRPr="00DC2DE5">
              <w:rPr>
                <w:rFonts w:ascii="Arial" w:hAnsi="Arial" w:cs="Arial"/>
              </w:rPr>
              <w:t>icfes</w:t>
            </w:r>
            <w:proofErr w:type="spellEnd"/>
            <w:r w:rsidR="002D3EF1">
              <w:rPr>
                <w:rFonts w:ascii="Arial" w:hAnsi="Arial" w:cs="Arial"/>
              </w:rPr>
              <w:t xml:space="preserve"> </w:t>
            </w:r>
            <w:r w:rsidRPr="00DC2DE5">
              <w:rPr>
                <w:rFonts w:ascii="Arial" w:hAnsi="Arial" w:cs="Arial"/>
              </w:rPr>
              <w:t>.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9E61A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Cs/>
              </w:rPr>
            </w:pPr>
            <w:r w:rsidRPr="00DC2DE5">
              <w:rPr>
                <w:rFonts w:ascii="Arial" w:hAnsi="Arial" w:cs="Arial"/>
                <w:bCs/>
              </w:rPr>
              <w:t>Desarrollar trabajos de monitoria en el grupo con los compañeros que presentan dificultades.</w:t>
            </w:r>
          </w:p>
          <w:p w14:paraId="767D34DB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C53A17" w:rsidRPr="00DC2DE5" w14:paraId="7B868400" w14:textId="77777777" w:rsidTr="00F952FA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147D6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C2DE5">
              <w:rPr>
                <w:rFonts w:ascii="Arial" w:hAnsi="Arial" w:cs="Arial"/>
                <w:b/>
                <w:bCs/>
              </w:rPr>
              <w:lastRenderedPageBreak/>
              <w:t>ADECUACIONES CUIRRICULARES</w:t>
            </w:r>
          </w:p>
          <w:p w14:paraId="76FDA3EC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Cs/>
              </w:rPr>
              <w:t>Los diferentes espacios institucionales para mostrar trabajos prácticos, de expresión corporal, teatro y danza, plástica y pequeñas artesanías</w:t>
            </w:r>
          </w:p>
        </w:tc>
      </w:tr>
      <w:tr w:rsidR="00C53A17" w:rsidRPr="00DC2DE5" w14:paraId="235E11F8" w14:textId="77777777" w:rsidTr="00F952FA">
        <w:trPr>
          <w:trHeight w:val="7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EA29" w14:textId="77777777" w:rsidR="004F5510" w:rsidRPr="00DC2DE5" w:rsidRDefault="004F5510" w:rsidP="00E37103">
            <w:pPr>
              <w:spacing w:after="0"/>
              <w:rPr>
                <w:rFonts w:ascii="Arial" w:hAnsi="Arial" w:cs="Arial"/>
                <w:b/>
                <w:bCs/>
                <w:highlight w:val="yellow"/>
              </w:rPr>
            </w:pPr>
            <w:r w:rsidRPr="00DC2DE5">
              <w:rPr>
                <w:rFonts w:ascii="Arial" w:hAnsi="Arial" w:cs="Arial"/>
                <w:b/>
                <w:bCs/>
              </w:rPr>
              <w:t>OBSERVACIONES</w:t>
            </w:r>
          </w:p>
        </w:tc>
      </w:tr>
    </w:tbl>
    <w:p w14:paraId="6AE4204C" w14:textId="77777777" w:rsidR="00D75635" w:rsidRPr="00DC2DE5" w:rsidRDefault="00D75635" w:rsidP="00E644DB">
      <w:pPr>
        <w:rPr>
          <w:rFonts w:ascii="Arial" w:hAnsi="Arial" w:cs="Arial"/>
          <w:highlight w:val="yellow"/>
        </w:rPr>
      </w:pPr>
    </w:p>
    <w:sectPr w:rsidR="00D75635" w:rsidRPr="00DC2DE5" w:rsidSect="00DC2DE5">
      <w:footerReference w:type="default" r:id="rId9"/>
      <w:pgSz w:w="16838" w:h="11906" w:orient="landscape"/>
      <w:pgMar w:top="1134" w:right="1418" w:bottom="12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1AB6B" w14:textId="77777777" w:rsidR="009C6C10" w:rsidRDefault="009C6C10" w:rsidP="00550F0E">
      <w:pPr>
        <w:spacing w:after="0"/>
      </w:pPr>
      <w:r>
        <w:separator/>
      </w:r>
    </w:p>
  </w:endnote>
  <w:endnote w:type="continuationSeparator" w:id="0">
    <w:p w14:paraId="01DFC280" w14:textId="77777777" w:rsidR="009C6C10" w:rsidRDefault="009C6C10" w:rsidP="0055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83859"/>
      <w:docPartObj>
        <w:docPartGallery w:val="Page Numbers (Bottom of Page)"/>
        <w:docPartUnique/>
      </w:docPartObj>
    </w:sdtPr>
    <w:sdtEndPr/>
    <w:sdtContent>
      <w:p w14:paraId="7489383B" w14:textId="382A78CB" w:rsidR="00473D7D" w:rsidRDefault="00473D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FA" w:rsidRPr="00F952FA">
          <w:rPr>
            <w:noProof/>
            <w:lang w:val="es-ES"/>
          </w:rPr>
          <w:t>18</w:t>
        </w:r>
        <w:r>
          <w:fldChar w:fldCharType="end"/>
        </w:r>
      </w:p>
    </w:sdtContent>
  </w:sdt>
  <w:p w14:paraId="4F3F14E3" w14:textId="77777777" w:rsidR="00473D7D" w:rsidRDefault="00473D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7BD9" w14:textId="77777777" w:rsidR="009C6C10" w:rsidRDefault="009C6C10" w:rsidP="00550F0E">
      <w:pPr>
        <w:spacing w:after="0"/>
      </w:pPr>
      <w:r>
        <w:separator/>
      </w:r>
    </w:p>
  </w:footnote>
  <w:footnote w:type="continuationSeparator" w:id="0">
    <w:p w14:paraId="3BF7A755" w14:textId="77777777" w:rsidR="009C6C10" w:rsidRDefault="009C6C10" w:rsidP="0055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12"/>
    <w:multiLevelType w:val="hybridMultilevel"/>
    <w:tmpl w:val="4718DC6C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A4ED8"/>
    <w:multiLevelType w:val="hybridMultilevel"/>
    <w:tmpl w:val="083408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0CD"/>
    <w:multiLevelType w:val="hybridMultilevel"/>
    <w:tmpl w:val="7292C8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E4"/>
    <w:multiLevelType w:val="hybridMultilevel"/>
    <w:tmpl w:val="40C4EB0C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1816A6"/>
    <w:multiLevelType w:val="hybridMultilevel"/>
    <w:tmpl w:val="3626C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F27"/>
    <w:multiLevelType w:val="hybridMultilevel"/>
    <w:tmpl w:val="92C295C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1135B"/>
    <w:multiLevelType w:val="hybridMultilevel"/>
    <w:tmpl w:val="5F56CD0E"/>
    <w:lvl w:ilvl="0" w:tplc="9DD0A07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3B3A74"/>
    <w:multiLevelType w:val="hybridMultilevel"/>
    <w:tmpl w:val="7FE4E7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BA3"/>
    <w:multiLevelType w:val="hybridMultilevel"/>
    <w:tmpl w:val="CA2EDFE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23A3"/>
    <w:multiLevelType w:val="hybridMultilevel"/>
    <w:tmpl w:val="D43489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1258"/>
    <w:multiLevelType w:val="hybridMultilevel"/>
    <w:tmpl w:val="E620D99A"/>
    <w:lvl w:ilvl="0" w:tplc="8D5A5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506A"/>
    <w:multiLevelType w:val="hybridMultilevel"/>
    <w:tmpl w:val="878C92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812"/>
    <w:multiLevelType w:val="hybridMultilevel"/>
    <w:tmpl w:val="4E3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F0B"/>
    <w:multiLevelType w:val="hybridMultilevel"/>
    <w:tmpl w:val="5F16510E"/>
    <w:lvl w:ilvl="0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AA5736"/>
    <w:multiLevelType w:val="hybridMultilevel"/>
    <w:tmpl w:val="73F059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77B8B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A82"/>
    <w:multiLevelType w:val="hybridMultilevel"/>
    <w:tmpl w:val="BC78B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00EE"/>
    <w:multiLevelType w:val="hybridMultilevel"/>
    <w:tmpl w:val="A3B60E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3675"/>
    <w:multiLevelType w:val="hybridMultilevel"/>
    <w:tmpl w:val="E5DE18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515A"/>
    <w:multiLevelType w:val="hybridMultilevel"/>
    <w:tmpl w:val="42BA4E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145"/>
    <w:multiLevelType w:val="hybridMultilevel"/>
    <w:tmpl w:val="47EEE9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45F6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4B64"/>
    <w:multiLevelType w:val="hybridMultilevel"/>
    <w:tmpl w:val="0FF0EE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8C5"/>
    <w:multiLevelType w:val="hybridMultilevel"/>
    <w:tmpl w:val="C354E60C"/>
    <w:lvl w:ilvl="0" w:tplc="652CE4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104EB"/>
    <w:multiLevelType w:val="hybridMultilevel"/>
    <w:tmpl w:val="C26422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B6FC4"/>
    <w:multiLevelType w:val="hybridMultilevel"/>
    <w:tmpl w:val="90D00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E7681"/>
    <w:multiLevelType w:val="hybridMultilevel"/>
    <w:tmpl w:val="0CE289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77242"/>
    <w:multiLevelType w:val="hybridMultilevel"/>
    <w:tmpl w:val="B6A2F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95082"/>
    <w:multiLevelType w:val="hybridMultilevel"/>
    <w:tmpl w:val="41AE3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488"/>
    <w:multiLevelType w:val="hybridMultilevel"/>
    <w:tmpl w:val="3F9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3EEA"/>
    <w:multiLevelType w:val="hybridMultilevel"/>
    <w:tmpl w:val="C784978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765F"/>
    <w:multiLevelType w:val="hybridMultilevel"/>
    <w:tmpl w:val="ED10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E4095"/>
    <w:multiLevelType w:val="hybridMultilevel"/>
    <w:tmpl w:val="90662C06"/>
    <w:lvl w:ilvl="0" w:tplc="DAD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838F8"/>
    <w:multiLevelType w:val="hybridMultilevel"/>
    <w:tmpl w:val="AF3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F6406"/>
    <w:multiLevelType w:val="hybridMultilevel"/>
    <w:tmpl w:val="7C00AA28"/>
    <w:lvl w:ilvl="0" w:tplc="8CFE85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A633B8"/>
    <w:multiLevelType w:val="hybridMultilevel"/>
    <w:tmpl w:val="B1801C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A77F4"/>
    <w:multiLevelType w:val="hybridMultilevel"/>
    <w:tmpl w:val="85126650"/>
    <w:lvl w:ilvl="0" w:tplc="9B9C4A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0E3216"/>
    <w:multiLevelType w:val="hybridMultilevel"/>
    <w:tmpl w:val="48FA35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4329"/>
    <w:multiLevelType w:val="hybridMultilevel"/>
    <w:tmpl w:val="69FA23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7A5ECD"/>
    <w:multiLevelType w:val="hybridMultilevel"/>
    <w:tmpl w:val="4B2A0F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E78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4E065A"/>
    <w:multiLevelType w:val="hybridMultilevel"/>
    <w:tmpl w:val="966AD8A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6AA8"/>
    <w:multiLevelType w:val="hybridMultilevel"/>
    <w:tmpl w:val="0BA4D7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C5687"/>
    <w:multiLevelType w:val="hybridMultilevel"/>
    <w:tmpl w:val="9A58A47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E0E27"/>
    <w:multiLevelType w:val="hybridMultilevel"/>
    <w:tmpl w:val="90D00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85FF0"/>
    <w:multiLevelType w:val="hybridMultilevel"/>
    <w:tmpl w:val="2146D738"/>
    <w:lvl w:ilvl="0" w:tplc="AD4E3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71D7F"/>
    <w:multiLevelType w:val="hybridMultilevel"/>
    <w:tmpl w:val="8CF868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16D0F"/>
    <w:multiLevelType w:val="hybridMultilevel"/>
    <w:tmpl w:val="35DA62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5096E"/>
    <w:multiLevelType w:val="hybridMultilevel"/>
    <w:tmpl w:val="D8DC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84C2E"/>
    <w:multiLevelType w:val="hybridMultilevel"/>
    <w:tmpl w:val="809E9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420ED"/>
    <w:multiLevelType w:val="hybridMultilevel"/>
    <w:tmpl w:val="7514EFA0"/>
    <w:lvl w:ilvl="0" w:tplc="DAD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D45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B71AA"/>
    <w:multiLevelType w:val="hybridMultilevel"/>
    <w:tmpl w:val="9F46C820"/>
    <w:lvl w:ilvl="0" w:tplc="21901D7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23638"/>
    <w:multiLevelType w:val="hybridMultilevel"/>
    <w:tmpl w:val="A502C78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5308E0"/>
    <w:multiLevelType w:val="hybridMultilevel"/>
    <w:tmpl w:val="BBBCB9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A36174"/>
    <w:multiLevelType w:val="hybridMultilevel"/>
    <w:tmpl w:val="AF92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D6565A"/>
    <w:multiLevelType w:val="hybridMultilevel"/>
    <w:tmpl w:val="203E44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9258F"/>
    <w:multiLevelType w:val="hybridMultilevel"/>
    <w:tmpl w:val="CF4059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D310E2"/>
    <w:multiLevelType w:val="hybridMultilevel"/>
    <w:tmpl w:val="B470C9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4D54D8"/>
    <w:multiLevelType w:val="hybridMultilevel"/>
    <w:tmpl w:val="4DF66A0C"/>
    <w:lvl w:ilvl="0" w:tplc="9D6220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4"/>
  </w:num>
  <w:num w:numId="5">
    <w:abstractNumId w:val="25"/>
  </w:num>
  <w:num w:numId="6">
    <w:abstractNumId w:val="44"/>
  </w:num>
  <w:num w:numId="7">
    <w:abstractNumId w:val="56"/>
  </w:num>
  <w:num w:numId="8">
    <w:abstractNumId w:val="4"/>
  </w:num>
  <w:num w:numId="9">
    <w:abstractNumId w:val="41"/>
  </w:num>
  <w:num w:numId="10">
    <w:abstractNumId w:val="43"/>
  </w:num>
  <w:num w:numId="11">
    <w:abstractNumId w:val="38"/>
  </w:num>
  <w:num w:numId="12">
    <w:abstractNumId w:val="39"/>
  </w:num>
  <w:num w:numId="13">
    <w:abstractNumId w:val="42"/>
  </w:num>
  <w:num w:numId="14">
    <w:abstractNumId w:val="19"/>
  </w:num>
  <w:num w:numId="15">
    <w:abstractNumId w:val="35"/>
  </w:num>
  <w:num w:numId="16">
    <w:abstractNumId w:val="2"/>
  </w:num>
  <w:num w:numId="17">
    <w:abstractNumId w:val="52"/>
  </w:num>
  <w:num w:numId="18">
    <w:abstractNumId w:val="24"/>
  </w:num>
  <w:num w:numId="19">
    <w:abstractNumId w:val="50"/>
  </w:num>
  <w:num w:numId="20">
    <w:abstractNumId w:val="51"/>
  </w:num>
  <w:num w:numId="21">
    <w:abstractNumId w:val="55"/>
  </w:num>
  <w:num w:numId="22">
    <w:abstractNumId w:val="37"/>
  </w:num>
  <w:num w:numId="23">
    <w:abstractNumId w:val="18"/>
  </w:num>
  <w:num w:numId="24">
    <w:abstractNumId w:val="26"/>
  </w:num>
  <w:num w:numId="25">
    <w:abstractNumId w:val="20"/>
  </w:num>
  <w:num w:numId="26">
    <w:abstractNumId w:val="9"/>
  </w:num>
  <w:num w:numId="27">
    <w:abstractNumId w:val="36"/>
  </w:num>
  <w:num w:numId="28">
    <w:abstractNumId w:val="22"/>
  </w:num>
  <w:num w:numId="29">
    <w:abstractNumId w:val="46"/>
  </w:num>
  <w:num w:numId="30">
    <w:abstractNumId w:val="47"/>
  </w:num>
  <w:num w:numId="31">
    <w:abstractNumId w:val="7"/>
  </w:num>
  <w:num w:numId="32">
    <w:abstractNumId w:val="30"/>
  </w:num>
  <w:num w:numId="33">
    <w:abstractNumId w:val="53"/>
  </w:num>
  <w:num w:numId="34">
    <w:abstractNumId w:val="45"/>
  </w:num>
  <w:num w:numId="35">
    <w:abstractNumId w:val="10"/>
  </w:num>
  <w:num w:numId="36">
    <w:abstractNumId w:val="23"/>
  </w:num>
  <w:num w:numId="37">
    <w:abstractNumId w:val="5"/>
  </w:num>
  <w:num w:numId="38">
    <w:abstractNumId w:val="6"/>
  </w:num>
  <w:num w:numId="39">
    <w:abstractNumId w:val="13"/>
  </w:num>
  <w:num w:numId="40">
    <w:abstractNumId w:val="0"/>
  </w:num>
  <w:num w:numId="41">
    <w:abstractNumId w:val="3"/>
  </w:num>
  <w:num w:numId="42">
    <w:abstractNumId w:val="58"/>
  </w:num>
  <w:num w:numId="43">
    <w:abstractNumId w:val="57"/>
  </w:num>
  <w:num w:numId="44">
    <w:abstractNumId w:val="34"/>
  </w:num>
  <w:num w:numId="45">
    <w:abstractNumId w:val="8"/>
  </w:num>
  <w:num w:numId="46">
    <w:abstractNumId w:val="1"/>
  </w:num>
  <w:num w:numId="47">
    <w:abstractNumId w:val="11"/>
  </w:num>
  <w:num w:numId="48">
    <w:abstractNumId w:val="17"/>
  </w:num>
  <w:num w:numId="49">
    <w:abstractNumId w:val="16"/>
  </w:num>
  <w:num w:numId="50">
    <w:abstractNumId w:val="28"/>
  </w:num>
  <w:num w:numId="51">
    <w:abstractNumId w:val="49"/>
  </w:num>
  <w:num w:numId="52">
    <w:abstractNumId w:val="48"/>
  </w:num>
  <w:num w:numId="53">
    <w:abstractNumId w:val="54"/>
  </w:num>
  <w:num w:numId="54">
    <w:abstractNumId w:val="32"/>
  </w:num>
  <w:num w:numId="55">
    <w:abstractNumId w:val="29"/>
  </w:num>
  <w:num w:numId="56">
    <w:abstractNumId w:val="33"/>
  </w:num>
  <w:num w:numId="57">
    <w:abstractNumId w:val="31"/>
  </w:num>
  <w:num w:numId="58">
    <w:abstractNumId w:val="40"/>
  </w:num>
  <w:num w:numId="5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9D"/>
    <w:rsid w:val="00002383"/>
    <w:rsid w:val="0000713B"/>
    <w:rsid w:val="00007DA3"/>
    <w:rsid w:val="00014BE9"/>
    <w:rsid w:val="00020A69"/>
    <w:rsid w:val="00023812"/>
    <w:rsid w:val="00024189"/>
    <w:rsid w:val="000256C5"/>
    <w:rsid w:val="0002760E"/>
    <w:rsid w:val="000348B8"/>
    <w:rsid w:val="00046CB6"/>
    <w:rsid w:val="00047C36"/>
    <w:rsid w:val="0005454E"/>
    <w:rsid w:val="00062E83"/>
    <w:rsid w:val="00063552"/>
    <w:rsid w:val="00065129"/>
    <w:rsid w:val="00065336"/>
    <w:rsid w:val="00071A18"/>
    <w:rsid w:val="00073C55"/>
    <w:rsid w:val="000749E5"/>
    <w:rsid w:val="00076EBD"/>
    <w:rsid w:val="00082CE6"/>
    <w:rsid w:val="0008467C"/>
    <w:rsid w:val="000872B4"/>
    <w:rsid w:val="00087358"/>
    <w:rsid w:val="00093FD3"/>
    <w:rsid w:val="00095033"/>
    <w:rsid w:val="000A076C"/>
    <w:rsid w:val="000A2767"/>
    <w:rsid w:val="000A347C"/>
    <w:rsid w:val="000A6E29"/>
    <w:rsid w:val="000A7756"/>
    <w:rsid w:val="000B0FFA"/>
    <w:rsid w:val="000B4CA8"/>
    <w:rsid w:val="000B4D29"/>
    <w:rsid w:val="000C3F46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7292"/>
    <w:rsid w:val="000E0A8A"/>
    <w:rsid w:val="000E1949"/>
    <w:rsid w:val="000E2D5B"/>
    <w:rsid w:val="000E44D8"/>
    <w:rsid w:val="000E66AE"/>
    <w:rsid w:val="000F00B5"/>
    <w:rsid w:val="00101355"/>
    <w:rsid w:val="00101374"/>
    <w:rsid w:val="00103864"/>
    <w:rsid w:val="00103F28"/>
    <w:rsid w:val="00105FFE"/>
    <w:rsid w:val="001077EC"/>
    <w:rsid w:val="00113D01"/>
    <w:rsid w:val="00113EAF"/>
    <w:rsid w:val="00114650"/>
    <w:rsid w:val="0012128D"/>
    <w:rsid w:val="00124D3F"/>
    <w:rsid w:val="001254A6"/>
    <w:rsid w:val="00126E8A"/>
    <w:rsid w:val="0012733B"/>
    <w:rsid w:val="001308B7"/>
    <w:rsid w:val="001308F0"/>
    <w:rsid w:val="00131D58"/>
    <w:rsid w:val="001336F1"/>
    <w:rsid w:val="00135141"/>
    <w:rsid w:val="00136123"/>
    <w:rsid w:val="00140332"/>
    <w:rsid w:val="00142148"/>
    <w:rsid w:val="00144A9B"/>
    <w:rsid w:val="00150082"/>
    <w:rsid w:val="00154D82"/>
    <w:rsid w:val="001607CE"/>
    <w:rsid w:val="00163891"/>
    <w:rsid w:val="00164894"/>
    <w:rsid w:val="00167B24"/>
    <w:rsid w:val="00170C86"/>
    <w:rsid w:val="001729C8"/>
    <w:rsid w:val="0017317C"/>
    <w:rsid w:val="001761E2"/>
    <w:rsid w:val="00181E53"/>
    <w:rsid w:val="00182676"/>
    <w:rsid w:val="0019310C"/>
    <w:rsid w:val="001A0EA0"/>
    <w:rsid w:val="001A4A97"/>
    <w:rsid w:val="001A5D71"/>
    <w:rsid w:val="001A7E0B"/>
    <w:rsid w:val="001C0ECA"/>
    <w:rsid w:val="001C12C5"/>
    <w:rsid w:val="001C4FA3"/>
    <w:rsid w:val="001D089C"/>
    <w:rsid w:val="001D6B42"/>
    <w:rsid w:val="001D6FCB"/>
    <w:rsid w:val="001E0E5C"/>
    <w:rsid w:val="001E1439"/>
    <w:rsid w:val="001E1C49"/>
    <w:rsid w:val="001E557E"/>
    <w:rsid w:val="001E7A19"/>
    <w:rsid w:val="001F5CC1"/>
    <w:rsid w:val="001F75D6"/>
    <w:rsid w:val="002167F6"/>
    <w:rsid w:val="0022470F"/>
    <w:rsid w:val="00224853"/>
    <w:rsid w:val="00225FB3"/>
    <w:rsid w:val="002264F5"/>
    <w:rsid w:val="00233D7D"/>
    <w:rsid w:val="00234931"/>
    <w:rsid w:val="00235F9C"/>
    <w:rsid w:val="00237025"/>
    <w:rsid w:val="00240709"/>
    <w:rsid w:val="00240EF1"/>
    <w:rsid w:val="00242B07"/>
    <w:rsid w:val="0024727A"/>
    <w:rsid w:val="0025064E"/>
    <w:rsid w:val="002558F4"/>
    <w:rsid w:val="00255F83"/>
    <w:rsid w:val="00261621"/>
    <w:rsid w:val="0026211C"/>
    <w:rsid w:val="002627A9"/>
    <w:rsid w:val="00264A71"/>
    <w:rsid w:val="0026520F"/>
    <w:rsid w:val="00266298"/>
    <w:rsid w:val="00275780"/>
    <w:rsid w:val="0027621F"/>
    <w:rsid w:val="00281DE4"/>
    <w:rsid w:val="002847B8"/>
    <w:rsid w:val="00284A56"/>
    <w:rsid w:val="00290AD8"/>
    <w:rsid w:val="00291D97"/>
    <w:rsid w:val="0029273D"/>
    <w:rsid w:val="00293F8E"/>
    <w:rsid w:val="00297C83"/>
    <w:rsid w:val="002A6975"/>
    <w:rsid w:val="002A7700"/>
    <w:rsid w:val="002B5A4B"/>
    <w:rsid w:val="002C1930"/>
    <w:rsid w:val="002C4625"/>
    <w:rsid w:val="002C7698"/>
    <w:rsid w:val="002C771D"/>
    <w:rsid w:val="002D1E11"/>
    <w:rsid w:val="002D1E59"/>
    <w:rsid w:val="002D3EF1"/>
    <w:rsid w:val="002E09DE"/>
    <w:rsid w:val="002E254F"/>
    <w:rsid w:val="002E3929"/>
    <w:rsid w:val="002E43FE"/>
    <w:rsid w:val="002E52D8"/>
    <w:rsid w:val="002F0584"/>
    <w:rsid w:val="002F2DDE"/>
    <w:rsid w:val="002F2EA8"/>
    <w:rsid w:val="00301E4A"/>
    <w:rsid w:val="003025FE"/>
    <w:rsid w:val="00303219"/>
    <w:rsid w:val="00314D8A"/>
    <w:rsid w:val="00317FBB"/>
    <w:rsid w:val="0032162F"/>
    <w:rsid w:val="003219CD"/>
    <w:rsid w:val="00325373"/>
    <w:rsid w:val="00331576"/>
    <w:rsid w:val="00333290"/>
    <w:rsid w:val="00336709"/>
    <w:rsid w:val="00337A79"/>
    <w:rsid w:val="003447D2"/>
    <w:rsid w:val="00350E70"/>
    <w:rsid w:val="003519A6"/>
    <w:rsid w:val="00353302"/>
    <w:rsid w:val="00361FEB"/>
    <w:rsid w:val="00366E7E"/>
    <w:rsid w:val="00367969"/>
    <w:rsid w:val="00374559"/>
    <w:rsid w:val="00374E52"/>
    <w:rsid w:val="00375811"/>
    <w:rsid w:val="00375C07"/>
    <w:rsid w:val="0038033A"/>
    <w:rsid w:val="00380408"/>
    <w:rsid w:val="003805B5"/>
    <w:rsid w:val="00385B9C"/>
    <w:rsid w:val="003914AA"/>
    <w:rsid w:val="00394195"/>
    <w:rsid w:val="00394765"/>
    <w:rsid w:val="003959DE"/>
    <w:rsid w:val="00395AF7"/>
    <w:rsid w:val="00395E49"/>
    <w:rsid w:val="00397E0F"/>
    <w:rsid w:val="003A6636"/>
    <w:rsid w:val="003B3260"/>
    <w:rsid w:val="003B3B9C"/>
    <w:rsid w:val="003B494C"/>
    <w:rsid w:val="003B595F"/>
    <w:rsid w:val="003B6B07"/>
    <w:rsid w:val="003C095D"/>
    <w:rsid w:val="003C5DDE"/>
    <w:rsid w:val="003D1C33"/>
    <w:rsid w:val="003D3439"/>
    <w:rsid w:val="003E0BD1"/>
    <w:rsid w:val="003E2950"/>
    <w:rsid w:val="003E37AE"/>
    <w:rsid w:val="003E580D"/>
    <w:rsid w:val="003E605C"/>
    <w:rsid w:val="003F08CC"/>
    <w:rsid w:val="003F0A09"/>
    <w:rsid w:val="003F5B08"/>
    <w:rsid w:val="003F76A1"/>
    <w:rsid w:val="00411205"/>
    <w:rsid w:val="00413220"/>
    <w:rsid w:val="004146F8"/>
    <w:rsid w:val="00415914"/>
    <w:rsid w:val="004167DB"/>
    <w:rsid w:val="0042267A"/>
    <w:rsid w:val="0042486F"/>
    <w:rsid w:val="00426C93"/>
    <w:rsid w:val="004274E2"/>
    <w:rsid w:val="00432543"/>
    <w:rsid w:val="0044563C"/>
    <w:rsid w:val="004463FF"/>
    <w:rsid w:val="00450F29"/>
    <w:rsid w:val="00453BAD"/>
    <w:rsid w:val="0046019D"/>
    <w:rsid w:val="0046038B"/>
    <w:rsid w:val="00464C32"/>
    <w:rsid w:val="00466C07"/>
    <w:rsid w:val="00473CC6"/>
    <w:rsid w:val="00473D7D"/>
    <w:rsid w:val="004767F4"/>
    <w:rsid w:val="00476978"/>
    <w:rsid w:val="00481159"/>
    <w:rsid w:val="00481F08"/>
    <w:rsid w:val="00485003"/>
    <w:rsid w:val="004869F3"/>
    <w:rsid w:val="0049030E"/>
    <w:rsid w:val="00491571"/>
    <w:rsid w:val="00497AF9"/>
    <w:rsid w:val="004A177E"/>
    <w:rsid w:val="004A3378"/>
    <w:rsid w:val="004A4096"/>
    <w:rsid w:val="004A5978"/>
    <w:rsid w:val="004A7715"/>
    <w:rsid w:val="004A7BF1"/>
    <w:rsid w:val="004B108A"/>
    <w:rsid w:val="004B5D65"/>
    <w:rsid w:val="004B5EA1"/>
    <w:rsid w:val="004C11C9"/>
    <w:rsid w:val="004C127F"/>
    <w:rsid w:val="004C2463"/>
    <w:rsid w:val="004C4812"/>
    <w:rsid w:val="004C58D6"/>
    <w:rsid w:val="004C7B93"/>
    <w:rsid w:val="004D387C"/>
    <w:rsid w:val="004D6631"/>
    <w:rsid w:val="004D6CEE"/>
    <w:rsid w:val="004E0340"/>
    <w:rsid w:val="004E189F"/>
    <w:rsid w:val="004E39A0"/>
    <w:rsid w:val="004E4276"/>
    <w:rsid w:val="004E56FD"/>
    <w:rsid w:val="004E6858"/>
    <w:rsid w:val="004F0EC1"/>
    <w:rsid w:val="004F154E"/>
    <w:rsid w:val="004F185F"/>
    <w:rsid w:val="004F38CA"/>
    <w:rsid w:val="004F5510"/>
    <w:rsid w:val="004F6B1F"/>
    <w:rsid w:val="004F6FB6"/>
    <w:rsid w:val="004F79E7"/>
    <w:rsid w:val="005025F8"/>
    <w:rsid w:val="00502924"/>
    <w:rsid w:val="0050789E"/>
    <w:rsid w:val="00512B98"/>
    <w:rsid w:val="00520382"/>
    <w:rsid w:val="00521D62"/>
    <w:rsid w:val="00522A45"/>
    <w:rsid w:val="005250AD"/>
    <w:rsid w:val="005264BF"/>
    <w:rsid w:val="005301DD"/>
    <w:rsid w:val="00534F83"/>
    <w:rsid w:val="005366DE"/>
    <w:rsid w:val="005413D6"/>
    <w:rsid w:val="00542AB7"/>
    <w:rsid w:val="005435D6"/>
    <w:rsid w:val="0054376C"/>
    <w:rsid w:val="00543AC7"/>
    <w:rsid w:val="00550F0E"/>
    <w:rsid w:val="005548CF"/>
    <w:rsid w:val="00556228"/>
    <w:rsid w:val="00564871"/>
    <w:rsid w:val="005664C9"/>
    <w:rsid w:val="005675C7"/>
    <w:rsid w:val="00574A05"/>
    <w:rsid w:val="00574A4C"/>
    <w:rsid w:val="00580B4C"/>
    <w:rsid w:val="005819C7"/>
    <w:rsid w:val="00583DDF"/>
    <w:rsid w:val="005847CC"/>
    <w:rsid w:val="00586839"/>
    <w:rsid w:val="005920B6"/>
    <w:rsid w:val="00592368"/>
    <w:rsid w:val="005956B3"/>
    <w:rsid w:val="00595D95"/>
    <w:rsid w:val="005A4C65"/>
    <w:rsid w:val="005A6516"/>
    <w:rsid w:val="005A6C6A"/>
    <w:rsid w:val="005B0791"/>
    <w:rsid w:val="005B39FF"/>
    <w:rsid w:val="005B3E90"/>
    <w:rsid w:val="005B7A01"/>
    <w:rsid w:val="005C0AAE"/>
    <w:rsid w:val="005D128C"/>
    <w:rsid w:val="005D33CB"/>
    <w:rsid w:val="005D5FF3"/>
    <w:rsid w:val="005D6C36"/>
    <w:rsid w:val="005E0FA5"/>
    <w:rsid w:val="005E2071"/>
    <w:rsid w:val="005E2EBE"/>
    <w:rsid w:val="005E31F3"/>
    <w:rsid w:val="005E40AF"/>
    <w:rsid w:val="005E4999"/>
    <w:rsid w:val="005F0780"/>
    <w:rsid w:val="005F437A"/>
    <w:rsid w:val="005F5455"/>
    <w:rsid w:val="006036F5"/>
    <w:rsid w:val="00605BC1"/>
    <w:rsid w:val="0060672A"/>
    <w:rsid w:val="00610A9F"/>
    <w:rsid w:val="00620EF3"/>
    <w:rsid w:val="00621D46"/>
    <w:rsid w:val="00622926"/>
    <w:rsid w:val="00622BC6"/>
    <w:rsid w:val="006259BE"/>
    <w:rsid w:val="00640FD1"/>
    <w:rsid w:val="00641213"/>
    <w:rsid w:val="00642314"/>
    <w:rsid w:val="0064508B"/>
    <w:rsid w:val="00645A72"/>
    <w:rsid w:val="00645BB7"/>
    <w:rsid w:val="00646D4A"/>
    <w:rsid w:val="00655FC7"/>
    <w:rsid w:val="006561B5"/>
    <w:rsid w:val="00657E56"/>
    <w:rsid w:val="006658BA"/>
    <w:rsid w:val="006701F1"/>
    <w:rsid w:val="00670E6E"/>
    <w:rsid w:val="00674A8D"/>
    <w:rsid w:val="00674B6B"/>
    <w:rsid w:val="00675EFB"/>
    <w:rsid w:val="00676895"/>
    <w:rsid w:val="00680269"/>
    <w:rsid w:val="00681314"/>
    <w:rsid w:val="00683203"/>
    <w:rsid w:val="00684039"/>
    <w:rsid w:val="006853BC"/>
    <w:rsid w:val="0068749D"/>
    <w:rsid w:val="00687DB5"/>
    <w:rsid w:val="00693883"/>
    <w:rsid w:val="00694EE0"/>
    <w:rsid w:val="006951F6"/>
    <w:rsid w:val="00695846"/>
    <w:rsid w:val="00696081"/>
    <w:rsid w:val="006A2A3E"/>
    <w:rsid w:val="006B147F"/>
    <w:rsid w:val="006B38A4"/>
    <w:rsid w:val="006B678E"/>
    <w:rsid w:val="006B78BB"/>
    <w:rsid w:val="006B7AE2"/>
    <w:rsid w:val="006C1390"/>
    <w:rsid w:val="006C21EC"/>
    <w:rsid w:val="006C63B3"/>
    <w:rsid w:val="006C63B8"/>
    <w:rsid w:val="006D1444"/>
    <w:rsid w:val="006D2B93"/>
    <w:rsid w:val="006D5A9D"/>
    <w:rsid w:val="006D619A"/>
    <w:rsid w:val="006D65C8"/>
    <w:rsid w:val="006E0F03"/>
    <w:rsid w:val="006E3C1F"/>
    <w:rsid w:val="006E775B"/>
    <w:rsid w:val="006F6DB0"/>
    <w:rsid w:val="006F78EE"/>
    <w:rsid w:val="007024D2"/>
    <w:rsid w:val="00704F95"/>
    <w:rsid w:val="00710F38"/>
    <w:rsid w:val="00712891"/>
    <w:rsid w:val="00712BFB"/>
    <w:rsid w:val="007176DF"/>
    <w:rsid w:val="00725310"/>
    <w:rsid w:val="007310D1"/>
    <w:rsid w:val="0073199F"/>
    <w:rsid w:val="007356CE"/>
    <w:rsid w:val="007373D7"/>
    <w:rsid w:val="00737C00"/>
    <w:rsid w:val="00740189"/>
    <w:rsid w:val="00740EF0"/>
    <w:rsid w:val="007425A5"/>
    <w:rsid w:val="00746A9D"/>
    <w:rsid w:val="00750D73"/>
    <w:rsid w:val="00757851"/>
    <w:rsid w:val="00762042"/>
    <w:rsid w:val="00766467"/>
    <w:rsid w:val="007854D4"/>
    <w:rsid w:val="0079071A"/>
    <w:rsid w:val="007C2F9C"/>
    <w:rsid w:val="007C7883"/>
    <w:rsid w:val="007D429E"/>
    <w:rsid w:val="007D6797"/>
    <w:rsid w:val="007E1CFC"/>
    <w:rsid w:val="007F2389"/>
    <w:rsid w:val="007F36C2"/>
    <w:rsid w:val="007F371A"/>
    <w:rsid w:val="007F42DE"/>
    <w:rsid w:val="007F60EA"/>
    <w:rsid w:val="00802648"/>
    <w:rsid w:val="00803C82"/>
    <w:rsid w:val="00805330"/>
    <w:rsid w:val="00816451"/>
    <w:rsid w:val="00817686"/>
    <w:rsid w:val="008275A5"/>
    <w:rsid w:val="008313BC"/>
    <w:rsid w:val="00840C50"/>
    <w:rsid w:val="00843FF8"/>
    <w:rsid w:val="00845F1D"/>
    <w:rsid w:val="0084646F"/>
    <w:rsid w:val="00851A64"/>
    <w:rsid w:val="00856310"/>
    <w:rsid w:val="00857386"/>
    <w:rsid w:val="00860957"/>
    <w:rsid w:val="00863AE1"/>
    <w:rsid w:val="0086437C"/>
    <w:rsid w:val="008644C2"/>
    <w:rsid w:val="00866027"/>
    <w:rsid w:val="00875FC3"/>
    <w:rsid w:val="00880397"/>
    <w:rsid w:val="00884D5D"/>
    <w:rsid w:val="00887EA5"/>
    <w:rsid w:val="008915B4"/>
    <w:rsid w:val="00892F19"/>
    <w:rsid w:val="00897B3F"/>
    <w:rsid w:val="008A354B"/>
    <w:rsid w:val="008A4201"/>
    <w:rsid w:val="008A5AF4"/>
    <w:rsid w:val="008B4E3A"/>
    <w:rsid w:val="008B4F83"/>
    <w:rsid w:val="008B6C71"/>
    <w:rsid w:val="008C05EB"/>
    <w:rsid w:val="008C643A"/>
    <w:rsid w:val="008C65A9"/>
    <w:rsid w:val="008D0B0F"/>
    <w:rsid w:val="008D0E43"/>
    <w:rsid w:val="008D200E"/>
    <w:rsid w:val="008D63E5"/>
    <w:rsid w:val="008E2F87"/>
    <w:rsid w:val="008E3AF8"/>
    <w:rsid w:val="008E3E89"/>
    <w:rsid w:val="008E5044"/>
    <w:rsid w:val="008F6A2C"/>
    <w:rsid w:val="008F6D3A"/>
    <w:rsid w:val="009009BA"/>
    <w:rsid w:val="00900D5C"/>
    <w:rsid w:val="00903605"/>
    <w:rsid w:val="009078B7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303A0"/>
    <w:rsid w:val="0093123D"/>
    <w:rsid w:val="00931849"/>
    <w:rsid w:val="00932845"/>
    <w:rsid w:val="00944CB1"/>
    <w:rsid w:val="00945E3A"/>
    <w:rsid w:val="00946890"/>
    <w:rsid w:val="00950FC1"/>
    <w:rsid w:val="00957FDB"/>
    <w:rsid w:val="00960CD8"/>
    <w:rsid w:val="009641ED"/>
    <w:rsid w:val="009672DE"/>
    <w:rsid w:val="00970030"/>
    <w:rsid w:val="00971A7C"/>
    <w:rsid w:val="00973064"/>
    <w:rsid w:val="0097717D"/>
    <w:rsid w:val="009827E6"/>
    <w:rsid w:val="00985E6F"/>
    <w:rsid w:val="00986466"/>
    <w:rsid w:val="009A3466"/>
    <w:rsid w:val="009A5934"/>
    <w:rsid w:val="009B10AB"/>
    <w:rsid w:val="009B20A8"/>
    <w:rsid w:val="009B6F39"/>
    <w:rsid w:val="009B7A9D"/>
    <w:rsid w:val="009C48B3"/>
    <w:rsid w:val="009C6C10"/>
    <w:rsid w:val="009D3E73"/>
    <w:rsid w:val="009D6873"/>
    <w:rsid w:val="009D7481"/>
    <w:rsid w:val="009D77F7"/>
    <w:rsid w:val="009D7A62"/>
    <w:rsid w:val="009D7AE2"/>
    <w:rsid w:val="009D7CD7"/>
    <w:rsid w:val="009E0A60"/>
    <w:rsid w:val="009E3964"/>
    <w:rsid w:val="009F0BB5"/>
    <w:rsid w:val="009F0E73"/>
    <w:rsid w:val="009F799C"/>
    <w:rsid w:val="00A060B2"/>
    <w:rsid w:val="00A0677F"/>
    <w:rsid w:val="00A1486F"/>
    <w:rsid w:val="00A14A79"/>
    <w:rsid w:val="00A22163"/>
    <w:rsid w:val="00A22636"/>
    <w:rsid w:val="00A250F8"/>
    <w:rsid w:val="00A27FE6"/>
    <w:rsid w:val="00A30F95"/>
    <w:rsid w:val="00A33FA3"/>
    <w:rsid w:val="00A344C9"/>
    <w:rsid w:val="00A368D7"/>
    <w:rsid w:val="00A415C4"/>
    <w:rsid w:val="00A416F8"/>
    <w:rsid w:val="00A46091"/>
    <w:rsid w:val="00A508FD"/>
    <w:rsid w:val="00A52F38"/>
    <w:rsid w:val="00A5724F"/>
    <w:rsid w:val="00A605F4"/>
    <w:rsid w:val="00A64A36"/>
    <w:rsid w:val="00A64C2A"/>
    <w:rsid w:val="00A65C95"/>
    <w:rsid w:val="00A670B4"/>
    <w:rsid w:val="00A715BE"/>
    <w:rsid w:val="00A746F3"/>
    <w:rsid w:val="00A83CEE"/>
    <w:rsid w:val="00A84190"/>
    <w:rsid w:val="00A86514"/>
    <w:rsid w:val="00A87C19"/>
    <w:rsid w:val="00A92255"/>
    <w:rsid w:val="00A949D3"/>
    <w:rsid w:val="00A9505E"/>
    <w:rsid w:val="00AA107B"/>
    <w:rsid w:val="00AA11A8"/>
    <w:rsid w:val="00AA1F63"/>
    <w:rsid w:val="00AA4905"/>
    <w:rsid w:val="00AB5B83"/>
    <w:rsid w:val="00AB5BE5"/>
    <w:rsid w:val="00AB7B99"/>
    <w:rsid w:val="00AC0365"/>
    <w:rsid w:val="00AD0A17"/>
    <w:rsid w:val="00AD1503"/>
    <w:rsid w:val="00AD2B79"/>
    <w:rsid w:val="00AD338F"/>
    <w:rsid w:val="00AD5A9E"/>
    <w:rsid w:val="00AE104F"/>
    <w:rsid w:val="00AE406A"/>
    <w:rsid w:val="00AE54E7"/>
    <w:rsid w:val="00AE7BEA"/>
    <w:rsid w:val="00AF3EEC"/>
    <w:rsid w:val="00AF676A"/>
    <w:rsid w:val="00B06CB8"/>
    <w:rsid w:val="00B07E0A"/>
    <w:rsid w:val="00B10309"/>
    <w:rsid w:val="00B103B7"/>
    <w:rsid w:val="00B11612"/>
    <w:rsid w:val="00B1343E"/>
    <w:rsid w:val="00B1634F"/>
    <w:rsid w:val="00B17276"/>
    <w:rsid w:val="00B21650"/>
    <w:rsid w:val="00B22E7A"/>
    <w:rsid w:val="00B23B6E"/>
    <w:rsid w:val="00B241B5"/>
    <w:rsid w:val="00B2432C"/>
    <w:rsid w:val="00B24361"/>
    <w:rsid w:val="00B25AB5"/>
    <w:rsid w:val="00B33E6D"/>
    <w:rsid w:val="00B35E6B"/>
    <w:rsid w:val="00B3680A"/>
    <w:rsid w:val="00B43FB3"/>
    <w:rsid w:val="00B51C03"/>
    <w:rsid w:val="00B52CCE"/>
    <w:rsid w:val="00B64E12"/>
    <w:rsid w:val="00B7158B"/>
    <w:rsid w:val="00B7584E"/>
    <w:rsid w:val="00B75B5F"/>
    <w:rsid w:val="00B77B5E"/>
    <w:rsid w:val="00B804F1"/>
    <w:rsid w:val="00B8096E"/>
    <w:rsid w:val="00B81B7D"/>
    <w:rsid w:val="00B8243A"/>
    <w:rsid w:val="00B83090"/>
    <w:rsid w:val="00B869CD"/>
    <w:rsid w:val="00B906D2"/>
    <w:rsid w:val="00BA0564"/>
    <w:rsid w:val="00BA5F4C"/>
    <w:rsid w:val="00BB0A2F"/>
    <w:rsid w:val="00BB3398"/>
    <w:rsid w:val="00BB758E"/>
    <w:rsid w:val="00BC1447"/>
    <w:rsid w:val="00BC179F"/>
    <w:rsid w:val="00BD0C0C"/>
    <w:rsid w:val="00BD1CD0"/>
    <w:rsid w:val="00BD50E6"/>
    <w:rsid w:val="00BE236F"/>
    <w:rsid w:val="00BE2E25"/>
    <w:rsid w:val="00BE6F3B"/>
    <w:rsid w:val="00BE797D"/>
    <w:rsid w:val="00BF262D"/>
    <w:rsid w:val="00BF268C"/>
    <w:rsid w:val="00BF2ACF"/>
    <w:rsid w:val="00C06292"/>
    <w:rsid w:val="00C11C53"/>
    <w:rsid w:val="00C13A83"/>
    <w:rsid w:val="00C20147"/>
    <w:rsid w:val="00C229B8"/>
    <w:rsid w:val="00C23715"/>
    <w:rsid w:val="00C24C1E"/>
    <w:rsid w:val="00C25E27"/>
    <w:rsid w:val="00C26F2E"/>
    <w:rsid w:val="00C27A1F"/>
    <w:rsid w:val="00C336DC"/>
    <w:rsid w:val="00C3491B"/>
    <w:rsid w:val="00C3640C"/>
    <w:rsid w:val="00C37156"/>
    <w:rsid w:val="00C37641"/>
    <w:rsid w:val="00C42829"/>
    <w:rsid w:val="00C46371"/>
    <w:rsid w:val="00C500EE"/>
    <w:rsid w:val="00C51636"/>
    <w:rsid w:val="00C51BB0"/>
    <w:rsid w:val="00C52D61"/>
    <w:rsid w:val="00C53011"/>
    <w:rsid w:val="00C53A17"/>
    <w:rsid w:val="00C5416C"/>
    <w:rsid w:val="00C54213"/>
    <w:rsid w:val="00C55574"/>
    <w:rsid w:val="00C564E3"/>
    <w:rsid w:val="00C71B34"/>
    <w:rsid w:val="00C73396"/>
    <w:rsid w:val="00C75203"/>
    <w:rsid w:val="00C8257B"/>
    <w:rsid w:val="00C826AD"/>
    <w:rsid w:val="00C8494B"/>
    <w:rsid w:val="00C86CEA"/>
    <w:rsid w:val="00C906ED"/>
    <w:rsid w:val="00C94C41"/>
    <w:rsid w:val="00C972E6"/>
    <w:rsid w:val="00CA32E0"/>
    <w:rsid w:val="00CA6CFD"/>
    <w:rsid w:val="00CB0F19"/>
    <w:rsid w:val="00CB49F7"/>
    <w:rsid w:val="00CB5437"/>
    <w:rsid w:val="00CC37D8"/>
    <w:rsid w:val="00CC6C9A"/>
    <w:rsid w:val="00CD0565"/>
    <w:rsid w:val="00CD1601"/>
    <w:rsid w:val="00CD1CA9"/>
    <w:rsid w:val="00CD1D33"/>
    <w:rsid w:val="00CD1FF1"/>
    <w:rsid w:val="00CD31EA"/>
    <w:rsid w:val="00CD6E7E"/>
    <w:rsid w:val="00CE0BDA"/>
    <w:rsid w:val="00CE1873"/>
    <w:rsid w:val="00CE5C1B"/>
    <w:rsid w:val="00CF2E9B"/>
    <w:rsid w:val="00CF4B80"/>
    <w:rsid w:val="00CF549D"/>
    <w:rsid w:val="00CF5D25"/>
    <w:rsid w:val="00D02D43"/>
    <w:rsid w:val="00D06169"/>
    <w:rsid w:val="00D06D7B"/>
    <w:rsid w:val="00D078FC"/>
    <w:rsid w:val="00D079B0"/>
    <w:rsid w:val="00D11B09"/>
    <w:rsid w:val="00D12D5B"/>
    <w:rsid w:val="00D234F5"/>
    <w:rsid w:val="00D3147B"/>
    <w:rsid w:val="00D3280D"/>
    <w:rsid w:val="00D34447"/>
    <w:rsid w:val="00D4076B"/>
    <w:rsid w:val="00D43EB8"/>
    <w:rsid w:val="00D444BC"/>
    <w:rsid w:val="00D4461F"/>
    <w:rsid w:val="00D44738"/>
    <w:rsid w:val="00D47789"/>
    <w:rsid w:val="00D50F24"/>
    <w:rsid w:val="00D55C6B"/>
    <w:rsid w:val="00D66C62"/>
    <w:rsid w:val="00D6768C"/>
    <w:rsid w:val="00D75635"/>
    <w:rsid w:val="00D757CF"/>
    <w:rsid w:val="00D775F7"/>
    <w:rsid w:val="00D81FB1"/>
    <w:rsid w:val="00D867EB"/>
    <w:rsid w:val="00DA035F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2DE5"/>
    <w:rsid w:val="00DC6FB5"/>
    <w:rsid w:val="00DC70D6"/>
    <w:rsid w:val="00DD3902"/>
    <w:rsid w:val="00DE0E21"/>
    <w:rsid w:val="00DE0E58"/>
    <w:rsid w:val="00DE1CF8"/>
    <w:rsid w:val="00DE26D9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50DE"/>
    <w:rsid w:val="00E16FB5"/>
    <w:rsid w:val="00E17350"/>
    <w:rsid w:val="00E17E5B"/>
    <w:rsid w:val="00E2190A"/>
    <w:rsid w:val="00E23152"/>
    <w:rsid w:val="00E23457"/>
    <w:rsid w:val="00E23C4D"/>
    <w:rsid w:val="00E24C3F"/>
    <w:rsid w:val="00E24E37"/>
    <w:rsid w:val="00E2797A"/>
    <w:rsid w:val="00E27EF2"/>
    <w:rsid w:val="00E30B26"/>
    <w:rsid w:val="00E364AB"/>
    <w:rsid w:val="00E37103"/>
    <w:rsid w:val="00E37185"/>
    <w:rsid w:val="00E41146"/>
    <w:rsid w:val="00E41421"/>
    <w:rsid w:val="00E4278D"/>
    <w:rsid w:val="00E43208"/>
    <w:rsid w:val="00E44BFA"/>
    <w:rsid w:val="00E47CA8"/>
    <w:rsid w:val="00E50E1D"/>
    <w:rsid w:val="00E53659"/>
    <w:rsid w:val="00E53D58"/>
    <w:rsid w:val="00E55228"/>
    <w:rsid w:val="00E60671"/>
    <w:rsid w:val="00E61172"/>
    <w:rsid w:val="00E62490"/>
    <w:rsid w:val="00E639E3"/>
    <w:rsid w:val="00E644DB"/>
    <w:rsid w:val="00E66A9A"/>
    <w:rsid w:val="00E67DAA"/>
    <w:rsid w:val="00E71AA4"/>
    <w:rsid w:val="00E72B2F"/>
    <w:rsid w:val="00E73C64"/>
    <w:rsid w:val="00E77417"/>
    <w:rsid w:val="00E80C66"/>
    <w:rsid w:val="00E83D97"/>
    <w:rsid w:val="00E907EC"/>
    <w:rsid w:val="00E96D6A"/>
    <w:rsid w:val="00EA4765"/>
    <w:rsid w:val="00EA5FD9"/>
    <w:rsid w:val="00EB252C"/>
    <w:rsid w:val="00EC7688"/>
    <w:rsid w:val="00ED5192"/>
    <w:rsid w:val="00ED7CE5"/>
    <w:rsid w:val="00EF2B7B"/>
    <w:rsid w:val="00EF3534"/>
    <w:rsid w:val="00EF663C"/>
    <w:rsid w:val="00F002FD"/>
    <w:rsid w:val="00F01393"/>
    <w:rsid w:val="00F11C7F"/>
    <w:rsid w:val="00F21AB7"/>
    <w:rsid w:val="00F224A7"/>
    <w:rsid w:val="00F23415"/>
    <w:rsid w:val="00F30350"/>
    <w:rsid w:val="00F30817"/>
    <w:rsid w:val="00F32469"/>
    <w:rsid w:val="00F36DCF"/>
    <w:rsid w:val="00F37517"/>
    <w:rsid w:val="00F40024"/>
    <w:rsid w:val="00F42A42"/>
    <w:rsid w:val="00F5113F"/>
    <w:rsid w:val="00F51478"/>
    <w:rsid w:val="00F51E19"/>
    <w:rsid w:val="00F56BF1"/>
    <w:rsid w:val="00F67A42"/>
    <w:rsid w:val="00F754AE"/>
    <w:rsid w:val="00F76EB5"/>
    <w:rsid w:val="00F77C9D"/>
    <w:rsid w:val="00F8446D"/>
    <w:rsid w:val="00F8489B"/>
    <w:rsid w:val="00F86E24"/>
    <w:rsid w:val="00F94B1C"/>
    <w:rsid w:val="00F952FA"/>
    <w:rsid w:val="00FA04D3"/>
    <w:rsid w:val="00FA2436"/>
    <w:rsid w:val="00FA2675"/>
    <w:rsid w:val="00FB0070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7230"/>
    <w:rsid w:val="00FF1BD9"/>
    <w:rsid w:val="00FF205D"/>
    <w:rsid w:val="00FF3013"/>
    <w:rsid w:val="00FF630F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8020"/>
  <w15:docId w15:val="{AC1BA837-4131-43B4-91A3-1E24254B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52"/>
    <w:rPr>
      <w:rFonts w:ascii="Calibri" w:eastAsia="Times New Roman" w:hAnsi="Calibri" w:cs="Times New Roman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5A9D"/>
    <w:pPr>
      <w:spacing w:after="0"/>
    </w:pPr>
    <w:rPr>
      <w:rFonts w:ascii="Calibri" w:eastAsia="Times New Roman" w:hAnsi="Calibri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D5A9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A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A9D"/>
    <w:rPr>
      <w:rFonts w:ascii="Tahoma" w:eastAsia="Times New Roman" w:hAnsi="Tahoma" w:cs="Tahoma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99"/>
    <w:qFormat/>
    <w:rsid w:val="00375C07"/>
    <w:pPr>
      <w:ind w:left="720"/>
      <w:contextualSpacing/>
    </w:pPr>
    <w:rPr>
      <w:lang w:val="es-ES" w:eastAsia="es-ES"/>
    </w:rPr>
  </w:style>
  <w:style w:type="character" w:styleId="nfasis">
    <w:name w:val="Emphasis"/>
    <w:uiPriority w:val="20"/>
    <w:qFormat/>
    <w:rsid w:val="00375C0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50F0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0F0E"/>
    <w:rPr>
      <w:rFonts w:ascii="Calibri" w:eastAsia="Times New Roman" w:hAnsi="Calibri" w:cs="Times New Roman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50F0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F0E"/>
    <w:rPr>
      <w:rFonts w:ascii="Calibri" w:eastAsia="Times New Roman" w:hAnsi="Calibri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C0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9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95D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95D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473D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D870-1BE8-4F58-AC51-460D25C5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94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HP</cp:lastModifiedBy>
  <cp:revision>3</cp:revision>
  <dcterms:created xsi:type="dcterms:W3CDTF">2019-08-27T03:49:00Z</dcterms:created>
  <dcterms:modified xsi:type="dcterms:W3CDTF">2019-08-27T04:08:00Z</dcterms:modified>
</cp:coreProperties>
</file>